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3E3B" w14:textId="77777777" w:rsidR="004E695A" w:rsidRDefault="00A10848" w:rsidP="009E70C8">
      <w:pPr>
        <w:pStyle w:val="1"/>
      </w:pPr>
      <w:r w:rsidRPr="004E695A">
        <w:t xml:space="preserve">ΠΡΟΓΡΑΜΜΑ </w:t>
      </w:r>
      <w:r w:rsidR="00C54057" w:rsidRPr="004E695A">
        <w:t xml:space="preserve">ΧΕΙΜΕΡΙΝΟΥ ΕΞΑΜΗΝΟΥ: </w:t>
      </w:r>
      <w:r w:rsidR="006B7810" w:rsidRPr="004E695A">
        <w:t xml:space="preserve">ΑΚΑΔΗΜΑΪΚΟ ΕΤΟΣ </w:t>
      </w:r>
      <w:r w:rsidR="00B52559">
        <w:t xml:space="preserve"> </w:t>
      </w:r>
      <w:r w:rsidR="006B7810" w:rsidRPr="004E695A">
        <w:t>20</w:t>
      </w:r>
      <w:r w:rsidR="00E0411F" w:rsidRPr="00E0411F">
        <w:t>20</w:t>
      </w:r>
      <w:r w:rsidR="00E0411F">
        <w:t>-202</w:t>
      </w:r>
      <w:r w:rsidR="00E0411F" w:rsidRPr="00E0411F">
        <w:t>1</w:t>
      </w:r>
      <w:r w:rsidR="004E695A" w:rsidRPr="004E695A">
        <w:t xml:space="preserve"> </w:t>
      </w:r>
    </w:p>
    <w:p w14:paraId="03425074" w14:textId="77777777" w:rsidR="005658A6" w:rsidRPr="005658A6" w:rsidRDefault="005658A6" w:rsidP="005658A6"/>
    <w:p w14:paraId="22151EA6" w14:textId="77777777" w:rsidR="00A266CC" w:rsidRDefault="004E695A" w:rsidP="004E695A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161714">
        <w:rPr>
          <w:rFonts w:asciiTheme="minorHAnsi" w:hAnsiTheme="minorHAnsi" w:cs="Arial"/>
          <w:b/>
          <w:sz w:val="28"/>
          <w:szCs w:val="28"/>
        </w:rPr>
        <w:t>Α΄ ΕΞΑΜΗΝΟ ΣΠΟΥΔΩΝ</w:t>
      </w:r>
      <w:r w:rsidR="00AE0105">
        <w:rPr>
          <w:rFonts w:asciiTheme="minorHAnsi" w:hAnsiTheme="minorHAnsi" w:cs="Arial"/>
          <w:b/>
          <w:sz w:val="28"/>
          <w:szCs w:val="28"/>
        </w:rPr>
        <w:t xml:space="preserve">  (</w:t>
      </w:r>
      <w:r w:rsidR="009E70C8">
        <w:rPr>
          <w:rFonts w:asciiTheme="minorHAnsi" w:hAnsiTheme="minorHAnsi" w:cs="Arial"/>
          <w:b/>
          <w:sz w:val="28"/>
          <w:szCs w:val="28"/>
        </w:rPr>
        <w:t>Εργαστήρια</w:t>
      </w:r>
      <w:r w:rsidR="005658A6">
        <w:rPr>
          <w:rFonts w:asciiTheme="minorHAnsi" w:hAnsiTheme="minorHAnsi" w:cs="Arial"/>
          <w:b/>
          <w:sz w:val="28"/>
          <w:szCs w:val="28"/>
        </w:rPr>
        <w:t>:</w:t>
      </w:r>
      <w:r w:rsidR="009E70C8">
        <w:rPr>
          <w:rFonts w:asciiTheme="minorHAnsi" w:hAnsiTheme="minorHAnsi" w:cs="Arial"/>
          <w:b/>
          <w:sz w:val="28"/>
          <w:szCs w:val="28"/>
        </w:rPr>
        <w:t xml:space="preserve"> </w:t>
      </w:r>
      <w:r w:rsidR="00AE0105">
        <w:rPr>
          <w:rFonts w:asciiTheme="minorHAnsi" w:hAnsiTheme="minorHAnsi" w:cs="Arial"/>
          <w:b/>
          <w:sz w:val="28"/>
          <w:szCs w:val="28"/>
        </w:rPr>
        <w:t>Πέμπτη)</w:t>
      </w:r>
    </w:p>
    <w:p w14:paraId="1F459C1A" w14:textId="77777777" w:rsidR="00364472" w:rsidRPr="009E70C8" w:rsidRDefault="00364472" w:rsidP="004E695A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1488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708"/>
        <w:gridCol w:w="1701"/>
        <w:gridCol w:w="567"/>
        <w:gridCol w:w="1701"/>
        <w:gridCol w:w="1984"/>
        <w:gridCol w:w="2268"/>
        <w:gridCol w:w="1843"/>
        <w:gridCol w:w="1559"/>
        <w:gridCol w:w="284"/>
      </w:tblGrid>
      <w:tr w:rsidR="00982344" w:rsidRPr="009C2A38" w14:paraId="2B94F101" w14:textId="77777777" w:rsidTr="009E70C8">
        <w:trPr>
          <w:trHeight w:val="505"/>
        </w:trPr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4C825B19" w14:textId="77777777" w:rsidR="00982344" w:rsidRPr="00F544FE" w:rsidRDefault="00982344" w:rsidP="009E70C8">
            <w:pPr>
              <w:jc w:val="center"/>
              <w:rPr>
                <w:rFonts w:asciiTheme="minorHAnsi" w:hAnsiTheme="minorHAnsi" w:cs="Arial"/>
                <w:b/>
              </w:rPr>
            </w:pPr>
            <w:r w:rsidRPr="00F544FE">
              <w:rPr>
                <w:rFonts w:asciiTheme="minorHAnsi" w:hAnsiTheme="minorHAnsi" w:cs="Arial"/>
                <w:b/>
              </w:rPr>
              <w:t>ΩΡΕΣ</w:t>
            </w:r>
          </w:p>
          <w:p w14:paraId="3FEDBD20" w14:textId="77777777" w:rsidR="00982344" w:rsidRPr="009C2A38" w:rsidRDefault="00982344" w:rsidP="009E70C8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1E7D55CF" w14:textId="77777777" w:rsidR="00982344" w:rsidRPr="005D72F3" w:rsidRDefault="00982344" w:rsidP="009E70C8">
            <w:pPr>
              <w:jc w:val="center"/>
              <w:rPr>
                <w:rFonts w:asciiTheme="minorHAnsi" w:hAnsiTheme="minorHAnsi" w:cs="Arial"/>
                <w:b/>
              </w:rPr>
            </w:pPr>
            <w:r w:rsidRPr="005D72F3">
              <w:rPr>
                <w:rFonts w:asciiTheme="minorHAnsi" w:hAnsiTheme="minorHAnsi" w:cs="Arial"/>
                <w:b/>
              </w:rPr>
              <w:t>ΔΕΥΤΕΡΑ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4951B03A" w14:textId="77777777" w:rsidR="00982344" w:rsidRDefault="00982344" w:rsidP="009E70C8">
            <w:pPr>
              <w:jc w:val="center"/>
              <w:rPr>
                <w:rFonts w:asciiTheme="minorHAnsi" w:hAnsiTheme="minorHAnsi" w:cs="Arial"/>
                <w:b/>
              </w:rPr>
            </w:pPr>
            <w:r w:rsidRPr="005D72F3">
              <w:rPr>
                <w:rFonts w:asciiTheme="minorHAnsi" w:hAnsiTheme="minorHAnsi" w:cs="Arial"/>
                <w:b/>
              </w:rPr>
              <w:t>ΤΡΙΤ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5DE28C97" w14:textId="77777777" w:rsidR="00982344" w:rsidRPr="005D72F3" w:rsidRDefault="00982344" w:rsidP="009E70C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ΤΕΤΑΡΤΗ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57386FCB" w14:textId="77777777" w:rsidR="00982344" w:rsidRPr="005D72F3" w:rsidRDefault="00982344" w:rsidP="009E70C8">
            <w:pPr>
              <w:jc w:val="center"/>
              <w:rPr>
                <w:rFonts w:asciiTheme="minorHAnsi" w:hAnsiTheme="minorHAnsi" w:cs="Arial"/>
                <w:b/>
              </w:rPr>
            </w:pPr>
            <w:r w:rsidRPr="005D72F3">
              <w:rPr>
                <w:rFonts w:asciiTheme="minorHAnsi" w:hAnsiTheme="minorHAnsi"/>
                <w:b/>
              </w:rPr>
              <w:t>ΠΕΜΠΤΗ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2B25B103" w14:textId="77777777" w:rsidR="00982344" w:rsidRPr="005D72F3" w:rsidRDefault="00982344" w:rsidP="009E70C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ΠΑΡΑΣΚΕΥΗ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0049A01" w14:textId="77777777" w:rsidR="00982344" w:rsidRPr="00614651" w:rsidRDefault="00982344" w:rsidP="008B39D8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82344" w:rsidRPr="009C2A38" w14:paraId="1506A2A8" w14:textId="77777777" w:rsidTr="009E70C8">
        <w:trPr>
          <w:trHeight w:val="1012"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BEE88A3" w14:textId="77777777" w:rsidR="00982344" w:rsidRPr="00364472" w:rsidRDefault="0098234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8:00-9:00</w:t>
            </w:r>
          </w:p>
        </w:tc>
        <w:tc>
          <w:tcPr>
            <w:tcW w:w="170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58FC7D73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  <w:p w14:paraId="6965935F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ΑΝΑΤΟΜΙΑ Ι  (Θ)</w:t>
            </w:r>
          </w:p>
          <w:p w14:paraId="78D3813E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ΠΑΠΑΔΟΠΟΥΛΟΥ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1230A4" w14:textId="77777777" w:rsidR="00982344" w:rsidRPr="009E70C8" w:rsidRDefault="00982344" w:rsidP="009E70C8">
            <w:pPr>
              <w:ind w:left="-108" w:right="-108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ΚΙΝΗΣΙΟΛΟΓΙΑ                  ΕΜΒΙΟΜΗΧΑΝΙΚΗ   Ι</w:t>
            </w:r>
          </w:p>
          <w:p w14:paraId="05E0ED02" w14:textId="77777777" w:rsidR="00982344" w:rsidRPr="009E70C8" w:rsidRDefault="00982344" w:rsidP="009E70C8">
            <w:pPr>
              <w:ind w:left="-108" w:right="-108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(Θ) ΓΙΟΦΤΣΟΣ</w:t>
            </w:r>
          </w:p>
          <w:p w14:paraId="20F108A5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</w:tcPr>
          <w:p w14:paraId="59E56E24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</w:tcBorders>
            <w:shd w:val="clear" w:color="auto" w:fill="92D050"/>
          </w:tcPr>
          <w:p w14:paraId="51BF50DD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5761">
              <w:rPr>
                <w:rFonts w:asciiTheme="minorHAnsi" w:hAnsiTheme="minorHAnsi" w:cs="Arial"/>
                <w:sz w:val="20"/>
                <w:szCs w:val="20"/>
              </w:rPr>
              <w:t>ΚΙΝΗΣΙΟΛΟΓΙΑ -                    ΕΜΒΙΟΜΗΧΑΝΙΚΗ  Ι</w:t>
            </w:r>
          </w:p>
          <w:p w14:paraId="338E1CCE" w14:textId="77777777" w:rsidR="00982344" w:rsidRPr="00F82EC4" w:rsidRDefault="00982344" w:rsidP="009E70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b/>
                <w:sz w:val="20"/>
                <w:szCs w:val="20"/>
              </w:rPr>
              <w:t>ΕΡΓΑΣΤΗΡΙΟ</w:t>
            </w:r>
          </w:p>
          <w:p w14:paraId="6DF3E19A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5761">
              <w:rPr>
                <w:rFonts w:asciiTheme="minorHAnsi" w:hAnsiTheme="minorHAnsi" w:cs="Arial"/>
                <w:sz w:val="20"/>
                <w:szCs w:val="20"/>
              </w:rPr>
              <w:t>ΓΙΟΦΤΣΟΣ</w:t>
            </w:r>
          </w:p>
          <w:p w14:paraId="4022B7D2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  <w:shd w:val="clear" w:color="auto" w:fill="92D050"/>
          </w:tcPr>
          <w:p w14:paraId="0EF2DC44" w14:textId="77777777" w:rsidR="00982344" w:rsidRPr="00982344" w:rsidRDefault="00982344" w:rsidP="009E70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2344">
              <w:rPr>
                <w:rFonts w:asciiTheme="minorHAnsi" w:hAnsiTheme="minorHAnsi" w:cs="Arial"/>
                <w:sz w:val="20"/>
                <w:szCs w:val="20"/>
              </w:rPr>
              <w:t>ΚΙΝΗΣΙΟΛΟΓΙΑ-                     ΕΜΒΙΟΜΗΧΑ</w:t>
            </w:r>
            <w:r w:rsidRPr="00982344">
              <w:rPr>
                <w:rFonts w:asciiTheme="minorHAnsi" w:hAnsiTheme="minorHAnsi"/>
                <w:sz w:val="20"/>
                <w:szCs w:val="20"/>
              </w:rPr>
              <w:t xml:space="preserve">ΝΙΚΗ  Ι </w:t>
            </w:r>
            <w:r w:rsidRPr="00982344">
              <w:rPr>
                <w:rFonts w:asciiTheme="minorHAnsi" w:hAnsiTheme="minorHAnsi" w:cs="Arial"/>
                <w:b/>
                <w:sz w:val="20"/>
                <w:szCs w:val="20"/>
              </w:rPr>
              <w:t>ΕΡΓΑΣΤΗΡΙΟ</w:t>
            </w:r>
          </w:p>
          <w:p w14:paraId="15F8E28A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2344">
              <w:rPr>
                <w:rFonts w:asciiTheme="minorHAnsi" w:hAnsiTheme="minorHAnsi" w:cs="Arial"/>
                <w:sz w:val="20"/>
                <w:szCs w:val="20"/>
              </w:rPr>
              <w:t>ΓΙΟΦΤΣΟΣ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shd w:val="clear" w:color="auto" w:fill="92D050"/>
          </w:tcPr>
          <w:p w14:paraId="081786B4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51CC">
              <w:rPr>
                <w:rFonts w:asciiTheme="minorHAnsi" w:hAnsiTheme="minorHAnsi" w:cs="Arial"/>
                <w:sz w:val="20"/>
                <w:szCs w:val="20"/>
              </w:rPr>
              <w:t>ΚΙΝΗΣΙΟΛΟΓΙΑ                     ΕΜΒΙΟΜΗΧΑΝΙΚΗ  Ι</w:t>
            </w:r>
          </w:p>
          <w:p w14:paraId="09974E35" w14:textId="77777777" w:rsidR="00982344" w:rsidRPr="00982344" w:rsidRDefault="00982344" w:rsidP="009E70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2344">
              <w:rPr>
                <w:rFonts w:asciiTheme="minorHAnsi" w:hAnsiTheme="minorHAnsi" w:cs="Arial"/>
                <w:b/>
                <w:sz w:val="20"/>
                <w:szCs w:val="20"/>
              </w:rPr>
              <w:t>ΕΡΓΑΣΤΗΡΙΟ</w:t>
            </w:r>
          </w:p>
          <w:p w14:paraId="0C9FFE2E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ΓΙΟΦΤΣΟΣ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70E6E3A7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64B87FAB" w14:textId="77777777" w:rsidR="00982344" w:rsidRPr="00614651" w:rsidRDefault="00982344" w:rsidP="00E1360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56198904" w14:textId="77777777" w:rsidTr="009E70C8">
        <w:trPr>
          <w:trHeight w:val="471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A9AD136" w14:textId="77777777" w:rsidR="00982344" w:rsidRPr="00364472" w:rsidRDefault="0098234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9.00-10:0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58D7B6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  <w:p w14:paraId="4B584BD1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615D95" w14:textId="77777777" w:rsidR="00982344" w:rsidRPr="009E70C8" w:rsidRDefault="00982344" w:rsidP="009E70C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18"/>
                <w:szCs w:val="20"/>
              </w:rPr>
              <w:t>«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34FC9A3" w14:textId="77777777" w:rsidR="00982344" w:rsidRPr="009E70C8" w:rsidRDefault="00982344" w:rsidP="009E70C8">
            <w:pPr>
              <w:jc w:val="center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ΦΥΣΙΟΛΟΓΙΑ  </w:t>
            </w:r>
            <w:r w:rsidR="00364472" w:rsidRPr="009E70C8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(Θ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36F74802" w14:textId="77777777" w:rsidR="00982344" w:rsidRPr="0061465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47924DBE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52BD43C5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1DDBCED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72A59A33" w14:textId="77777777" w:rsidR="00982344" w:rsidRPr="00614651" w:rsidRDefault="00982344" w:rsidP="00AB124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2B94EC78" w14:textId="77777777" w:rsidTr="009E70C8">
        <w:trPr>
          <w:trHeight w:val="63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CAA4D46" w14:textId="77777777" w:rsidR="00982344" w:rsidRPr="00364472" w:rsidRDefault="0098234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0:00-11:0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42B6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2F026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18"/>
                <w:szCs w:val="20"/>
              </w:rPr>
              <w:t>«»</w:t>
            </w:r>
          </w:p>
          <w:p w14:paraId="36C3A5D7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ABE0040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361C543E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77D8A2D1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4CEB1307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145CAFB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1D88FE6A" w14:textId="77777777" w:rsidR="00982344" w:rsidRPr="00614651" w:rsidRDefault="00982344" w:rsidP="00A53EFF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2423285A" w14:textId="77777777" w:rsidTr="009E70C8">
        <w:trPr>
          <w:trHeight w:val="63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B4087C5" w14:textId="77777777" w:rsidR="00982344" w:rsidRPr="00364472" w:rsidRDefault="00F04F93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: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0</w:t>
            </w:r>
            <w:r w:rsidR="00982344" w:rsidRPr="00364472">
              <w:rPr>
                <w:rFonts w:asciiTheme="minorHAnsi" w:hAnsiTheme="minorHAnsi" w:cs="Arial"/>
                <w:b/>
                <w:sz w:val="18"/>
                <w:szCs w:val="18"/>
              </w:rPr>
              <w:t>0-12:0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551AE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ΒΙΟΦΥΣΙΚΗ  (Θ)</w:t>
            </w:r>
          </w:p>
          <w:p w14:paraId="723B5421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ΣΤΑΣΙΝΟΠΟΥΛΟΣ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17609C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ΑΓΓΛΙΚΗ ΓΛΩΣΣΑ- ΙΑΤΡΙΚΗ ΟΡΟΛΟΓΙΑ (Θ)  ΤΕΡΖΟΓΛΟΥ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40E22CCB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Σ. Τ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3FDD45B5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26C8020E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620389A2" w14:textId="77777777" w:rsidR="00982344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CC3EEAF" w14:textId="77777777" w:rsidR="00982344" w:rsidRPr="003E50CE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43A87974" w14:textId="77777777" w:rsidR="00982344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4834BA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3A1B9864" w14:textId="77777777" w:rsidR="00982344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B1FF7B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AA2F2A3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14:paraId="58435910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2ABCB2C6" w14:textId="77777777" w:rsidR="00982344" w:rsidRPr="00614651" w:rsidRDefault="00982344" w:rsidP="00D451CC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500C6446" w14:textId="77777777" w:rsidTr="009E70C8">
        <w:trPr>
          <w:trHeight w:val="538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3CFD70A" w14:textId="77777777" w:rsidR="00982344" w:rsidRPr="00364472" w:rsidRDefault="00982344" w:rsidP="00D0234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364472" w:rsidRPr="00364472">
              <w:rPr>
                <w:rFonts w:asciiTheme="minorHAnsi" w:hAnsiTheme="minorHAnsi" w:cs="Arial"/>
                <w:b/>
                <w:sz w:val="18"/>
                <w:szCs w:val="18"/>
              </w:rPr>
              <w:t>2:00-13:0</w:t>
            </w: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98C61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0B0E86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0C3907BE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Σ. Τ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2EACE6E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ΔΕΟΝΤΟΛΟΓΙΑ ΚΑΙ ΒΙΟΗΘΙΚΗ (Θ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04FE139A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2242B2EC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73D6C623" w14:textId="77777777" w:rsidR="00982344" w:rsidRPr="00D451CC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117C2970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634E5B2B" w14:textId="77777777" w:rsidR="00982344" w:rsidRPr="00614651" w:rsidRDefault="00982344" w:rsidP="004E695A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59A9C921" w14:textId="77777777" w:rsidTr="009E70C8">
        <w:trPr>
          <w:trHeight w:val="54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66FC19A" w14:textId="77777777" w:rsidR="00982344" w:rsidRPr="00364472" w:rsidRDefault="00364472" w:rsidP="00D0234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3:0</w:t>
            </w:r>
            <w:r w:rsidR="00982344" w:rsidRPr="00364472">
              <w:rPr>
                <w:rFonts w:asciiTheme="minorHAnsi" w:hAnsiTheme="minorHAnsi" w:cs="Arial"/>
                <w:b/>
                <w:sz w:val="18"/>
                <w:szCs w:val="18"/>
              </w:rPr>
              <w:t>0-14:0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2E134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663A77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20"/>
              </w:rPr>
            </w:pPr>
            <w:r w:rsidRPr="009E70C8">
              <w:rPr>
                <w:rFonts w:ascii="Calibri" w:hAnsi="Calibri" w:cs="Arial"/>
                <w:b/>
                <w:color w:val="FF0000"/>
                <w:sz w:val="18"/>
                <w:szCs w:val="20"/>
              </w:rPr>
              <w:t>«»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70DDD85F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98FF" w14:textId="77777777" w:rsidR="00982344" w:rsidRPr="009E70C8" w:rsidRDefault="00982344" w:rsidP="009E70C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09741215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4E65FE2" w14:textId="77777777" w:rsidR="00982344" w:rsidRPr="00AB6CEE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54F93A0A" w14:textId="77777777" w:rsidR="00982344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83482C5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1189CA69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E26E7F2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659D2BE4" w14:textId="77777777" w:rsidR="00982344" w:rsidRPr="00614651" w:rsidRDefault="00982344" w:rsidP="00EF0C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3FF15F0F" w14:textId="77777777" w:rsidTr="009E70C8">
        <w:trPr>
          <w:trHeight w:val="387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195E821" w14:textId="77777777" w:rsidR="00982344" w:rsidRPr="00364472" w:rsidRDefault="0098234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EF71E77" w14:textId="77777777" w:rsidR="00982344" w:rsidRPr="00364472" w:rsidRDefault="00364472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4:00-15:0</w:t>
            </w:r>
            <w:r w:rsidR="00982344" w:rsidRPr="00364472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8AB52" w14:textId="77777777" w:rsidR="00982344" w:rsidRPr="009E70C8" w:rsidRDefault="00982344" w:rsidP="009E70C8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B15ECD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48EBB9D" w14:textId="77777777" w:rsidR="00982344" w:rsidRPr="009E70C8" w:rsidRDefault="0098234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«»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72C0210B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4FC086E0" w14:textId="77777777" w:rsidR="00982344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28031E29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1AA8DC1F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B1140D7" w14:textId="77777777" w:rsidR="00982344" w:rsidRPr="00614651" w:rsidRDefault="00982344" w:rsidP="00516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14453554" w14:textId="77777777" w:rsidTr="009E70C8">
        <w:trPr>
          <w:trHeight w:val="341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9D88BF5" w14:textId="77777777" w:rsidR="00982344" w:rsidRPr="00364472" w:rsidRDefault="00F04F93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5: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0</w:t>
            </w:r>
            <w:r w:rsidR="00364472" w:rsidRPr="00364472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982344" w:rsidRPr="00364472">
              <w:rPr>
                <w:rFonts w:asciiTheme="minorHAnsi" w:hAnsiTheme="minorHAnsi" w:cs="Arial"/>
                <w:b/>
                <w:sz w:val="18"/>
                <w:szCs w:val="18"/>
              </w:rPr>
              <w:t>-16:00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DF0BF" w14:textId="77777777" w:rsidR="00982344" w:rsidRPr="009C2A38" w:rsidRDefault="00982344" w:rsidP="009E70C8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89B8D0" w14:textId="77777777" w:rsidR="00982344" w:rsidRPr="00614651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B83CCEA" w14:textId="77777777" w:rsidR="00982344" w:rsidRPr="00614651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6A59268A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79286DCC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1F091A01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B376B9C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82811F1" w14:textId="77777777" w:rsidR="00982344" w:rsidRPr="00614651" w:rsidRDefault="00982344" w:rsidP="00E37C77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64A962E0" w14:textId="77777777" w:rsidTr="009E70C8">
        <w:trPr>
          <w:trHeight w:val="321"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1B84C6" w14:textId="77777777" w:rsidR="00982344" w:rsidRPr="00364472" w:rsidRDefault="0098234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0C16EAE" w14:textId="77777777" w:rsidR="00982344" w:rsidRPr="00364472" w:rsidRDefault="00364472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6:00-17:0</w:t>
            </w:r>
            <w:r w:rsidR="00982344" w:rsidRPr="00364472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7BFDF61" w14:textId="77777777" w:rsidR="00982344" w:rsidRPr="009C2A38" w:rsidRDefault="00982344" w:rsidP="009E70C8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E961BA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72572670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146A78EC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2EC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53ADAE4E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4904C57F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6304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71966D6" w14:textId="77777777" w:rsidR="00982344" w:rsidRPr="00C761AE" w:rsidRDefault="00982344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48B0772" w14:textId="77777777" w:rsidR="00982344" w:rsidRPr="00614651" w:rsidRDefault="00982344" w:rsidP="00E37C77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1EAF3B28" w14:textId="77777777" w:rsidTr="00B52559">
        <w:trPr>
          <w:trHeight w:val="381"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14309A2" w14:textId="77777777" w:rsidR="00982344" w:rsidRPr="00364472" w:rsidRDefault="00364472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7:0</w:t>
            </w:r>
            <w:r w:rsidR="00982344" w:rsidRPr="00364472">
              <w:rPr>
                <w:rFonts w:asciiTheme="minorHAnsi" w:hAnsiTheme="minorHAnsi" w:cs="Arial"/>
                <w:b/>
                <w:sz w:val="18"/>
                <w:szCs w:val="18"/>
              </w:rPr>
              <w:t>0-18:00</w:t>
            </w:r>
          </w:p>
        </w:tc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3D57906" w14:textId="77777777" w:rsidR="00982344" w:rsidRPr="009C2A38" w:rsidRDefault="00982344" w:rsidP="009E70C8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90A79A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6B7AC9A3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60965472" w14:textId="77777777" w:rsidR="00982344" w:rsidRPr="00E35761" w:rsidRDefault="00B52559" w:rsidP="009E70C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B52559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0232785A" w14:textId="77777777" w:rsidR="00982344" w:rsidRPr="00E35761" w:rsidRDefault="00B52559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559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653FCD7D" w14:textId="77777777" w:rsidR="00982344" w:rsidRPr="00E35761" w:rsidRDefault="00B52559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559">
              <w:rPr>
                <w:rFonts w:asciiTheme="minorHAnsi" w:hAnsiTheme="minorHAnsi" w:cs="Arial"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BBB287A" w14:textId="77777777" w:rsidR="00982344" w:rsidRPr="00E35761" w:rsidRDefault="00982344" w:rsidP="009E70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360CA8A9" w14:textId="77777777" w:rsidR="00982344" w:rsidRPr="00614651" w:rsidRDefault="00982344" w:rsidP="00E37C77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48C6F5D2" w14:textId="77777777" w:rsidTr="00364472">
        <w:trPr>
          <w:trHeight w:val="321"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37D2641" w14:textId="77777777" w:rsidR="00982344" w:rsidRPr="00364472" w:rsidRDefault="00982344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8:00-19:00</w:t>
            </w:r>
          </w:p>
        </w:tc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3315259" w14:textId="77777777" w:rsidR="00982344" w:rsidRPr="009C2A38" w:rsidRDefault="00982344" w:rsidP="006A37BF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30E5CB" w14:textId="77777777" w:rsidR="00982344" w:rsidRPr="00E35761" w:rsidRDefault="00982344" w:rsidP="000D21F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1CEC5ED6" w14:textId="77777777" w:rsidR="00982344" w:rsidRPr="00E35761" w:rsidRDefault="00982344" w:rsidP="000D21F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32FEF329" w14:textId="77777777" w:rsidR="00982344" w:rsidRPr="00E35761" w:rsidRDefault="00982344" w:rsidP="000A10D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3EF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79C3474E" w14:textId="77777777" w:rsidR="00982344" w:rsidRPr="00E35761" w:rsidRDefault="00982344" w:rsidP="00E37C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36C41" w14:textId="77777777" w:rsidR="00982344" w:rsidRPr="00E35761" w:rsidRDefault="00982344" w:rsidP="00E37C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9ACC943" w14:textId="77777777" w:rsidR="00982344" w:rsidRPr="00E35761" w:rsidRDefault="00982344" w:rsidP="00E37C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4B1EC66" w14:textId="77777777" w:rsidR="00982344" w:rsidRPr="00614651" w:rsidRDefault="00982344" w:rsidP="00E37C77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82344" w:rsidRPr="009C2A38" w14:paraId="656CC9D8" w14:textId="77777777" w:rsidTr="00364472">
        <w:trPr>
          <w:trHeight w:val="321"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3D1614B" w14:textId="77777777" w:rsidR="00982344" w:rsidRPr="00364472" w:rsidRDefault="00982344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9:00-20:00</w:t>
            </w:r>
          </w:p>
        </w:tc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28E3237" w14:textId="77777777" w:rsidR="00982344" w:rsidRPr="009C2A38" w:rsidRDefault="00982344" w:rsidP="006A37BF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295C20" w14:textId="77777777" w:rsidR="00982344" w:rsidRPr="00E35761" w:rsidRDefault="00982344" w:rsidP="000D21F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41BFD991" w14:textId="77777777" w:rsidR="00982344" w:rsidRPr="00E35761" w:rsidRDefault="00982344" w:rsidP="000D21F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A7460" w14:textId="77777777" w:rsidR="00982344" w:rsidRPr="00E35761" w:rsidRDefault="00982344" w:rsidP="00E37C7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441F8BDF" w14:textId="77777777" w:rsidR="00982344" w:rsidRPr="00E35761" w:rsidRDefault="00982344" w:rsidP="00E37C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5D3BD" w14:textId="77777777" w:rsidR="00982344" w:rsidRPr="00E35761" w:rsidRDefault="00982344" w:rsidP="00E37C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6D8B873" w14:textId="77777777" w:rsidR="00982344" w:rsidRPr="00E35761" w:rsidRDefault="00982344" w:rsidP="00E37C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328F5DC" w14:textId="77777777" w:rsidR="00982344" w:rsidRPr="00614651" w:rsidRDefault="00982344" w:rsidP="00E37C77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</w:tbl>
    <w:p w14:paraId="198843E7" w14:textId="77777777" w:rsidR="00820F3A" w:rsidRDefault="00E52F92" w:rsidP="00EA33D0">
      <w:pPr>
        <w:spacing w:line="360" w:lineRule="auto"/>
        <w:rPr>
          <w:rFonts w:asciiTheme="minorHAnsi" w:hAnsiTheme="minorHAnsi" w:cs="Arial"/>
          <w:b/>
        </w:rPr>
      </w:pPr>
      <w:r w:rsidRPr="00E35761">
        <w:rPr>
          <w:rFonts w:asciiTheme="minorHAnsi" w:hAnsiTheme="minorHAnsi" w:cs="Arial"/>
          <w:b/>
        </w:rPr>
        <w:t xml:space="preserve"> </w:t>
      </w:r>
      <w:r w:rsidR="00E35761">
        <w:rPr>
          <w:rFonts w:asciiTheme="minorHAnsi" w:hAnsiTheme="minorHAnsi" w:cs="Arial"/>
          <w:b/>
        </w:rPr>
        <w:t xml:space="preserve">                                                                     </w:t>
      </w:r>
    </w:p>
    <w:p w14:paraId="1BA1C5FE" w14:textId="77777777" w:rsidR="00143D79" w:rsidRDefault="00143D79" w:rsidP="00EA33D0">
      <w:pPr>
        <w:spacing w:line="360" w:lineRule="auto"/>
        <w:rPr>
          <w:rFonts w:asciiTheme="minorHAnsi" w:hAnsiTheme="minorHAnsi" w:cs="Arial"/>
          <w:b/>
          <w:lang w:val="en-US"/>
        </w:rPr>
      </w:pPr>
    </w:p>
    <w:p w14:paraId="28356948" w14:textId="77777777" w:rsidR="00D301AB" w:rsidRDefault="00E35761" w:rsidP="00EA33D0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F544FE">
        <w:rPr>
          <w:rFonts w:asciiTheme="minorHAnsi" w:hAnsiTheme="minorHAnsi" w:cs="Arial"/>
          <w:b/>
          <w:sz w:val="28"/>
          <w:szCs w:val="28"/>
        </w:rPr>
        <w:t xml:space="preserve">   </w:t>
      </w:r>
      <w:r w:rsidR="00E52F92" w:rsidRPr="00F544FE">
        <w:rPr>
          <w:rFonts w:asciiTheme="minorHAnsi" w:hAnsiTheme="minorHAnsi" w:cs="Arial"/>
          <w:b/>
          <w:sz w:val="28"/>
          <w:szCs w:val="28"/>
        </w:rPr>
        <w:t>Γ΄</w:t>
      </w:r>
      <w:r w:rsidR="00AB345D" w:rsidRPr="00F544FE">
        <w:rPr>
          <w:rFonts w:asciiTheme="minorHAnsi" w:hAnsiTheme="minorHAnsi" w:cs="Arial"/>
          <w:b/>
          <w:sz w:val="28"/>
          <w:szCs w:val="28"/>
        </w:rPr>
        <w:t xml:space="preserve"> ΕΞΑΜΗΝΟ ΣΠΟΥΔ</w:t>
      </w:r>
      <w:r w:rsidRPr="00F544FE">
        <w:rPr>
          <w:rFonts w:asciiTheme="minorHAnsi" w:hAnsiTheme="minorHAnsi" w:cs="Arial"/>
          <w:b/>
          <w:sz w:val="28"/>
          <w:szCs w:val="28"/>
        </w:rPr>
        <w:t>ΩΝ</w:t>
      </w:r>
      <w:r w:rsidR="00ED3AE2" w:rsidRPr="00F544FE">
        <w:rPr>
          <w:rFonts w:asciiTheme="minorHAnsi" w:hAnsiTheme="minorHAnsi" w:cs="Arial"/>
          <w:b/>
          <w:sz w:val="28"/>
          <w:szCs w:val="28"/>
        </w:rPr>
        <w:t xml:space="preserve">  </w:t>
      </w:r>
      <w:r w:rsidR="00AE0105" w:rsidRPr="00F544FE">
        <w:rPr>
          <w:rFonts w:asciiTheme="minorHAnsi" w:hAnsiTheme="minorHAnsi" w:cs="Arial"/>
          <w:b/>
          <w:sz w:val="28"/>
          <w:szCs w:val="28"/>
        </w:rPr>
        <w:t xml:space="preserve"> (</w:t>
      </w:r>
      <w:r w:rsidR="005658A6">
        <w:rPr>
          <w:rFonts w:asciiTheme="minorHAnsi" w:hAnsiTheme="minorHAnsi" w:cs="Arial"/>
          <w:b/>
          <w:sz w:val="28"/>
          <w:szCs w:val="28"/>
        </w:rPr>
        <w:t>Εργαστήρια: Δευτέρα -</w:t>
      </w:r>
      <w:r w:rsidR="00ED3AE2" w:rsidRPr="00F544FE">
        <w:rPr>
          <w:rFonts w:asciiTheme="minorHAnsi" w:hAnsiTheme="minorHAnsi" w:cs="Arial"/>
          <w:b/>
          <w:sz w:val="28"/>
          <w:szCs w:val="28"/>
        </w:rPr>
        <w:t xml:space="preserve"> Τετάρτη</w:t>
      </w:r>
      <w:r w:rsidR="00AE0105" w:rsidRPr="00F544FE">
        <w:rPr>
          <w:rFonts w:asciiTheme="minorHAnsi" w:hAnsiTheme="minorHAnsi" w:cs="Arial"/>
          <w:b/>
          <w:sz w:val="28"/>
          <w:szCs w:val="28"/>
        </w:rPr>
        <w:t>)</w:t>
      </w:r>
    </w:p>
    <w:p w14:paraId="2414B7FD" w14:textId="77777777" w:rsidR="005658A6" w:rsidRPr="00F544FE" w:rsidRDefault="005658A6" w:rsidP="00EA33D0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tbl>
      <w:tblPr>
        <w:tblW w:w="15735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560"/>
        <w:gridCol w:w="1559"/>
        <w:gridCol w:w="1701"/>
        <w:gridCol w:w="1559"/>
        <w:gridCol w:w="1843"/>
        <w:gridCol w:w="1417"/>
        <w:gridCol w:w="1560"/>
        <w:gridCol w:w="1559"/>
        <w:gridCol w:w="283"/>
      </w:tblGrid>
      <w:tr w:rsidR="00F76B34" w:rsidRPr="009C2A38" w14:paraId="4FFB90B0" w14:textId="77777777" w:rsidTr="009E70C8">
        <w:trPr>
          <w:trHeight w:val="435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49E32DAA" w14:textId="77777777" w:rsidR="00F76B34" w:rsidRPr="009E70C8" w:rsidRDefault="00F76B34" w:rsidP="009E70C8">
            <w:pPr>
              <w:jc w:val="center"/>
              <w:rPr>
                <w:rFonts w:ascii="Calibri" w:hAnsi="Calibri" w:cs="Arial"/>
                <w:b/>
              </w:rPr>
            </w:pPr>
            <w:r w:rsidRPr="00F544FE">
              <w:rPr>
                <w:rFonts w:ascii="Calibri" w:hAnsi="Calibri" w:cs="Arial"/>
                <w:b/>
              </w:rPr>
              <w:t>ΩΡΕΣ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2B5BBAE9" w14:textId="77777777" w:rsidR="00F76B34" w:rsidRPr="009C2A38" w:rsidRDefault="00F76B34" w:rsidP="009E70C8">
            <w:pPr>
              <w:jc w:val="center"/>
              <w:rPr>
                <w:rFonts w:ascii="Calibri" w:hAnsi="Calibri" w:cs="Arial"/>
                <w:b/>
                <w:sz w:val="22"/>
                <w:lang w:val="en-US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ΔΕΥΤΕΡ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791E428D" w14:textId="77777777" w:rsidR="00F76B34" w:rsidRPr="009C2A38" w:rsidRDefault="00F76B34" w:rsidP="009E70C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ΤΡΙΤΗ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18EC071F" w14:textId="77777777" w:rsidR="00F76B34" w:rsidRPr="009C2A38" w:rsidRDefault="00F76B34" w:rsidP="009E70C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ΤΕΤΑΡΤΗ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31D9F951" w14:textId="77777777" w:rsidR="00F76B34" w:rsidRPr="009C2A38" w:rsidRDefault="00F76B34" w:rsidP="009E70C8">
            <w:pPr>
              <w:jc w:val="center"/>
              <w:rPr>
                <w:rFonts w:ascii="Calibri" w:hAnsi="Calibri" w:cs="Arial"/>
                <w:b/>
                <w:sz w:val="22"/>
                <w:lang w:val="en-US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ΠΕΜΠΤΗ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123E7617" w14:textId="77777777" w:rsidR="00F76B34" w:rsidRPr="009C2A38" w:rsidRDefault="00F76B34" w:rsidP="009E70C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ΠΑΡΑΣΚΕΥΗ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014505C9" w14:textId="77777777" w:rsidR="00F76B34" w:rsidRPr="00F76B34" w:rsidRDefault="00F76B34" w:rsidP="00F76B34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FE3E4A" w:rsidRPr="009C2A38" w14:paraId="0EEE07AE" w14:textId="77777777" w:rsidTr="009E70C8">
        <w:trPr>
          <w:trHeight w:val="1094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14:paraId="00EA9146" w14:textId="77777777" w:rsidR="00F76B34" w:rsidRPr="00226EC1" w:rsidRDefault="00F76B3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 w:rsidR="00B65A83">
              <w:rPr>
                <w:rFonts w:asciiTheme="minorHAnsi" w:hAnsiTheme="minorHAnsi" w:cs="Arial"/>
                <w:b/>
                <w:sz w:val="18"/>
                <w:szCs w:val="18"/>
              </w:rPr>
              <w:t>:00-9:0</w:t>
            </w:r>
            <w:r w:rsidRPr="00226EC1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1D3E77F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ΚΛΙΝΙΚΗ  ΗΛΕΚΤΡΟ-ΘΕΡΑΠΕΙΑ</w:t>
            </w:r>
          </w:p>
          <w:p w14:paraId="7964CE66" w14:textId="77777777" w:rsidR="00B65A83" w:rsidRPr="00B65A83" w:rsidRDefault="00B65A83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b/>
                <w:sz w:val="18"/>
                <w:szCs w:val="18"/>
              </w:rPr>
              <w:t>ΕΡΓΑΣΤΗΡΙΟ</w:t>
            </w:r>
          </w:p>
          <w:p w14:paraId="2B4F0D80" w14:textId="77777777" w:rsidR="00B65A83" w:rsidRPr="00B65A83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ΠΑΠΑΘΑΝΑΣΙΟΥ</w:t>
            </w:r>
          </w:p>
          <w:p w14:paraId="12C5B774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ΣΤΑΜΟ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61B8959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ΘΕΡΑΠΕΥΤ</w:t>
            </w:r>
            <w:r w:rsidR="00661F57">
              <w:rPr>
                <w:rFonts w:asciiTheme="minorHAnsi" w:hAnsiTheme="minorHAnsi" w:cs="Arial"/>
                <w:sz w:val="18"/>
                <w:szCs w:val="18"/>
              </w:rPr>
              <w:t>ΙΚΕΣ</w:t>
            </w:r>
          </w:p>
          <w:p w14:paraId="2970FB9E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ΤΕΧΝΙΚΕΣ</w:t>
            </w:r>
          </w:p>
          <w:p w14:paraId="6E719F88" w14:textId="77777777" w:rsidR="00F76B34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ΜΑΛΑΞΗΣ</w:t>
            </w:r>
          </w:p>
          <w:p w14:paraId="18021B05" w14:textId="77777777" w:rsidR="00661F57" w:rsidRPr="00661F57" w:rsidRDefault="00661F57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b/>
                <w:sz w:val="18"/>
                <w:szCs w:val="18"/>
              </w:rPr>
              <w:t>ΕΡΓΑΣΤΗΡΙΟ</w:t>
            </w:r>
          </w:p>
          <w:p w14:paraId="23D356F9" w14:textId="77777777" w:rsidR="00FE3E4A" w:rsidRPr="00F04F9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ΣΤΑΣΙΝΟΠΟΥΛΟΣ</w:t>
            </w:r>
          </w:p>
          <w:p w14:paraId="7DBC6538" w14:textId="77777777" w:rsidR="00661F57" w:rsidRPr="00F04F9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ΠΕΤΤΑ</w:t>
            </w:r>
          </w:p>
          <w:p w14:paraId="3F842295" w14:textId="77777777" w:rsidR="00B65A83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ΜΑΚΡΥΓΙΑΝΝ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B2F971A" w14:textId="77777777" w:rsidR="00B65A83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C4ACA3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ΚΙΝΗΣΙΟ</w:t>
            </w:r>
          </w:p>
          <w:p w14:paraId="431FF482" w14:textId="77777777" w:rsidR="00661F57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ΘΕΡΑΠΕΙΑ</w:t>
            </w:r>
          </w:p>
          <w:p w14:paraId="3BF3EC7A" w14:textId="77777777" w:rsidR="00EA7E3E" w:rsidRPr="00876CE2" w:rsidRDefault="00661F57" w:rsidP="00EA7E3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b/>
                <w:sz w:val="18"/>
                <w:szCs w:val="18"/>
              </w:rPr>
              <w:t>ΕΡΓΑΣΤΗΡΙΟ</w:t>
            </w:r>
            <w:r w:rsidR="00F76B34" w:rsidRPr="00661F5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7C3E894" w14:textId="77777777" w:rsidR="00F76B34" w:rsidRPr="00226EC1" w:rsidRDefault="00EA7E3E" w:rsidP="00EA7E3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7E3E">
              <w:rPr>
                <w:rFonts w:asciiTheme="minorHAnsi" w:hAnsiTheme="minorHAnsi" w:cs="Arial"/>
                <w:sz w:val="18"/>
                <w:szCs w:val="18"/>
              </w:rPr>
              <w:t xml:space="preserve">ΖΕΡΒΑ </w:t>
            </w:r>
            <w:r w:rsidR="00F76B34" w:rsidRPr="00F04F93">
              <w:rPr>
                <w:rFonts w:asciiTheme="minorHAnsi" w:hAnsiTheme="minorHAnsi" w:cs="Arial"/>
                <w:sz w:val="18"/>
                <w:szCs w:val="18"/>
              </w:rPr>
              <w:t>ΜΑΚΡΥΓΙΑΝΝΗ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BE2A97" w14:textId="77777777" w:rsidR="00B65A83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ΚΛΙΝΙΚΗ</w:t>
            </w:r>
          </w:p>
          <w:p w14:paraId="0774BEDF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ΗΛ/ΠΕΙΑ (Θ)</w:t>
            </w:r>
          </w:p>
          <w:p w14:paraId="24CB2696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ΠΑΠΑΘΑΝΑΣΙΟΥ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0941D77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ΚΛΙΝΙΚΗ ΗΛΕΚΤΡΟ</w:t>
            </w:r>
          </w:p>
          <w:p w14:paraId="6D3B10F4" w14:textId="77777777" w:rsidR="00F76B34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ΘΕΡΑΠΕΙΑ</w:t>
            </w:r>
          </w:p>
          <w:p w14:paraId="0E065FB9" w14:textId="77777777" w:rsidR="00143D79" w:rsidRPr="00661F57" w:rsidRDefault="00143D79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b/>
                <w:sz w:val="18"/>
                <w:szCs w:val="18"/>
              </w:rPr>
              <w:t>ΕΡΓΑΣΤΗΡΙΟ</w:t>
            </w:r>
          </w:p>
          <w:p w14:paraId="2592F215" w14:textId="77777777" w:rsidR="00B65A83" w:rsidRPr="00F04F93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ΠΑΠΑΘΑΝΑΣΙΟΥ</w:t>
            </w:r>
          </w:p>
          <w:p w14:paraId="115DDA1C" w14:textId="77777777" w:rsidR="00B65A83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ΣΤΑΜΟΥ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8852CC7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ΘΕΡΑΠΕΥΤ</w:t>
            </w:r>
            <w:r w:rsidR="00B65A83">
              <w:rPr>
                <w:rFonts w:asciiTheme="minorHAnsi" w:hAnsiTheme="minorHAnsi" w:cs="Arial"/>
                <w:sz w:val="18"/>
                <w:szCs w:val="18"/>
              </w:rPr>
              <w:t>ΙΚΕΣ</w:t>
            </w:r>
          </w:p>
          <w:p w14:paraId="0813A883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ΤΕΧΝΙΚΕΣ</w:t>
            </w:r>
          </w:p>
          <w:p w14:paraId="75345160" w14:textId="77777777" w:rsidR="00FE3E4A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ΜΑΛΑΞΗΣ</w:t>
            </w:r>
          </w:p>
          <w:p w14:paraId="7322BB05" w14:textId="77777777" w:rsidR="00661F57" w:rsidRPr="00F04F93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b/>
                <w:sz w:val="18"/>
                <w:szCs w:val="18"/>
              </w:rPr>
              <w:t>ΕΡΓΑΣΤΗΡΙΟ</w:t>
            </w:r>
            <w:r>
              <w:t xml:space="preserve"> </w:t>
            </w:r>
            <w:r w:rsidRPr="00F04F93">
              <w:rPr>
                <w:rFonts w:asciiTheme="minorHAnsi" w:hAnsiTheme="minorHAnsi" w:cs="Arial"/>
                <w:sz w:val="18"/>
                <w:szCs w:val="18"/>
              </w:rPr>
              <w:t>ΣΤΑΣΙΝΟΠΟΥΛΟΣ</w:t>
            </w:r>
          </w:p>
          <w:p w14:paraId="166DA56E" w14:textId="77777777" w:rsidR="00661F57" w:rsidRPr="00F04F9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ΠΕΤΤΑ</w:t>
            </w:r>
          </w:p>
          <w:p w14:paraId="0770351F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ΜΑΚΡΥΓΙΑΝΝΗ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76B296AA" w14:textId="77777777" w:rsidR="00F76B34" w:rsidRPr="003228D3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>ΚΙΝΗΣΙΟ</w:t>
            </w:r>
            <w:r w:rsidR="00F04F93" w:rsidRPr="003228D3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3C4ADEA3" w14:textId="77777777" w:rsidR="00F76B34" w:rsidRPr="00B65A83" w:rsidRDefault="00F76B34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sz w:val="18"/>
                <w:szCs w:val="18"/>
              </w:rPr>
              <w:t xml:space="preserve">ΘΕΡΑΠΕΙΑ </w:t>
            </w:r>
            <w:r w:rsidR="00B65A83" w:rsidRPr="00B65A83">
              <w:rPr>
                <w:rFonts w:asciiTheme="minorHAnsi" w:hAnsiTheme="minorHAnsi" w:cs="Arial"/>
                <w:b/>
                <w:sz w:val="18"/>
                <w:szCs w:val="18"/>
              </w:rPr>
              <w:t>ΕΡΓΑΣΤΗΡΙΟ</w:t>
            </w:r>
          </w:p>
          <w:p w14:paraId="1F4BD5D4" w14:textId="77777777" w:rsidR="00F76B34" w:rsidRPr="00F04F93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ΖΕΡΒΑ</w:t>
            </w:r>
            <w:r w:rsidR="00FE3E4A" w:rsidRPr="00F04F93">
              <w:t xml:space="preserve"> </w:t>
            </w:r>
            <w:r w:rsidR="00FE3E4A" w:rsidRPr="00F04F93">
              <w:rPr>
                <w:rFonts w:asciiTheme="minorHAnsi" w:hAnsiTheme="minorHAnsi" w:cs="Arial"/>
                <w:sz w:val="18"/>
                <w:szCs w:val="18"/>
              </w:rPr>
              <w:t>ΜΑΚΡΥΓΙΑΝ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56EBD9" w14:textId="77777777" w:rsidR="00143D79" w:rsidRPr="009E70C8" w:rsidRDefault="00143D79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0A2C8C3" w14:textId="77777777" w:rsidR="00143D79" w:rsidRPr="009E70C8" w:rsidRDefault="00143D79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ΚΙΝΗΣΙΟΘΕΡΑΠΕΙΑ</w:t>
            </w:r>
          </w:p>
          <w:p w14:paraId="4FFCAE04" w14:textId="77777777" w:rsidR="00661F57" w:rsidRPr="009E70C8" w:rsidRDefault="00143D79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Θ)</w:t>
            </w:r>
          </w:p>
          <w:p w14:paraId="2BACACBE" w14:textId="77777777" w:rsidR="00841AAD" w:rsidRPr="009E70C8" w:rsidRDefault="00143D79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en-US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ΖΕΡΒΑ</w:t>
            </w:r>
          </w:p>
          <w:p w14:paraId="1A6BADF9" w14:textId="77777777" w:rsidR="00F76B34" w:rsidRPr="009E70C8" w:rsidRDefault="00F76B34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FFDDEBB" w14:textId="77777777" w:rsidR="00143D79" w:rsidRPr="009E70C8" w:rsidRDefault="00841AAD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ΝΕΥΡΟΛΟΓΙΑ</w:t>
            </w:r>
          </w:p>
          <w:p w14:paraId="39568B65" w14:textId="77777777" w:rsidR="00841AAD" w:rsidRPr="009E70C8" w:rsidRDefault="00841AAD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Θ)</w:t>
            </w:r>
          </w:p>
          <w:p w14:paraId="482E64E7" w14:textId="77777777" w:rsidR="00F76B34" w:rsidRPr="009E70C8" w:rsidRDefault="00841AAD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ΠΑΠΑΔΟΠΟΥΛΟΥ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36E1C923" w14:textId="77777777" w:rsidR="00F76B34" w:rsidRPr="004B7BE7" w:rsidRDefault="00F76B34" w:rsidP="00EA33D0">
            <w:pPr>
              <w:ind w:left="-108" w:right="-108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E3E4A" w:rsidRPr="009C2A38" w14:paraId="34787EA5" w14:textId="77777777" w:rsidTr="009E70C8">
        <w:trPr>
          <w:trHeight w:val="541"/>
        </w:trPr>
        <w:tc>
          <w:tcPr>
            <w:tcW w:w="1135" w:type="dxa"/>
            <w:shd w:val="clear" w:color="auto" w:fill="B8CCE4"/>
            <w:vAlign w:val="center"/>
          </w:tcPr>
          <w:p w14:paraId="5CA94805" w14:textId="77777777" w:rsidR="00F76B34" w:rsidRPr="00226EC1" w:rsidRDefault="00B65A83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:0</w:t>
            </w:r>
            <w:r w:rsidR="00F76B34" w:rsidRPr="00226EC1">
              <w:rPr>
                <w:rFonts w:asciiTheme="minorHAnsi" w:hAnsiTheme="minorHAnsi" w:cs="Arial"/>
                <w:b/>
                <w:sz w:val="18"/>
                <w:szCs w:val="18"/>
              </w:rPr>
              <w:t>0-10: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53CCF4A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68E9442A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b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57E8E9E1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148CA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38321E03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75B62E81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9230DC3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3D845" w14:textId="77777777" w:rsidR="00F76B34" w:rsidRPr="009E70C8" w:rsidRDefault="00F76B34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A1C8E28" w14:textId="77777777" w:rsidR="00143D79" w:rsidRPr="009E70C8" w:rsidRDefault="00143D79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4866C20" w14:textId="77777777" w:rsidR="00F76B34" w:rsidRPr="009E70C8" w:rsidRDefault="00143D79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14:paraId="03EED388" w14:textId="77777777" w:rsidR="00F76B34" w:rsidRPr="009E70C8" w:rsidRDefault="00841AAD" w:rsidP="009E70C8">
            <w:pPr>
              <w:ind w:left="-108" w:right="-108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283" w:type="dxa"/>
            <w:tcBorders>
              <w:top w:val="single" w:sz="2" w:space="0" w:color="auto"/>
              <w:left w:val="double" w:sz="4" w:space="0" w:color="auto"/>
            </w:tcBorders>
            <w:shd w:val="clear" w:color="auto" w:fill="C6D9F1" w:themeFill="text2" w:themeFillTint="33"/>
          </w:tcPr>
          <w:p w14:paraId="7C35BBF4" w14:textId="77777777" w:rsidR="00F76B34" w:rsidRPr="00F76B34" w:rsidRDefault="00F76B34" w:rsidP="00F76B34">
            <w:pPr>
              <w:ind w:left="-108" w:right="-108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E3E4A" w:rsidRPr="009C2A38" w14:paraId="6D5117D3" w14:textId="77777777" w:rsidTr="009E70C8">
        <w:trPr>
          <w:trHeight w:val="423"/>
        </w:trPr>
        <w:tc>
          <w:tcPr>
            <w:tcW w:w="1135" w:type="dxa"/>
            <w:shd w:val="clear" w:color="auto" w:fill="B8CCE4"/>
            <w:vAlign w:val="center"/>
          </w:tcPr>
          <w:p w14:paraId="0D9F554A" w14:textId="77777777" w:rsidR="00F76B34" w:rsidRPr="00226EC1" w:rsidRDefault="00F76B34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EC1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B65A83">
              <w:rPr>
                <w:rFonts w:asciiTheme="minorHAnsi" w:hAnsiTheme="minorHAnsi" w:cs="Arial"/>
                <w:b/>
                <w:sz w:val="18"/>
                <w:szCs w:val="18"/>
              </w:rPr>
              <w:t>0:00-11:0</w:t>
            </w:r>
            <w:r w:rsidRPr="00226EC1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497A717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38F1E177" w14:textId="77777777" w:rsidR="00F76B34" w:rsidRPr="00226EC1" w:rsidRDefault="00661F57" w:rsidP="009E70C8">
            <w:pPr>
              <w:ind w:left="-108" w:right="-10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2637057" w14:textId="77777777" w:rsidR="00B65A83" w:rsidRPr="00226EC1" w:rsidRDefault="00B65A83" w:rsidP="009E70C8">
            <w:pPr>
              <w:ind w:left="-108" w:right="-10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D998D7" w14:textId="77777777" w:rsidR="00F76B34" w:rsidRPr="00226EC1" w:rsidRDefault="00B65A83" w:rsidP="009E70C8">
            <w:pPr>
              <w:ind w:left="-108" w:right="-10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944C6" w14:textId="77777777" w:rsidR="00F76B34" w:rsidRPr="009E70C8" w:rsidRDefault="00F76B34" w:rsidP="009E70C8">
            <w:pPr>
              <w:ind w:left="-108" w:right="-10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5604383" w14:textId="77777777" w:rsidR="00B65A83" w:rsidRPr="00226EC1" w:rsidRDefault="00B65A83" w:rsidP="009E70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0ABB6C" w14:textId="77777777" w:rsidR="00F76B34" w:rsidRPr="00226EC1" w:rsidRDefault="00B65A83" w:rsidP="009E70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5A83">
              <w:rPr>
                <w:rFonts w:asciiTheme="minorHAnsi" w:hAnsiTheme="minorHAnsi"/>
                <w:sz w:val="18"/>
                <w:szCs w:val="18"/>
              </w:rPr>
              <w:t>«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BC51F56" w14:textId="77777777" w:rsidR="00F76B34" w:rsidRPr="00226EC1" w:rsidRDefault="00FE3E4A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E3E4A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444FFEE2" w14:textId="77777777" w:rsidR="00F76B34" w:rsidRPr="00226EC1" w:rsidRDefault="00F76B34" w:rsidP="009E70C8">
            <w:pPr>
              <w:ind w:righ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BF1F95F" w14:textId="77777777" w:rsidR="00B65A83" w:rsidRPr="00226EC1" w:rsidRDefault="00FE3E4A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E3E4A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  <w:p w14:paraId="1CF8801D" w14:textId="77777777" w:rsidR="00F76B34" w:rsidRPr="00226EC1" w:rsidRDefault="00F76B34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57A0C5" w14:textId="77777777" w:rsidR="00F76B34" w:rsidRPr="009E70C8" w:rsidRDefault="00F76B34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vAlign w:val="center"/>
          </w:tcPr>
          <w:p w14:paraId="30BF5CF1" w14:textId="77777777" w:rsidR="00F76B34" w:rsidRPr="009E70C8" w:rsidRDefault="00F76B34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85D45F2" w14:textId="77777777" w:rsidR="00F76B34" w:rsidRPr="00F76B34" w:rsidRDefault="00F76B34" w:rsidP="00EA33D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E3E4A" w:rsidRPr="009C2A38" w14:paraId="79EFDE21" w14:textId="77777777" w:rsidTr="009E70C8">
        <w:trPr>
          <w:trHeight w:val="736"/>
        </w:trPr>
        <w:tc>
          <w:tcPr>
            <w:tcW w:w="1135" w:type="dxa"/>
            <w:shd w:val="clear" w:color="auto" w:fill="B8CCE4"/>
            <w:vAlign w:val="center"/>
          </w:tcPr>
          <w:p w14:paraId="5B0BDB5C" w14:textId="77777777" w:rsidR="00F76B34" w:rsidRPr="00226EC1" w:rsidRDefault="00B65A83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:0</w:t>
            </w:r>
            <w:r w:rsidR="00F76B34" w:rsidRPr="00226EC1">
              <w:rPr>
                <w:rFonts w:asciiTheme="minorHAnsi" w:hAnsiTheme="minorHAnsi" w:cs="Arial"/>
                <w:b/>
                <w:sz w:val="18"/>
                <w:szCs w:val="18"/>
              </w:rPr>
              <w:t>0-12: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0EB2CDD" w14:textId="77777777" w:rsidR="00F76B34" w:rsidRPr="00226EC1" w:rsidRDefault="00661F57" w:rsidP="009E70C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1F57">
              <w:rPr>
                <w:rFonts w:asciiTheme="minorHAnsi" w:hAnsiTheme="minorHAnsi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09250F54" w14:textId="77777777" w:rsidR="00F76B34" w:rsidRPr="00226EC1" w:rsidRDefault="00661F57" w:rsidP="009E70C8">
            <w:pPr>
              <w:ind w:righ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DC9B280" w14:textId="77777777" w:rsidR="00F76B34" w:rsidRPr="00226EC1" w:rsidRDefault="00B65A83" w:rsidP="009E70C8">
            <w:pPr>
              <w:ind w:righ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1C00C" w14:textId="77777777" w:rsidR="00F76B34" w:rsidRPr="009E70C8" w:rsidRDefault="00F76B34" w:rsidP="009E70C8">
            <w:pPr>
              <w:ind w:left="-107" w:right="-108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  <w:p w14:paraId="22C18DC3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Σ.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6683FFD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86BB80F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780E7B2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5861C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  <w:p w14:paraId="3136B01F" w14:textId="77777777" w:rsidR="00143D79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ΘΕΡΑΠΕΥΤΙΚΕΣ</w:t>
            </w:r>
          </w:p>
          <w:p w14:paraId="1A0F67D6" w14:textId="77777777" w:rsidR="00F76B34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ΤΕΧΝΙΚΕΣ  ΜΑΛΑΞΗΣ (Θ) ΣΤΑΣΙΝΟΠΟΥΛΟΣ</w:t>
            </w:r>
          </w:p>
        </w:tc>
        <w:tc>
          <w:tcPr>
            <w:tcW w:w="1559" w:type="dxa"/>
            <w:vAlign w:val="center"/>
          </w:tcPr>
          <w:p w14:paraId="5C0F36A9" w14:textId="77777777" w:rsidR="00143D79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ΠΑΙΔΙΑΤΡΙΚΗ</w:t>
            </w:r>
          </w:p>
          <w:p w14:paraId="4EB0DAE5" w14:textId="77777777" w:rsidR="00F76B34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(Θ)  επιλογής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71CA5370" w14:textId="77777777" w:rsidR="00F76B34" w:rsidRPr="00F76B34" w:rsidRDefault="00F76B34" w:rsidP="00A720A3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E3E4A" w:rsidRPr="009C2A38" w14:paraId="77DF428D" w14:textId="77777777" w:rsidTr="009E70C8">
        <w:trPr>
          <w:trHeight w:val="573"/>
        </w:trPr>
        <w:tc>
          <w:tcPr>
            <w:tcW w:w="1135" w:type="dxa"/>
            <w:shd w:val="clear" w:color="auto" w:fill="B8CCE4"/>
            <w:vAlign w:val="center"/>
          </w:tcPr>
          <w:p w14:paraId="02298E4E" w14:textId="77777777" w:rsidR="00F76B34" w:rsidRPr="00226EC1" w:rsidRDefault="00B65A83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:00-13:0</w:t>
            </w:r>
            <w:r w:rsidR="00F76B34" w:rsidRPr="00226EC1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F44F29F" w14:textId="77777777" w:rsidR="00F76B34" w:rsidRPr="00226EC1" w:rsidRDefault="00661F57" w:rsidP="009E70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1F57">
              <w:rPr>
                <w:rFonts w:asciiTheme="minorHAnsi" w:hAnsiTheme="minorHAnsi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631C7EA6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5733A2AF" w14:textId="77777777" w:rsidR="00B65A83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F5017E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72A85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Σ.Τ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13711F3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8B864C2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24FE12E9" w14:textId="77777777" w:rsidR="00B65A83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284378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2FBB" w14:textId="77777777" w:rsidR="00F76B34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vAlign w:val="center"/>
          </w:tcPr>
          <w:p w14:paraId="3180EA4F" w14:textId="77777777" w:rsidR="00F76B34" w:rsidRPr="009E70C8" w:rsidRDefault="00F76B34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  <w:p w14:paraId="39A99637" w14:textId="77777777" w:rsidR="00F76B34" w:rsidRPr="009E70C8" w:rsidRDefault="00841AAD" w:rsidP="009E70C8">
            <w:pPr>
              <w:ind w:left="-107" w:right="-108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9F49AB1" w14:textId="77777777" w:rsidR="00F76B34" w:rsidRPr="00F76B34" w:rsidRDefault="00F76B34" w:rsidP="003E781A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E3E4A" w:rsidRPr="009C2A38" w14:paraId="6CB6A1B6" w14:textId="77777777" w:rsidTr="009E70C8">
        <w:trPr>
          <w:trHeight w:val="626"/>
        </w:trPr>
        <w:tc>
          <w:tcPr>
            <w:tcW w:w="1135" w:type="dxa"/>
            <w:shd w:val="clear" w:color="auto" w:fill="B8CCE4"/>
            <w:vAlign w:val="center"/>
          </w:tcPr>
          <w:p w14:paraId="4B091BA6" w14:textId="77777777" w:rsidR="00F76B34" w:rsidRPr="00226EC1" w:rsidRDefault="00B65A83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:0</w:t>
            </w:r>
            <w:r w:rsidR="00F76B34" w:rsidRPr="00226EC1">
              <w:rPr>
                <w:rFonts w:asciiTheme="minorHAnsi" w:hAnsiTheme="minorHAnsi" w:cs="Arial"/>
                <w:b/>
                <w:sz w:val="18"/>
                <w:szCs w:val="18"/>
              </w:rPr>
              <w:t>0-14: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7769608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5B668BDE" w14:textId="77777777" w:rsidR="00F76B34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810B11F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7B434" w14:textId="77777777" w:rsidR="00143D79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ΚΛΙΝΙΚΗ ΕΡΓΟΦΥΣΙΟΛΟΓΙΑ</w:t>
            </w:r>
          </w:p>
          <w:p w14:paraId="3C78DC5F" w14:textId="77777777" w:rsidR="00F76B34" w:rsidRPr="009E70C8" w:rsidRDefault="00143D79" w:rsidP="009E70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(Θ) ΠΑΠΑΝΔΡΕΟΥ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3AB0C2C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53FE976D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9040736" w14:textId="77777777" w:rsidR="00F76B34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5A1EB" w14:textId="77777777" w:rsidR="00F76B34" w:rsidRPr="009E70C8" w:rsidRDefault="00F76B34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971A583" w14:textId="77777777" w:rsidR="00F76B34" w:rsidRPr="009E70C8" w:rsidRDefault="00841AAD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vAlign w:val="center"/>
          </w:tcPr>
          <w:p w14:paraId="57E77711" w14:textId="77777777" w:rsidR="00F76B34" w:rsidRPr="009E70C8" w:rsidRDefault="00143D79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ΡΕΥΜΑΤΟΛΟΓΙΑ (Θ) επιλογής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65CFB744" w14:textId="77777777" w:rsidR="00F76B34" w:rsidRPr="00F76B34" w:rsidRDefault="00F76B34" w:rsidP="003E781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B65A83" w:rsidRPr="009C2A38" w14:paraId="1950CBC8" w14:textId="77777777" w:rsidTr="009E70C8">
        <w:trPr>
          <w:trHeight w:val="444"/>
        </w:trPr>
        <w:tc>
          <w:tcPr>
            <w:tcW w:w="1135" w:type="dxa"/>
            <w:shd w:val="clear" w:color="auto" w:fill="B8CCE4"/>
            <w:vAlign w:val="center"/>
          </w:tcPr>
          <w:p w14:paraId="3566C68B" w14:textId="77777777" w:rsidR="00B65A83" w:rsidRDefault="00364472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4.00-15.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2DB8D0D" w14:textId="77777777" w:rsidR="00B65A83" w:rsidRPr="00226EC1" w:rsidRDefault="00B65A8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5A8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BBEFB4B" w14:textId="77777777" w:rsidR="00B65A83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8BB68B3" w14:textId="77777777" w:rsidR="00B65A83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C8FFD" w14:textId="77777777" w:rsidR="00B65A83" w:rsidRPr="009E70C8" w:rsidRDefault="00B65A83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F1CCB82" w14:textId="77777777" w:rsidR="00B65A83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5EB7F199" w14:textId="77777777" w:rsidR="00B65A83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1BC5D56" w14:textId="77777777" w:rsidR="00B65A83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59584" w14:textId="77777777" w:rsidR="00B65A83" w:rsidRPr="009E70C8" w:rsidRDefault="00B65A83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55CAA8" w14:textId="77777777" w:rsidR="00B65A83" w:rsidRPr="009E70C8" w:rsidRDefault="00B65A83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E4C89D7" w14:textId="77777777" w:rsidR="00B65A83" w:rsidRPr="00F76B34" w:rsidRDefault="00B65A83" w:rsidP="003E781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64472" w:rsidRPr="009C2A38" w14:paraId="220AE404" w14:textId="77777777" w:rsidTr="009E70C8">
        <w:trPr>
          <w:trHeight w:val="626"/>
        </w:trPr>
        <w:tc>
          <w:tcPr>
            <w:tcW w:w="1135" w:type="dxa"/>
            <w:shd w:val="clear" w:color="auto" w:fill="B8CCE4"/>
            <w:vAlign w:val="center"/>
          </w:tcPr>
          <w:p w14:paraId="4BA686DB" w14:textId="77777777" w:rsidR="00364472" w:rsidRPr="00364472" w:rsidRDefault="00364472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5:00-16: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E90592C" w14:textId="77777777" w:rsidR="00364472" w:rsidRPr="00B65A83" w:rsidRDefault="00FE3E4A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E3E4A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12B9D01E" w14:textId="77777777" w:rsidR="00364472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D71CE49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3B9FD" w14:textId="77777777" w:rsidR="00364472" w:rsidRPr="009E70C8" w:rsidRDefault="00D93D59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402CEF1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AC9B795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794CCA2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B4649" w14:textId="77777777" w:rsidR="00364472" w:rsidRPr="009E70C8" w:rsidRDefault="00364472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44136B" w14:textId="77777777" w:rsidR="00364472" w:rsidRPr="009E70C8" w:rsidRDefault="00364472" w:rsidP="009E70C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14:paraId="24A9D2DB" w14:textId="77777777" w:rsidR="00364472" w:rsidRPr="00F76B34" w:rsidRDefault="00364472" w:rsidP="003E781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64472" w:rsidRPr="009C2A38" w14:paraId="1A3D8A0D" w14:textId="77777777" w:rsidTr="009E70C8">
        <w:trPr>
          <w:trHeight w:val="626"/>
        </w:trPr>
        <w:tc>
          <w:tcPr>
            <w:tcW w:w="1135" w:type="dxa"/>
            <w:shd w:val="clear" w:color="auto" w:fill="B8CCE4"/>
            <w:vAlign w:val="center"/>
          </w:tcPr>
          <w:p w14:paraId="16DA39BC" w14:textId="77777777" w:rsidR="00364472" w:rsidRPr="00364472" w:rsidRDefault="00364472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6:00-17: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CE59153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1E05078E" w14:textId="77777777" w:rsidR="00364472" w:rsidRPr="00226EC1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1FF835D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F6A25" w14:textId="77777777" w:rsidR="00364472" w:rsidRPr="009E70C8" w:rsidRDefault="00364472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2177BB60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95C129E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2C42FF7B" w14:textId="77777777" w:rsidR="00364472" w:rsidRPr="00B65A83" w:rsidRDefault="00661F57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1F57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FE17C" w14:textId="77777777" w:rsidR="00364472" w:rsidRPr="00226EC1" w:rsidRDefault="00364472" w:rsidP="009E70C8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8A16AF" w14:textId="77777777" w:rsidR="00364472" w:rsidRPr="00B65A83" w:rsidRDefault="00364472" w:rsidP="009E70C8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14:paraId="1C94F9BD" w14:textId="77777777" w:rsidR="00364472" w:rsidRPr="00F76B34" w:rsidRDefault="00364472" w:rsidP="003E781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64472" w:rsidRPr="009C2A38" w14:paraId="01AAAF58" w14:textId="77777777" w:rsidTr="009E70C8">
        <w:trPr>
          <w:trHeight w:val="626"/>
        </w:trPr>
        <w:tc>
          <w:tcPr>
            <w:tcW w:w="1135" w:type="dxa"/>
            <w:shd w:val="clear" w:color="auto" w:fill="B8CCE4"/>
            <w:vAlign w:val="center"/>
          </w:tcPr>
          <w:p w14:paraId="45E5C5A7" w14:textId="77777777" w:rsidR="00364472" w:rsidRPr="00364472" w:rsidRDefault="00364472" w:rsidP="008B39D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64472">
              <w:rPr>
                <w:rFonts w:asciiTheme="minorHAnsi" w:hAnsiTheme="minorHAnsi" w:cs="Arial"/>
                <w:b/>
                <w:sz w:val="18"/>
                <w:szCs w:val="18"/>
              </w:rPr>
              <w:t>17:00-18.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ADC6299" w14:textId="77777777" w:rsidR="00364472" w:rsidRPr="00B65A83" w:rsidRDefault="00F04F9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13BF53A3" w14:textId="77777777" w:rsidR="00364472" w:rsidRPr="00226EC1" w:rsidRDefault="00F04F9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2DF855B4" w14:textId="77777777" w:rsidR="00364472" w:rsidRPr="00B65A83" w:rsidRDefault="00F04F9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CAACA" w14:textId="77777777" w:rsidR="00364472" w:rsidRDefault="00364472" w:rsidP="009E70C8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3A30DD67" w14:textId="77777777" w:rsidR="00364472" w:rsidRPr="00B65A83" w:rsidRDefault="00F04F9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FAA7FF9" w14:textId="77777777" w:rsidR="00364472" w:rsidRPr="00B65A83" w:rsidRDefault="00F04F9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4AFC5F34" w14:textId="77777777" w:rsidR="00364472" w:rsidRPr="00B65A83" w:rsidRDefault="00F04F93" w:rsidP="009E70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F93">
              <w:rPr>
                <w:rFonts w:asciiTheme="minorHAnsi" w:hAnsiTheme="minorHAnsi" w:cs="Arial"/>
                <w:sz w:val="18"/>
                <w:szCs w:val="18"/>
              </w:rPr>
              <w:t>«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D2F86" w14:textId="77777777" w:rsidR="00364472" w:rsidRPr="00226EC1" w:rsidRDefault="00364472" w:rsidP="009E70C8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74F529" w14:textId="77777777" w:rsidR="00364472" w:rsidRPr="00B65A83" w:rsidRDefault="00364472" w:rsidP="009E70C8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14:paraId="1FEDD254" w14:textId="77777777" w:rsidR="00364472" w:rsidRPr="00F76B34" w:rsidRDefault="00364472" w:rsidP="003E781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14:paraId="0C1579BF" w14:textId="77777777" w:rsidR="00143D79" w:rsidRDefault="00143D79" w:rsidP="00A910C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2EEC3F66" w14:textId="77777777" w:rsidR="0066452F" w:rsidRPr="00B52559" w:rsidRDefault="0066452F" w:rsidP="00A910C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52559">
        <w:rPr>
          <w:rFonts w:asciiTheme="minorHAnsi" w:hAnsiTheme="minorHAnsi" w:cs="Arial"/>
          <w:b/>
          <w:sz w:val="28"/>
          <w:szCs w:val="28"/>
        </w:rPr>
        <w:lastRenderedPageBreak/>
        <w:t xml:space="preserve">Ε΄  ΕΞΑΜΗΝΟ ΣΠΟΥΔΩΝ   </w:t>
      </w:r>
      <w:r w:rsidR="005658A6" w:rsidRPr="00B52559">
        <w:rPr>
          <w:rFonts w:asciiTheme="minorHAnsi" w:hAnsiTheme="minorHAnsi" w:cs="Arial"/>
          <w:b/>
          <w:sz w:val="28"/>
          <w:szCs w:val="28"/>
        </w:rPr>
        <w:t xml:space="preserve">(Εργαστήρια: </w:t>
      </w:r>
      <w:r w:rsidRPr="00B52559">
        <w:rPr>
          <w:rFonts w:asciiTheme="minorHAnsi" w:hAnsiTheme="minorHAnsi" w:cs="Arial"/>
          <w:b/>
          <w:sz w:val="28"/>
          <w:szCs w:val="28"/>
        </w:rPr>
        <w:t>Τρίτη</w:t>
      </w:r>
      <w:r w:rsidR="005658A6" w:rsidRPr="00B52559">
        <w:rPr>
          <w:rFonts w:asciiTheme="minorHAnsi" w:hAnsiTheme="minorHAnsi" w:cs="Arial"/>
          <w:b/>
          <w:sz w:val="28"/>
          <w:szCs w:val="28"/>
        </w:rPr>
        <w:t xml:space="preserve"> –</w:t>
      </w:r>
      <w:r w:rsidRPr="00B52559">
        <w:rPr>
          <w:rFonts w:asciiTheme="minorHAnsi" w:hAnsiTheme="minorHAnsi" w:cs="Arial"/>
          <w:b/>
          <w:sz w:val="28"/>
          <w:szCs w:val="28"/>
        </w:rPr>
        <w:t xml:space="preserve"> Παρασκευή</w:t>
      </w:r>
      <w:r w:rsidR="005658A6" w:rsidRPr="00B52559">
        <w:rPr>
          <w:rFonts w:asciiTheme="minorHAnsi" w:hAnsiTheme="minorHAnsi" w:cs="Arial"/>
          <w:b/>
          <w:sz w:val="28"/>
          <w:szCs w:val="28"/>
        </w:rPr>
        <w:t>)</w:t>
      </w:r>
      <w:r w:rsidRPr="00B52559">
        <w:rPr>
          <w:rFonts w:asciiTheme="minorHAnsi" w:hAnsiTheme="minorHAnsi" w:cs="Arial"/>
          <w:b/>
          <w:sz w:val="28"/>
          <w:szCs w:val="28"/>
        </w:rPr>
        <w:t xml:space="preserve">  </w:t>
      </w:r>
    </w:p>
    <w:tbl>
      <w:tblPr>
        <w:tblW w:w="16161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418"/>
        <w:gridCol w:w="1559"/>
        <w:gridCol w:w="709"/>
        <w:gridCol w:w="709"/>
        <w:gridCol w:w="1842"/>
        <w:gridCol w:w="1560"/>
        <w:gridCol w:w="1559"/>
        <w:gridCol w:w="1417"/>
        <w:gridCol w:w="1276"/>
        <w:gridCol w:w="1418"/>
      </w:tblGrid>
      <w:tr w:rsidR="0066452F" w:rsidRPr="00296049" w14:paraId="3F502561" w14:textId="77777777" w:rsidTr="009E70C8">
        <w:trPr>
          <w:trHeight w:val="383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38490091" w14:textId="77777777" w:rsidR="0066452F" w:rsidRPr="00296049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96049">
              <w:rPr>
                <w:rFonts w:ascii="Calibri" w:hAnsi="Calibri" w:cs="Arial"/>
                <w:b/>
                <w:sz w:val="18"/>
                <w:szCs w:val="18"/>
              </w:rPr>
              <w:t>ΩΡΕ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63A78112" w14:textId="77777777" w:rsidR="0066452F" w:rsidRPr="00804EF5" w:rsidRDefault="0066452F" w:rsidP="009E70C8">
            <w:pPr>
              <w:jc w:val="center"/>
              <w:rPr>
                <w:rFonts w:ascii="Calibri" w:hAnsi="Calibri" w:cs="Arial"/>
                <w:b/>
              </w:rPr>
            </w:pPr>
            <w:r w:rsidRPr="00736D97">
              <w:rPr>
                <w:rFonts w:ascii="Calibri" w:hAnsi="Calibri" w:cs="Arial"/>
                <w:b/>
              </w:rPr>
              <w:t>ΔΕΥΤΕΡΑ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2C0F6F26" w14:textId="77777777" w:rsidR="0066452F" w:rsidRPr="00E60C43" w:rsidRDefault="0066452F" w:rsidP="009E70C8">
            <w:pPr>
              <w:jc w:val="center"/>
              <w:rPr>
                <w:rFonts w:ascii="Calibri" w:hAnsi="Calibri" w:cs="Arial"/>
                <w:b/>
              </w:rPr>
            </w:pPr>
            <w:r w:rsidRPr="00736D97">
              <w:rPr>
                <w:rFonts w:ascii="Calibri" w:hAnsi="Calibri" w:cs="Arial"/>
                <w:b/>
              </w:rPr>
              <w:t>ΤΡΙΤΗ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6727D5F3" w14:textId="77777777" w:rsidR="0066452F" w:rsidRPr="00B9004F" w:rsidRDefault="0066452F" w:rsidP="009E70C8">
            <w:pPr>
              <w:jc w:val="center"/>
              <w:rPr>
                <w:rFonts w:ascii="Calibri" w:hAnsi="Calibri" w:cs="Arial"/>
                <w:b/>
              </w:rPr>
            </w:pPr>
            <w:r w:rsidRPr="00143ACB">
              <w:rPr>
                <w:rFonts w:ascii="Calibri" w:hAnsi="Calibri" w:cs="Arial"/>
                <w:b/>
              </w:rPr>
              <w:t>ΤΕΤΑΡΤΗ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7E47C09D" w14:textId="77777777" w:rsidR="0066452F" w:rsidRPr="0053464F" w:rsidRDefault="0066452F" w:rsidP="009E70C8">
            <w:pPr>
              <w:jc w:val="center"/>
              <w:rPr>
                <w:rFonts w:ascii="Calibri" w:hAnsi="Calibri" w:cs="Arial"/>
                <w:b/>
              </w:rPr>
            </w:pPr>
            <w:r w:rsidRPr="00B9004F">
              <w:rPr>
                <w:rFonts w:ascii="Calibri" w:hAnsi="Calibri" w:cs="Arial"/>
                <w:b/>
              </w:rPr>
              <w:t>ΠΕΜΠΤΗ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21B5321C" w14:textId="77777777" w:rsidR="0066452F" w:rsidRPr="00296049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53464F">
              <w:rPr>
                <w:rFonts w:ascii="Calibri" w:hAnsi="Calibri" w:cs="Arial"/>
                <w:b/>
              </w:rPr>
              <w:t>ΠΑΡΑΣΚΕΥΗ</w:t>
            </w:r>
          </w:p>
        </w:tc>
      </w:tr>
      <w:tr w:rsidR="0066452F" w:rsidRPr="00B510DE" w14:paraId="0A4D7443" w14:textId="77777777" w:rsidTr="009E70C8">
        <w:trPr>
          <w:trHeight w:val="1481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14:paraId="00B6BF7A" w14:textId="77777777" w:rsidR="0066452F" w:rsidRPr="00E60C43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8:00-9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 w:rsidRPr="00E60C43">
              <w:rPr>
                <w:rFonts w:ascii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DC5880" w14:textId="77777777" w:rsidR="0066452F" w:rsidRPr="00A923D0" w:rsidRDefault="0066452F" w:rsidP="009E70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92D050"/>
          </w:tcPr>
          <w:p w14:paraId="093C14A6" w14:textId="77777777" w:rsidR="0066452F" w:rsidRPr="00EF1247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ΘΕΡΑΤ.ΤΕΧ</w:t>
            </w:r>
          </w:p>
          <w:p w14:paraId="60F0E3C4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ΙΝΗΤΟΠ.</w:t>
            </w:r>
            <w:r>
              <w:t xml:space="preserve"> </w:t>
            </w:r>
            <w:r w:rsidRPr="00101818">
              <w:rPr>
                <w:rFonts w:ascii="Calibri" w:hAnsi="Calibri" w:cs="Arial"/>
                <w:b/>
                <w:sz w:val="18"/>
                <w:szCs w:val="18"/>
              </w:rPr>
              <w:t>ΕΡΓΑΣΤΗΡΙΟ</w:t>
            </w:r>
          </w:p>
          <w:p w14:paraId="145ED0A4" w14:textId="77777777" w:rsidR="0066452F" w:rsidRPr="00A923D0" w:rsidRDefault="0066452F" w:rsidP="009E70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ΚΟΥΜΑΝΤΑΚΗΣ </w:t>
            </w:r>
            <w:r w:rsidRPr="00EF1247">
              <w:rPr>
                <w:rFonts w:ascii="Calibri" w:hAnsi="Calibri" w:cs="Arial"/>
                <w:sz w:val="18"/>
                <w:szCs w:val="18"/>
              </w:rPr>
              <w:t>ΠΕΤΤΑ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476CF6A" w14:textId="77777777" w:rsidR="0066452F" w:rsidRPr="005134F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ΜΥΟΣΚ Φ/Θ ΣΕ</w:t>
            </w:r>
            <w:r w:rsidRPr="00706EC1">
              <w:rPr>
                <w:rFonts w:ascii="Calibri" w:hAnsi="Calibri" w:cs="Arial"/>
                <w:sz w:val="18"/>
                <w:szCs w:val="18"/>
              </w:rPr>
              <w:t xml:space="preserve"> ΠΑΘΗΣΕΙ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ΕΡΓΑΣ</w:t>
            </w:r>
            <w:r w:rsidRPr="00C60419">
              <w:rPr>
                <w:rFonts w:ascii="Calibri" w:hAnsi="Calibri" w:cs="Arial"/>
                <w:b/>
                <w:sz w:val="18"/>
                <w:szCs w:val="18"/>
              </w:rPr>
              <w:t>ΤΗΡΙΟ</w:t>
            </w:r>
          </w:p>
          <w:p w14:paraId="2CFFD2F3" w14:textId="77777777" w:rsidR="0066452F" w:rsidRPr="005134F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92D050"/>
          </w:tcPr>
          <w:p w14:paraId="6D4C8C04" w14:textId="77777777" w:rsidR="0066452F" w:rsidRPr="00706EC1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06EC1">
              <w:rPr>
                <w:rFonts w:ascii="Calibri" w:hAnsi="Calibri" w:cs="Arial"/>
                <w:sz w:val="18"/>
                <w:szCs w:val="18"/>
              </w:rPr>
              <w:t>Φ/Θ ΣΕ</w:t>
            </w:r>
          </w:p>
          <w:p w14:paraId="2CA46A31" w14:textId="77777777" w:rsidR="0066452F" w:rsidRPr="00C60419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06EC1">
              <w:rPr>
                <w:rFonts w:ascii="Calibri" w:hAnsi="Calibri" w:cs="Arial"/>
                <w:sz w:val="18"/>
                <w:szCs w:val="18"/>
              </w:rPr>
              <w:t xml:space="preserve">ΝΕΥΡ.ΠΑΘΗΣΕΙΣ ΠΑΙΔΩΝ </w:t>
            </w:r>
            <w:r w:rsidRPr="00C60419">
              <w:rPr>
                <w:rFonts w:ascii="Calibri" w:hAnsi="Calibri" w:cs="Arial"/>
                <w:b/>
                <w:sz w:val="18"/>
                <w:szCs w:val="18"/>
              </w:rPr>
              <w:t xml:space="preserve">ΕΡΓΑΣΤΗΡΙΟ    </w:t>
            </w:r>
            <w:r w:rsidRPr="00706EC1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>
              <w:rPr>
                <w:rFonts w:ascii="Calibri" w:hAnsi="Calibri" w:cs="Arial"/>
                <w:sz w:val="18"/>
                <w:szCs w:val="18"/>
              </w:rPr>
              <w:t>ΚΟΜΠΟΤΗ</w:t>
            </w:r>
          </w:p>
          <w:p w14:paraId="3A8AB3A4" w14:textId="77777777" w:rsidR="0066452F" w:rsidRPr="00E60C43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0419">
              <w:rPr>
                <w:rFonts w:ascii="Calibri" w:hAnsi="Calibri" w:cs="Arial"/>
                <w:sz w:val="18"/>
                <w:szCs w:val="18"/>
              </w:rPr>
              <w:t>ΜΠΑΚΑΛΙΔΟΥ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1A6C3F" w14:textId="77777777" w:rsidR="00E0411F" w:rsidRPr="00B52559" w:rsidRDefault="00E0411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  <w:p w14:paraId="6EB7ACA3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ΚΛΙΝ. ΕΚΠ.</w:t>
            </w:r>
          </w:p>
          <w:p w14:paraId="1766DDE2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ΣΤΗ Φ/Θ ΑΝΑΠΝ- ΚΑΡΔΙΑΓ ΠΑΘ (Θ) ΓΡΑΜΜΑΤΟΠΟΥΛΟΥ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5AD388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1771FD99" w14:textId="77777777" w:rsidR="0066452F" w:rsidRDefault="0066452F" w:rsidP="00A9487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0B1A8D5C" w14:textId="77777777" w:rsidR="0066452F" w:rsidRPr="00FD6701" w:rsidRDefault="0066452F" w:rsidP="009E70C8">
            <w:pPr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Υ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ΟΣΚΕΛΕΤΙΚΗ Φ/Θ ΣΤΙΣ ΠΑΘΗΣΕΙΣ </w:t>
            </w: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ΓΑΣ</w:t>
            </w:r>
            <w:r w:rsidRPr="00FD670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ΤΗΡΙΟ</w:t>
            </w:r>
          </w:p>
          <w:p w14:paraId="14ADAD6F" w14:textId="77777777" w:rsidR="0066452F" w:rsidRPr="00B510DE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ΓΕΩΡΓΟΥΔΗ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</w:tcPr>
          <w:p w14:paraId="65E338D7" w14:textId="77777777" w:rsidR="0066452F" w:rsidRPr="00B510DE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Φ/Θ ΣΕ</w:t>
            </w:r>
          </w:p>
          <w:p w14:paraId="59086ED0" w14:textId="77777777" w:rsidR="0066452F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ΝΕ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ΥΡ.ΠΑΘΗΣ.</w:t>
            </w: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ΠΑΙΔΩΝ    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ΓΑΣ</w:t>
            </w:r>
            <w:r w:rsidRPr="00FD670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ΤΗΡΙΟ</w:t>
            </w:r>
          </w:p>
          <w:p w14:paraId="3390122E" w14:textId="77777777" w:rsidR="0066452F" w:rsidRPr="00B510DE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ΠΑΚΑΛΙΔΟΥ</w:t>
            </w: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 ΚΟΜΠΟΤΗ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391648C7" w14:textId="77777777" w:rsidR="0066452F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ΘΕΡΑΠ.ΤΕ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ΧΝΙΚ</w:t>
            </w:r>
          </w:p>
          <w:p w14:paraId="26F2BA82" w14:textId="77777777" w:rsidR="0066452F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ΙΝΗΤΟΠ.</w:t>
            </w:r>
          </w:p>
          <w:p w14:paraId="48E9DA41" w14:textId="77777777" w:rsidR="0066452F" w:rsidRPr="00FD6701" w:rsidRDefault="0066452F" w:rsidP="009E70C8">
            <w:pPr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ΓΑΣ</w:t>
            </w:r>
            <w:r w:rsidRPr="00FD670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ΤΗΡΙΟ</w:t>
            </w:r>
          </w:p>
          <w:p w14:paraId="4E66BEF6" w14:textId="77777777" w:rsidR="0066452F" w:rsidRPr="00B510DE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ΟΥΜΑΝΤΑΚΗΣ</w:t>
            </w:r>
          </w:p>
          <w:p w14:paraId="56B8CAEB" w14:textId="77777777" w:rsidR="0066452F" w:rsidRPr="00B510DE" w:rsidRDefault="0066452F" w:rsidP="009E70C8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B510D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ΕΤΤΑ</w:t>
            </w:r>
          </w:p>
        </w:tc>
      </w:tr>
      <w:tr w:rsidR="0066452F" w:rsidRPr="00A7643A" w14:paraId="15A050F7" w14:textId="77777777" w:rsidTr="00A94871">
        <w:trPr>
          <w:trHeight w:val="647"/>
        </w:trPr>
        <w:tc>
          <w:tcPr>
            <w:tcW w:w="1277" w:type="dxa"/>
            <w:shd w:val="clear" w:color="auto" w:fill="B8CCE4"/>
            <w:vAlign w:val="center"/>
          </w:tcPr>
          <w:p w14:paraId="5871EE7A" w14:textId="77777777" w:rsidR="0066452F" w:rsidRPr="00E60C43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9:</w:t>
            </w:r>
            <w:r w:rsidRPr="00FD6701">
              <w:rPr>
                <w:rFonts w:ascii="Calibri" w:hAnsi="Calibri" w:cs="Arial"/>
                <w:b/>
                <w:sz w:val="18"/>
                <w:szCs w:val="18"/>
              </w:rPr>
              <w:t>0</w:t>
            </w:r>
            <w:r w:rsidRPr="00E60C43">
              <w:rPr>
                <w:rFonts w:ascii="Calibri" w:hAnsi="Calibri" w:cs="Arial"/>
                <w:b/>
                <w:sz w:val="18"/>
                <w:szCs w:val="18"/>
              </w:rPr>
              <w:t>0-10:00</w:t>
            </w:r>
          </w:p>
        </w:tc>
        <w:tc>
          <w:tcPr>
            <w:tcW w:w="1417" w:type="dxa"/>
            <w:shd w:val="clear" w:color="auto" w:fill="FFFF00"/>
          </w:tcPr>
          <w:p w14:paraId="25D6AABE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ΚΛΙΝ. ΕΚΠ.</w:t>
            </w:r>
          </w:p>
          <w:p w14:paraId="37610E7F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Φ/Θ ΑΝΑΠΝ- ΚΑΡΔΙΑΓ ΠΑΘ ΝΟΣΟΚΟΜΕΙΟ</w:t>
            </w:r>
          </w:p>
        </w:tc>
        <w:tc>
          <w:tcPr>
            <w:tcW w:w="1418" w:type="dxa"/>
            <w:shd w:val="clear" w:color="auto" w:fill="92D050"/>
          </w:tcPr>
          <w:p w14:paraId="2175DEF4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</w:tcPr>
          <w:p w14:paraId="41F6EEB0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392FAAAF" w14:textId="77777777" w:rsidR="0066452F" w:rsidRDefault="0066452F" w:rsidP="009E70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4B3BFC2" w14:textId="77777777" w:rsidR="0066452F" w:rsidRPr="00E60C43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</w:tcPr>
          <w:p w14:paraId="2ED05A8E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60" w:type="dxa"/>
          </w:tcPr>
          <w:p w14:paraId="0A2ED4C7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ΜΥΟΣΚΕΛ.Φ/Θ ΣΤΙΣ ΠΑΘΗΣΕΙΣ (Θ) ΓΕΩΡΓΟΥΔΗ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92D050"/>
          </w:tcPr>
          <w:p w14:paraId="41A58BF1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06F6787E" w14:textId="77777777" w:rsidR="0066452F" w:rsidRDefault="0066452F" w:rsidP="009E70C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792861" w14:textId="77777777" w:rsidR="0066452F" w:rsidRDefault="0066452F" w:rsidP="00A9487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92D050"/>
          </w:tcPr>
          <w:p w14:paraId="1B0EEA55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7643A">
              <w:rPr>
                <w:rFonts w:ascii="Calibri" w:hAnsi="Calibri" w:cs="Arial"/>
                <w:b/>
                <w:sz w:val="20"/>
                <w:szCs w:val="20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2640713C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7643A">
              <w:rPr>
                <w:rFonts w:ascii="Calibri" w:hAnsi="Calibri" w:cs="Arial"/>
                <w:b/>
                <w:sz w:val="20"/>
                <w:szCs w:val="20"/>
              </w:rPr>
              <w:t>«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D050"/>
          </w:tcPr>
          <w:p w14:paraId="1144C0AC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7643A">
              <w:rPr>
                <w:rFonts w:ascii="Calibri" w:hAnsi="Calibri" w:cs="Arial"/>
                <w:b/>
                <w:sz w:val="20"/>
                <w:szCs w:val="20"/>
              </w:rPr>
              <w:t>«»</w:t>
            </w:r>
          </w:p>
        </w:tc>
      </w:tr>
      <w:tr w:rsidR="0066452F" w:rsidRPr="00A7643A" w14:paraId="140FDD44" w14:textId="77777777" w:rsidTr="00A94871">
        <w:tc>
          <w:tcPr>
            <w:tcW w:w="1277" w:type="dxa"/>
            <w:tcBorders>
              <w:top w:val="double" w:sz="2" w:space="0" w:color="auto"/>
            </w:tcBorders>
            <w:shd w:val="clear" w:color="auto" w:fill="B8CCE4"/>
            <w:vAlign w:val="center"/>
          </w:tcPr>
          <w:p w14:paraId="424EDC56" w14:textId="77777777" w:rsidR="0066452F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667A974" w14:textId="77777777" w:rsidR="0066452F" w:rsidRPr="00E60C43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:00-11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 w:rsidRPr="00E60C43">
              <w:rPr>
                <w:rFonts w:ascii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31DCBBA8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7C17E0D0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3B188206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14:paraId="364100C3" w14:textId="77777777" w:rsidR="0066452F" w:rsidRPr="00E60C43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C717D9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60" w:type="dxa"/>
          </w:tcPr>
          <w:p w14:paraId="4EEAC5F5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</w:tcPr>
          <w:p w14:paraId="1FB93806" w14:textId="77777777" w:rsidR="0066452F" w:rsidRPr="0053464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</w:tcPr>
          <w:p w14:paraId="1FA706DD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65BF071A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6C8060D6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66452F" w:rsidRPr="00A7643A" w14:paraId="34074A83" w14:textId="77777777" w:rsidTr="00E0411F">
        <w:tc>
          <w:tcPr>
            <w:tcW w:w="1277" w:type="dxa"/>
            <w:shd w:val="clear" w:color="auto" w:fill="B8CCE4"/>
            <w:vAlign w:val="center"/>
          </w:tcPr>
          <w:p w14:paraId="3FA8465B" w14:textId="77777777" w:rsidR="0066452F" w:rsidRPr="00E60C43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1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 w:rsidRPr="00E60C43">
              <w:rPr>
                <w:rFonts w:ascii="Calibri" w:hAnsi="Calibri" w:cs="Arial"/>
                <w:b/>
                <w:sz w:val="18"/>
                <w:szCs w:val="18"/>
              </w:rPr>
              <w:t>0-12:00</w:t>
            </w:r>
          </w:p>
        </w:tc>
        <w:tc>
          <w:tcPr>
            <w:tcW w:w="1417" w:type="dxa"/>
            <w:shd w:val="clear" w:color="auto" w:fill="FFFF00"/>
          </w:tcPr>
          <w:p w14:paraId="359FE3EE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51F7F741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30D551A1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02A95F3D" w14:textId="77777777" w:rsidR="0066452F" w:rsidRPr="00682595" w:rsidRDefault="0066452F" w:rsidP="009E70C8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76128" w14:textId="77777777" w:rsidR="0066452F" w:rsidRPr="0066452F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66452F">
              <w:rPr>
                <w:rFonts w:ascii="Calibri" w:hAnsi="Calibri" w:cs="Arial"/>
                <w:b/>
                <w:color w:val="FF0000"/>
              </w:rPr>
              <w:t>Σ Τ</w:t>
            </w:r>
          </w:p>
        </w:tc>
        <w:tc>
          <w:tcPr>
            <w:tcW w:w="1842" w:type="dxa"/>
          </w:tcPr>
          <w:p w14:paraId="341705A4" w14:textId="77777777" w:rsidR="0066452F" w:rsidRPr="00A94871" w:rsidRDefault="0066452F" w:rsidP="009E70C8">
            <w:pPr>
              <w:ind w:left="-108" w:right="-108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Φ/Θ ΣΕ ΝΕΥΡΟΛΟΓΙΚΕΣ ΠΑΘΗΣΕΙΣ  ΠΑΙΔΩΝ   (Θ)ΜΠΑΚΑΛΙΔΟΥ</w:t>
            </w:r>
          </w:p>
        </w:tc>
        <w:tc>
          <w:tcPr>
            <w:tcW w:w="1560" w:type="dxa"/>
          </w:tcPr>
          <w:p w14:paraId="72402158" w14:textId="77777777" w:rsidR="0066452F" w:rsidRPr="00A94871" w:rsidRDefault="0066452F" w:rsidP="009E70C8">
            <w:pPr>
              <w:ind w:left="-108" w:right="-108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</w:tcPr>
          <w:p w14:paraId="214C12B9" w14:textId="77777777" w:rsidR="0066452F" w:rsidRPr="009F6B06" w:rsidRDefault="0066452F" w:rsidP="009E70C8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</w:tcPr>
          <w:p w14:paraId="7E771074" w14:textId="77777777" w:rsidR="0066452F" w:rsidRPr="00A7643A" w:rsidRDefault="0066452F" w:rsidP="009E70C8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38BF3CC2" w14:textId="77777777" w:rsidR="0066452F" w:rsidRPr="00A7643A" w:rsidRDefault="0066452F" w:rsidP="009E70C8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1B8AB9D1" w14:textId="77777777" w:rsidR="0066452F" w:rsidRPr="00A7643A" w:rsidRDefault="0066452F" w:rsidP="009E70C8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66452F" w:rsidRPr="00A7643A" w14:paraId="463828B9" w14:textId="77777777" w:rsidTr="00E0411F">
        <w:trPr>
          <w:trHeight w:val="241"/>
        </w:trPr>
        <w:tc>
          <w:tcPr>
            <w:tcW w:w="1277" w:type="dxa"/>
            <w:shd w:val="clear" w:color="auto" w:fill="B8CCE4"/>
            <w:vAlign w:val="center"/>
          </w:tcPr>
          <w:p w14:paraId="16C2574A" w14:textId="77777777" w:rsidR="0066452F" w:rsidRPr="00E60C43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2:00-13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 w:rsidRPr="00E60C43">
              <w:rPr>
                <w:rFonts w:ascii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389B613D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3BEE3335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3C2F4E1F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7DD4DB3E" w14:textId="77777777" w:rsidR="0066452F" w:rsidRPr="00682595" w:rsidRDefault="0066452F" w:rsidP="009E70C8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BCD83" w14:textId="77777777" w:rsidR="0066452F" w:rsidRPr="0066452F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66452F">
              <w:rPr>
                <w:rFonts w:ascii="Calibri" w:hAnsi="Calibri" w:cs="Arial"/>
                <w:b/>
                <w:color w:val="FF0000"/>
              </w:rPr>
              <w:t>Σ Τ</w:t>
            </w:r>
          </w:p>
        </w:tc>
        <w:tc>
          <w:tcPr>
            <w:tcW w:w="1842" w:type="dxa"/>
          </w:tcPr>
          <w:p w14:paraId="1637FB53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60" w:type="dxa"/>
          </w:tcPr>
          <w:p w14:paraId="7CB165BB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</w:tcPr>
          <w:p w14:paraId="3C98BB2F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A51C47A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</w:tcPr>
          <w:p w14:paraId="3DEB6452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0A747C21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31CAA567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66452F" w:rsidRPr="00A7643A" w14:paraId="5979F84B" w14:textId="77777777" w:rsidTr="009E70C8">
        <w:trPr>
          <w:trHeight w:val="1070"/>
        </w:trPr>
        <w:tc>
          <w:tcPr>
            <w:tcW w:w="1277" w:type="dxa"/>
            <w:shd w:val="clear" w:color="auto" w:fill="B8CCE4"/>
            <w:vAlign w:val="center"/>
          </w:tcPr>
          <w:p w14:paraId="737F25E8" w14:textId="77777777" w:rsidR="0066452F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3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-14:00</w:t>
            </w:r>
          </w:p>
        </w:tc>
        <w:tc>
          <w:tcPr>
            <w:tcW w:w="1417" w:type="dxa"/>
            <w:shd w:val="clear" w:color="auto" w:fill="auto"/>
          </w:tcPr>
          <w:p w14:paraId="6FDE3A47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</w:tcPr>
          <w:p w14:paraId="3B6E9F84" w14:textId="77777777" w:rsidR="0066452F" w:rsidRPr="004F6409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ΘΕΡΑΤ.ΤΕΧΝ</w:t>
            </w:r>
          </w:p>
          <w:p w14:paraId="1DEA702F" w14:textId="77777777" w:rsidR="0066452F" w:rsidRPr="00C60419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ΙΝΗΤΟΠ.</w:t>
            </w:r>
            <w:r>
              <w:t xml:space="preserve"> </w:t>
            </w:r>
            <w:r w:rsidRPr="00C60419">
              <w:rPr>
                <w:rFonts w:ascii="Calibri" w:hAnsi="Calibri" w:cs="Arial"/>
                <w:b/>
                <w:sz w:val="18"/>
                <w:szCs w:val="18"/>
              </w:rPr>
              <w:t>ΕΡΓΑΣΤΗΡΙΟ</w:t>
            </w:r>
          </w:p>
          <w:p w14:paraId="45DE7DC3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ΚΟΥΜΑΝΤΑΚΗΣ </w:t>
            </w:r>
            <w:r w:rsidRPr="004F6409">
              <w:rPr>
                <w:rFonts w:ascii="Calibri" w:hAnsi="Calibri" w:cs="Arial"/>
                <w:sz w:val="18"/>
                <w:szCs w:val="18"/>
              </w:rPr>
              <w:t>ΠΕΤΤΑ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38B6EA5" w14:textId="77777777" w:rsidR="0066452F" w:rsidRPr="00C60419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ΜΥΟΣΚ. Φ/Θ  ΠΑΘΗΣΕΙΣ (Ε)</w:t>
            </w:r>
            <w:r>
              <w:t xml:space="preserve"> </w:t>
            </w:r>
            <w:r w:rsidRPr="00C60419">
              <w:rPr>
                <w:rFonts w:ascii="Calibri" w:hAnsi="Calibri" w:cs="Arial"/>
                <w:b/>
                <w:sz w:val="18"/>
                <w:szCs w:val="18"/>
              </w:rPr>
              <w:t>ΕΡΓΑΣΤΗΡΙΟ</w:t>
            </w:r>
          </w:p>
          <w:p w14:paraId="17206A63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0419"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418" w:type="dxa"/>
            <w:gridSpan w:val="2"/>
            <w:shd w:val="clear" w:color="auto" w:fill="92D050"/>
          </w:tcPr>
          <w:p w14:paraId="519E2584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Φ/Θ ΣΕ </w:t>
            </w:r>
            <w:r w:rsidRPr="004F6409">
              <w:rPr>
                <w:rFonts w:ascii="Calibri" w:hAnsi="Calibri" w:cs="Arial"/>
                <w:sz w:val="18"/>
                <w:szCs w:val="18"/>
              </w:rPr>
              <w:t>ΝΕΥΡ.</w:t>
            </w:r>
          </w:p>
          <w:p w14:paraId="3B1212B8" w14:textId="77777777" w:rsidR="0066452F" w:rsidRPr="00C60419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ΑΘΗΣ</w:t>
            </w:r>
            <w:r w:rsidRPr="004F6409">
              <w:rPr>
                <w:rFonts w:ascii="Calibri" w:hAnsi="Calibri" w:cs="Arial"/>
                <w:sz w:val="18"/>
                <w:szCs w:val="18"/>
              </w:rPr>
              <w:t xml:space="preserve">ΠΑΙΔΩΝ    </w:t>
            </w:r>
            <w:r w:rsidRPr="00C60419">
              <w:rPr>
                <w:rFonts w:ascii="Calibri" w:hAnsi="Calibri" w:cs="Arial"/>
                <w:b/>
                <w:sz w:val="18"/>
                <w:szCs w:val="18"/>
              </w:rPr>
              <w:t xml:space="preserve">ΕΡΓΑΣΤΗΡΙΟ     </w:t>
            </w:r>
            <w:r w:rsidRPr="00C60419">
              <w:rPr>
                <w:rFonts w:ascii="Calibri" w:hAnsi="Calibri" w:cs="Arial"/>
                <w:sz w:val="18"/>
                <w:szCs w:val="18"/>
              </w:rPr>
              <w:t xml:space="preserve">  ΚΟΜΠΟΤΗ</w:t>
            </w:r>
          </w:p>
          <w:p w14:paraId="3F64E78C" w14:textId="77777777" w:rsidR="0066452F" w:rsidRPr="00FA365E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0419">
              <w:rPr>
                <w:rFonts w:ascii="Calibri" w:hAnsi="Calibri" w:cs="Arial"/>
                <w:sz w:val="18"/>
                <w:szCs w:val="18"/>
              </w:rPr>
              <w:t>ΜΠΑΚΑΛΙΔΟΥ</w:t>
            </w:r>
          </w:p>
        </w:tc>
        <w:tc>
          <w:tcPr>
            <w:tcW w:w="1842" w:type="dxa"/>
          </w:tcPr>
          <w:p w14:paraId="1D13C35F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60" w:type="dxa"/>
          </w:tcPr>
          <w:p w14:paraId="1A3AE15D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</w:tcPr>
          <w:p w14:paraId="5FE47C0F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</w:tcPr>
          <w:p w14:paraId="5B782C08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2C3E0DEB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63A8B022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66452F" w:rsidRPr="00A7643A" w14:paraId="0A2E92CC" w14:textId="77777777" w:rsidTr="00A94871">
        <w:trPr>
          <w:trHeight w:val="1018"/>
        </w:trPr>
        <w:tc>
          <w:tcPr>
            <w:tcW w:w="1277" w:type="dxa"/>
            <w:shd w:val="clear" w:color="auto" w:fill="B8CCE4"/>
            <w:vAlign w:val="center"/>
          </w:tcPr>
          <w:p w14:paraId="37373D53" w14:textId="77777777" w:rsidR="0066452F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4:00-15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 w:rsidRPr="009F6B06">
              <w:rPr>
                <w:rFonts w:ascii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5D385817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ΚΛΙΝ. ΕΚΠ.</w:t>
            </w:r>
          </w:p>
          <w:p w14:paraId="55985A5F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ΣΤΗ Φ/Θ ΑΝΑΠ.ΚΑΡΔΙΑΓ ΠΑΘΗΣΕΩΝ</w:t>
            </w:r>
          </w:p>
          <w:p w14:paraId="50CFDD8E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ΝΟΣΟΚΟΜΕΙΟ</w:t>
            </w:r>
          </w:p>
        </w:tc>
        <w:tc>
          <w:tcPr>
            <w:tcW w:w="1418" w:type="dxa"/>
            <w:shd w:val="clear" w:color="auto" w:fill="92D050"/>
          </w:tcPr>
          <w:p w14:paraId="517371C4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4E05C98" w14:textId="77777777" w:rsidR="0066452F" w:rsidRPr="0012646C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E4D1EBE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gridSpan w:val="2"/>
            <w:shd w:val="clear" w:color="auto" w:fill="92D050"/>
          </w:tcPr>
          <w:p w14:paraId="2FA12B9A" w14:textId="77777777" w:rsidR="0066452F" w:rsidRDefault="0066452F" w:rsidP="009E70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127ED9" w14:textId="77777777" w:rsidR="0066452F" w:rsidRDefault="0066452F" w:rsidP="009E70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9924BF" w14:textId="77777777" w:rsidR="0066452F" w:rsidRPr="004B7BE7" w:rsidRDefault="0066452F" w:rsidP="009E70C8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4F6409">
              <w:rPr>
                <w:rFonts w:asciiTheme="minorHAnsi" w:hAnsiTheme="minorHAnsi"/>
                <w:sz w:val="18"/>
                <w:szCs w:val="18"/>
              </w:rPr>
              <w:t>«»</w:t>
            </w:r>
          </w:p>
        </w:tc>
        <w:tc>
          <w:tcPr>
            <w:tcW w:w="1842" w:type="dxa"/>
          </w:tcPr>
          <w:p w14:paraId="2B238C07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ΘΕΡΑΠΕΥΤΙΚΕΣ ΤΕΧΝΙΚΕΣ ΚΙΝΗΤΟΠΟΙΗΣΗΣ</w:t>
            </w:r>
          </w:p>
          <w:p w14:paraId="0DBFBDD1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Θ)  ΚΟΥΜΑΝΤΑΚΗΣ</w:t>
            </w:r>
          </w:p>
        </w:tc>
        <w:tc>
          <w:tcPr>
            <w:tcW w:w="1560" w:type="dxa"/>
          </w:tcPr>
          <w:p w14:paraId="0FE1A32A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5E3D4A7D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ΚΛΙΝΙΚΗ  ΕΚΠΑΙΔΕΥΣΗ</w:t>
            </w:r>
          </w:p>
          <w:p w14:paraId="705F7B25" w14:textId="77777777" w:rsidR="0066452F" w:rsidRPr="00E0411F" w:rsidRDefault="00E0411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ΣΤΗ Φ/Θ ΑΝΑΠΝ- ΚΑΡΔΙΑΓ ΠΑΘ </w:t>
            </w:r>
          </w:p>
          <w:p w14:paraId="1A041D33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ΝΟΣΟΚΟΜΕΙΟ</w:t>
            </w:r>
          </w:p>
        </w:tc>
        <w:tc>
          <w:tcPr>
            <w:tcW w:w="1417" w:type="dxa"/>
            <w:shd w:val="clear" w:color="auto" w:fill="92D050"/>
          </w:tcPr>
          <w:p w14:paraId="2AE0F097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127A9A23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0477FCEC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66452F" w:rsidRPr="00A7643A" w14:paraId="4D3189FA" w14:textId="77777777" w:rsidTr="00876CE2">
        <w:trPr>
          <w:trHeight w:val="199"/>
        </w:trPr>
        <w:tc>
          <w:tcPr>
            <w:tcW w:w="1277" w:type="dxa"/>
            <w:shd w:val="clear" w:color="auto" w:fill="B8CCE4"/>
            <w:vAlign w:val="center"/>
          </w:tcPr>
          <w:p w14:paraId="37C26444" w14:textId="77777777" w:rsidR="0066452F" w:rsidRDefault="0066452F" w:rsidP="006645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5: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-16</w:t>
            </w:r>
            <w:r w:rsidRPr="009F6B06">
              <w:rPr>
                <w:rFonts w:ascii="Calibri" w:hAnsi="Calibri" w:cs="Arial"/>
                <w:b/>
                <w:sz w:val="18"/>
                <w:szCs w:val="18"/>
              </w:rPr>
              <w:t>:00</w:t>
            </w:r>
          </w:p>
        </w:tc>
        <w:tc>
          <w:tcPr>
            <w:tcW w:w="1417" w:type="dxa"/>
            <w:shd w:val="clear" w:color="auto" w:fill="FFFF00"/>
          </w:tcPr>
          <w:p w14:paraId="378D5B79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sz w:val="20"/>
                <w:szCs w:val="20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44FAF178" w14:textId="77777777" w:rsidR="0066452F" w:rsidRPr="004F6409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041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A0E717E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0419">
              <w:rPr>
                <w:rFonts w:ascii="Calibri" w:hAnsi="Calibri" w:cs="Arial"/>
                <w:sz w:val="18"/>
                <w:szCs w:val="18"/>
              </w:rPr>
              <w:t>«»</w:t>
            </w:r>
          </w:p>
          <w:p w14:paraId="4724D400" w14:textId="77777777" w:rsidR="0066452F" w:rsidRPr="009F6B06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14:paraId="6AE5ED0C" w14:textId="77777777" w:rsidR="0066452F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1C3D887" w14:textId="77777777" w:rsidR="0066452F" w:rsidRPr="00672CC7" w:rsidRDefault="0066452F" w:rsidP="009E70C8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</w:tcPr>
          <w:p w14:paraId="21566D90" w14:textId="77777777" w:rsidR="0066452F" w:rsidRPr="00A94871" w:rsidRDefault="0066452F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0711E05" w14:textId="7691C5AE" w:rsidR="0066452F" w:rsidRPr="00876CE2" w:rsidRDefault="0066452F" w:rsidP="009E70C8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6E999741" w14:textId="77777777" w:rsidR="0066452F" w:rsidRPr="009E70C8" w:rsidRDefault="0066452F" w:rsidP="009E70C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</w:tcPr>
          <w:p w14:paraId="154C98F8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36951B6A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114989A0" w14:textId="77777777" w:rsidR="0066452F" w:rsidRPr="00A7643A" w:rsidRDefault="0066452F" w:rsidP="009E70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876CE2" w:rsidRPr="00A7643A" w14:paraId="65C6310E" w14:textId="77777777" w:rsidTr="00A94871">
        <w:trPr>
          <w:trHeight w:val="104"/>
        </w:trPr>
        <w:tc>
          <w:tcPr>
            <w:tcW w:w="1277" w:type="dxa"/>
            <w:shd w:val="clear" w:color="auto" w:fill="B8CCE4"/>
            <w:vAlign w:val="center"/>
          </w:tcPr>
          <w:p w14:paraId="00872746" w14:textId="77777777" w:rsidR="00876CE2" w:rsidRDefault="00876CE2" w:rsidP="00876CE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6.00-17.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5BFA47AC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sz w:val="20"/>
                <w:szCs w:val="20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2B9C87E0" w14:textId="77777777" w:rsidR="00876CE2" w:rsidRPr="0012646C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646C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2F155B04" w14:textId="77777777" w:rsidR="00876CE2" w:rsidRPr="009F6B06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gridSpan w:val="2"/>
            <w:shd w:val="clear" w:color="auto" w:fill="92D050"/>
          </w:tcPr>
          <w:p w14:paraId="61517C99" w14:textId="77777777" w:rsidR="00876CE2" w:rsidRDefault="00876CE2" w:rsidP="00876C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E25D2C0" w14:textId="77777777" w:rsidR="00876CE2" w:rsidRPr="00FA365E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Theme="minorHAnsi" w:hAnsiTheme="minorHAnsi"/>
                <w:sz w:val="18"/>
                <w:szCs w:val="18"/>
              </w:rPr>
              <w:t>«»</w:t>
            </w:r>
          </w:p>
        </w:tc>
        <w:tc>
          <w:tcPr>
            <w:tcW w:w="1842" w:type="dxa"/>
          </w:tcPr>
          <w:p w14:paraId="5C12C912" w14:textId="77777777" w:rsidR="00876CE2" w:rsidRPr="00A94871" w:rsidRDefault="00876CE2" w:rsidP="00876CE2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A94871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60" w:type="dxa"/>
            <w:shd w:val="clear" w:color="auto" w:fill="FFFF00"/>
          </w:tcPr>
          <w:p w14:paraId="2238FCF7" w14:textId="77777777" w:rsidR="00876CE2" w:rsidRPr="00E0411F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E0411F">
              <w:rPr>
                <w:rFonts w:ascii="Calibri" w:hAnsi="Calibri" w:cs="Arial"/>
                <w:color w:val="FF0000"/>
                <w:sz w:val="18"/>
                <w:szCs w:val="18"/>
              </w:rPr>
              <w:t>ΚΛΙΝ. ΕΚΠ.</w:t>
            </w:r>
          </w:p>
          <w:p w14:paraId="57B88FA7" w14:textId="7F4D4E5E" w:rsidR="00876CE2" w:rsidRPr="00E0411F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E0411F">
              <w:rPr>
                <w:rFonts w:ascii="Calibri" w:hAnsi="Calibri" w:cs="Arial"/>
                <w:color w:val="FF0000"/>
                <w:sz w:val="18"/>
                <w:szCs w:val="18"/>
              </w:rPr>
              <w:t>Φ/Θ   ΑΝΑΠΝ- ΚΑΡΔΙΑΓ ΠΑΘ (Ε)</w:t>
            </w:r>
          </w:p>
        </w:tc>
        <w:tc>
          <w:tcPr>
            <w:tcW w:w="1559" w:type="dxa"/>
            <w:shd w:val="clear" w:color="auto" w:fill="FFFF00"/>
          </w:tcPr>
          <w:p w14:paraId="5E6BEAE2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  <w:p w14:paraId="6D1ECB8C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</w:tcPr>
          <w:p w14:paraId="5173A5D5" w14:textId="77777777" w:rsidR="00876CE2" w:rsidRPr="00F04F93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4F93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5CADAC7A" w14:textId="77777777" w:rsidR="00876CE2" w:rsidRPr="00F04F93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4F93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0DBEA4D5" w14:textId="77777777" w:rsidR="00876CE2" w:rsidRPr="00F04F93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4F93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876CE2" w:rsidRPr="00296049" w14:paraId="02C0C464" w14:textId="77777777" w:rsidTr="00A94871">
        <w:trPr>
          <w:trHeight w:val="289"/>
        </w:trPr>
        <w:tc>
          <w:tcPr>
            <w:tcW w:w="1277" w:type="dxa"/>
            <w:shd w:val="clear" w:color="auto" w:fill="B8CCE4"/>
            <w:vAlign w:val="center"/>
          </w:tcPr>
          <w:p w14:paraId="7F54D055" w14:textId="77777777" w:rsidR="00876CE2" w:rsidRDefault="00876CE2" w:rsidP="00876CE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7.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0</w:t>
            </w:r>
            <w:r w:rsidRPr="009F6B06">
              <w:rPr>
                <w:rFonts w:ascii="Calibri" w:hAnsi="Calibri" w:cs="Arial"/>
                <w:b/>
                <w:sz w:val="18"/>
                <w:szCs w:val="18"/>
              </w:rPr>
              <w:t>0-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8.0</w:t>
            </w:r>
            <w:r w:rsidRPr="009F6B06">
              <w:rPr>
                <w:rFonts w:ascii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73C93C72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70C8">
              <w:rPr>
                <w:rFonts w:ascii="Calibri" w:hAnsi="Calibri" w:cs="Arial"/>
                <w:b/>
                <w:sz w:val="20"/>
                <w:szCs w:val="20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0A20CD17" w14:textId="77777777" w:rsidR="00876CE2" w:rsidRPr="0012646C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27689F95" w14:textId="77777777" w:rsidR="00876CE2" w:rsidRPr="00804EF5" w:rsidRDefault="00876CE2" w:rsidP="00876C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7643A">
              <w:rPr>
                <w:rFonts w:ascii="Calibri" w:hAnsi="Calibri" w:cs="Arial"/>
                <w:sz w:val="20"/>
                <w:szCs w:val="20"/>
              </w:rPr>
              <w:t>«»</w:t>
            </w:r>
          </w:p>
        </w:tc>
        <w:tc>
          <w:tcPr>
            <w:tcW w:w="1418" w:type="dxa"/>
            <w:gridSpan w:val="2"/>
            <w:shd w:val="clear" w:color="auto" w:fill="92D050"/>
          </w:tcPr>
          <w:p w14:paraId="73BEE1C1" w14:textId="77777777" w:rsidR="00876CE2" w:rsidRPr="00FA365E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764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</w:tcPr>
          <w:p w14:paraId="7CE7A604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14:paraId="6410F73A" w14:textId="53C466A8" w:rsidR="00876CE2" w:rsidRPr="00E0411F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E0411F">
              <w:rPr>
                <w:rFonts w:ascii="Calibri" w:hAnsi="Calibri" w:cs="Arial"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FFFF00"/>
          </w:tcPr>
          <w:p w14:paraId="79E95305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70C8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</w:tc>
        <w:tc>
          <w:tcPr>
            <w:tcW w:w="1417" w:type="dxa"/>
            <w:shd w:val="clear" w:color="auto" w:fill="92D050"/>
          </w:tcPr>
          <w:p w14:paraId="0722D6B0" w14:textId="77777777" w:rsidR="00876CE2" w:rsidRPr="00F04F93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4F93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276" w:type="dxa"/>
            <w:shd w:val="clear" w:color="auto" w:fill="92D050"/>
          </w:tcPr>
          <w:p w14:paraId="5E92D8C1" w14:textId="77777777" w:rsidR="00876CE2" w:rsidRPr="00F04F93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4F93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418" w:type="dxa"/>
            <w:shd w:val="clear" w:color="auto" w:fill="92D050"/>
          </w:tcPr>
          <w:p w14:paraId="42925482" w14:textId="77777777" w:rsidR="00876CE2" w:rsidRPr="00F04F93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4F93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876CE2" w:rsidRPr="00296049" w14:paraId="039050D0" w14:textId="77777777" w:rsidTr="00A94871">
        <w:trPr>
          <w:trHeight w:val="447"/>
        </w:trPr>
        <w:tc>
          <w:tcPr>
            <w:tcW w:w="1277" w:type="dxa"/>
            <w:shd w:val="clear" w:color="auto" w:fill="B8CCE4"/>
            <w:vAlign w:val="center"/>
          </w:tcPr>
          <w:p w14:paraId="383AD68B" w14:textId="77777777" w:rsidR="00876CE2" w:rsidRDefault="00876CE2" w:rsidP="00876CE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8.0</w:t>
            </w:r>
            <w:r w:rsidRPr="007C1874">
              <w:rPr>
                <w:rFonts w:ascii="Calibri" w:hAnsi="Calibri" w:cs="Arial"/>
                <w:b/>
                <w:sz w:val="18"/>
                <w:szCs w:val="18"/>
              </w:rPr>
              <w:t>0-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19</w:t>
            </w:r>
            <w:r w:rsidRPr="007C1874">
              <w:rPr>
                <w:rFonts w:ascii="Calibri" w:hAnsi="Calibri" w:cs="Arial"/>
                <w:b/>
                <w:sz w:val="18"/>
                <w:szCs w:val="18"/>
              </w:rPr>
              <w:t>.00</w:t>
            </w:r>
          </w:p>
        </w:tc>
        <w:tc>
          <w:tcPr>
            <w:tcW w:w="1417" w:type="dxa"/>
          </w:tcPr>
          <w:p w14:paraId="44455E67" w14:textId="77777777" w:rsidR="00876CE2" w:rsidRDefault="00876CE2" w:rsidP="00876C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34435FF9" w14:textId="77777777" w:rsidR="00876CE2" w:rsidRPr="0012646C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646C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7C5A309" w14:textId="77777777" w:rsidR="00876CE2" w:rsidRPr="00804EF5" w:rsidRDefault="00876CE2" w:rsidP="00876C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F6409">
              <w:rPr>
                <w:rFonts w:ascii="Calibri" w:hAnsi="Calibri" w:cs="Arial"/>
                <w:sz w:val="20"/>
                <w:szCs w:val="20"/>
              </w:rPr>
              <w:t>«»</w:t>
            </w:r>
          </w:p>
        </w:tc>
        <w:tc>
          <w:tcPr>
            <w:tcW w:w="1418" w:type="dxa"/>
            <w:gridSpan w:val="2"/>
            <w:shd w:val="clear" w:color="auto" w:fill="92D050"/>
          </w:tcPr>
          <w:p w14:paraId="140C4000" w14:textId="77777777" w:rsidR="00876CE2" w:rsidRPr="00FA365E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6409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</w:tcPr>
          <w:p w14:paraId="35000E87" w14:textId="77777777" w:rsidR="00876CE2" w:rsidRPr="009E70C8" w:rsidRDefault="00876CE2" w:rsidP="00876CE2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14:paraId="30A31446" w14:textId="77777777" w:rsidR="00876CE2" w:rsidRPr="00E0411F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E0411F">
              <w:rPr>
                <w:rFonts w:ascii="Calibri" w:hAnsi="Calibri" w:cs="Arial"/>
                <w:color w:val="FF0000"/>
                <w:sz w:val="18"/>
                <w:szCs w:val="18"/>
              </w:rPr>
              <w:t>ΚΛΙΝ. ΕΚΠ.</w:t>
            </w:r>
          </w:p>
          <w:p w14:paraId="5E3A124E" w14:textId="7B4D81B7" w:rsidR="00876CE2" w:rsidRPr="00E0411F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E0411F">
              <w:rPr>
                <w:rFonts w:ascii="Calibri" w:hAnsi="Calibri" w:cs="Arial"/>
                <w:color w:val="FF0000"/>
                <w:sz w:val="18"/>
                <w:szCs w:val="18"/>
              </w:rPr>
              <w:t>ΣΤΗ Φ/Θ ΑΝΑΠΝ- ΚΑΡΔΙΑΓ ΠΑΘ (Ε)</w:t>
            </w:r>
          </w:p>
        </w:tc>
        <w:tc>
          <w:tcPr>
            <w:tcW w:w="1559" w:type="dxa"/>
          </w:tcPr>
          <w:p w14:paraId="74DD1C30" w14:textId="77777777" w:rsidR="00876CE2" w:rsidRPr="004B7BE7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8F662E" w14:textId="77777777" w:rsidR="00876CE2" w:rsidRPr="00296049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4FDF95" w14:textId="77777777" w:rsidR="00876CE2" w:rsidRPr="00296049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412E0B" w14:textId="77777777" w:rsidR="00876CE2" w:rsidRPr="00296049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876CE2" w14:paraId="6656B70F" w14:textId="77777777" w:rsidTr="00405312">
        <w:trPr>
          <w:trHeight w:val="726"/>
        </w:trPr>
        <w:tc>
          <w:tcPr>
            <w:tcW w:w="1277" w:type="dxa"/>
            <w:shd w:val="clear" w:color="auto" w:fill="B8CCE4"/>
            <w:vAlign w:val="center"/>
          </w:tcPr>
          <w:p w14:paraId="5278F5EE" w14:textId="77777777" w:rsidR="00876CE2" w:rsidRDefault="00876CE2" w:rsidP="00876CE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.00-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20</w:t>
            </w:r>
            <w:r w:rsidRPr="00F04F93">
              <w:rPr>
                <w:rFonts w:ascii="Calibri" w:hAnsi="Calibri" w:cs="Arial"/>
                <w:b/>
                <w:sz w:val="18"/>
                <w:szCs w:val="18"/>
              </w:rPr>
              <w:t>.00</w:t>
            </w:r>
          </w:p>
        </w:tc>
        <w:tc>
          <w:tcPr>
            <w:tcW w:w="1417" w:type="dxa"/>
          </w:tcPr>
          <w:p w14:paraId="057F9869" w14:textId="77777777" w:rsidR="00876CE2" w:rsidRDefault="00876CE2" w:rsidP="00876C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6ABAC" w14:textId="77777777" w:rsidR="00876CE2" w:rsidRDefault="00876CE2" w:rsidP="00876C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F48974" w14:textId="77777777" w:rsidR="00876CE2" w:rsidRPr="00804EF5" w:rsidRDefault="00876CE2" w:rsidP="00876C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549E1CF" w14:textId="77777777" w:rsidR="00876CE2" w:rsidRPr="00FA365E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68A4A9" w14:textId="77777777" w:rsidR="00876CE2" w:rsidRPr="00FA365E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14:paraId="5F818E6E" w14:textId="677643D6" w:rsidR="00876CE2" w:rsidRPr="007C1874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E0411F">
              <w:rPr>
                <w:rFonts w:ascii="Calibri" w:hAnsi="Calibri" w:cs="Arial"/>
                <w:color w:val="FF0000"/>
                <w:sz w:val="18"/>
                <w:szCs w:val="18"/>
              </w:rPr>
              <w:t>«»</w:t>
            </w:r>
          </w:p>
        </w:tc>
        <w:tc>
          <w:tcPr>
            <w:tcW w:w="1559" w:type="dxa"/>
          </w:tcPr>
          <w:p w14:paraId="08420428" w14:textId="77777777" w:rsidR="00876CE2" w:rsidRPr="00DE1E2A" w:rsidRDefault="00876CE2" w:rsidP="00876C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A61F1D" w14:textId="77777777" w:rsidR="00876CE2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04784B" w14:textId="77777777" w:rsidR="00876CE2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87D081" w14:textId="77777777" w:rsidR="00876CE2" w:rsidRDefault="00876CE2" w:rsidP="00876CE2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14:paraId="27B99E41" w14:textId="77777777" w:rsidR="00FA365E" w:rsidRPr="00B52559" w:rsidRDefault="00FA365E" w:rsidP="00FA365E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52559">
        <w:rPr>
          <w:rFonts w:asciiTheme="minorHAnsi" w:hAnsiTheme="minorHAnsi" w:cs="Arial"/>
          <w:b/>
          <w:sz w:val="28"/>
          <w:szCs w:val="28"/>
        </w:rPr>
        <w:lastRenderedPageBreak/>
        <w:t>Ζ΄ ΕΞΑΜΗΝΟ ΣΠΟΥΔΩΝ</w:t>
      </w:r>
    </w:p>
    <w:tbl>
      <w:tblPr>
        <w:tblW w:w="15593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2693"/>
        <w:gridCol w:w="709"/>
        <w:gridCol w:w="2835"/>
        <w:gridCol w:w="2693"/>
        <w:gridCol w:w="2835"/>
      </w:tblGrid>
      <w:tr w:rsidR="00760F6B" w:rsidRPr="009C2A38" w14:paraId="6138EB6B" w14:textId="77777777" w:rsidTr="00B52559">
        <w:trPr>
          <w:trHeight w:val="505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16F8FB5B" w14:textId="77777777" w:rsidR="00760F6B" w:rsidRPr="008348D5" w:rsidRDefault="00760F6B" w:rsidP="008348D5">
            <w:pPr>
              <w:jc w:val="center"/>
              <w:rPr>
                <w:rFonts w:ascii="Calibri" w:hAnsi="Calibri" w:cs="Arial"/>
                <w:b/>
              </w:rPr>
            </w:pPr>
            <w:r w:rsidRPr="008348D5">
              <w:rPr>
                <w:rFonts w:ascii="Calibri" w:hAnsi="Calibri" w:cs="Arial"/>
                <w:b/>
              </w:rPr>
              <w:t>ΩΡΕΣ</w:t>
            </w:r>
            <w:r w:rsidRPr="008348D5"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68CFA06E" w14:textId="77777777" w:rsidR="00760F6B" w:rsidRPr="005D72F3" w:rsidRDefault="00760F6B" w:rsidP="00E37C77">
            <w:pPr>
              <w:jc w:val="center"/>
              <w:rPr>
                <w:rFonts w:asciiTheme="minorHAnsi" w:hAnsiTheme="minorHAnsi" w:cs="Arial"/>
                <w:b/>
              </w:rPr>
            </w:pPr>
            <w:r w:rsidRPr="005D72F3">
              <w:rPr>
                <w:rFonts w:asciiTheme="minorHAnsi" w:hAnsiTheme="minorHAnsi" w:cs="Arial"/>
                <w:b/>
              </w:rPr>
              <w:t>ΔΕΥΤΕΡ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004A9C05" w14:textId="77777777" w:rsidR="00760F6B" w:rsidRPr="005D72F3" w:rsidRDefault="00760F6B" w:rsidP="00E37C77">
            <w:pPr>
              <w:jc w:val="center"/>
              <w:rPr>
                <w:rFonts w:asciiTheme="minorHAnsi" w:hAnsiTheme="minorHAnsi" w:cs="Arial"/>
                <w:b/>
              </w:rPr>
            </w:pPr>
            <w:r w:rsidRPr="005D72F3">
              <w:rPr>
                <w:rFonts w:asciiTheme="minorHAnsi" w:hAnsiTheme="minorHAnsi" w:cs="Arial"/>
                <w:b/>
              </w:rPr>
              <w:t>ΤΡΙΤΗ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49500930" w14:textId="77777777" w:rsidR="00760F6B" w:rsidRPr="005D72F3" w:rsidRDefault="00760F6B" w:rsidP="00E37C7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ΤΕΤΑΡΤΗ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1E7D5813" w14:textId="77777777" w:rsidR="00760F6B" w:rsidRPr="005D72F3" w:rsidRDefault="00760F6B" w:rsidP="00E37C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  <w:r w:rsidRPr="005D72F3">
              <w:rPr>
                <w:rFonts w:asciiTheme="minorHAnsi" w:hAnsiTheme="minorHAnsi"/>
                <w:b/>
              </w:rPr>
              <w:t>ΠΕΜΠΤΗ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49A88667" w14:textId="77777777" w:rsidR="00760F6B" w:rsidRPr="005D72F3" w:rsidRDefault="00760F6B" w:rsidP="00E37C77">
            <w:pPr>
              <w:jc w:val="center"/>
              <w:rPr>
                <w:rFonts w:asciiTheme="minorHAnsi" w:hAnsiTheme="minorHAnsi" w:cs="Arial"/>
                <w:b/>
              </w:rPr>
            </w:pPr>
            <w:r w:rsidRPr="005D72F3">
              <w:rPr>
                <w:rFonts w:asciiTheme="minorHAnsi" w:hAnsiTheme="minorHAnsi" w:cs="Arial"/>
                <w:b/>
              </w:rPr>
              <w:t>ΠΑΡΑΣΚΕΥΗ</w:t>
            </w:r>
          </w:p>
        </w:tc>
      </w:tr>
      <w:tr w:rsidR="00760F6B" w:rsidRPr="009C2A38" w14:paraId="4DD5BA60" w14:textId="77777777" w:rsidTr="00B52559">
        <w:trPr>
          <w:trHeight w:val="329"/>
        </w:trPr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FAC4515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8:00-9:00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6EE30EF8" w14:textId="77777777" w:rsidR="00760F6B" w:rsidRPr="00226EC1" w:rsidRDefault="00760F6B" w:rsidP="005168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C21FDB" w14:textId="77777777" w:rsidR="00760F6B" w:rsidRPr="00226EC1" w:rsidRDefault="0084557A" w:rsidP="0084557A">
            <w:pPr>
              <w:ind w:right="-108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84557A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</w:tcPr>
          <w:p w14:paraId="0D4CCD6F" w14:textId="77777777" w:rsidR="00760F6B" w:rsidRPr="00226EC1" w:rsidRDefault="00760F6B" w:rsidP="00134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8" w:space="0" w:color="auto"/>
            </w:tcBorders>
          </w:tcPr>
          <w:p w14:paraId="5671C9A1" w14:textId="77777777" w:rsidR="004D12D7" w:rsidRPr="003228D3" w:rsidRDefault="004D12D7" w:rsidP="004D12D7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66510911" w14:textId="77777777" w:rsidR="00760F6B" w:rsidRPr="003228D3" w:rsidRDefault="00760F6B" w:rsidP="005168F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60F6B" w:rsidRPr="009C2A38" w14:paraId="442ED309" w14:textId="77777777" w:rsidTr="00B52559">
        <w:trPr>
          <w:trHeight w:val="40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B5BCF9E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9:00-10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8929A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ΚΛΙΝΙΚΗ ΕΚΠΑΙΔΕΥΣΗ ΣΤΗ ΝΕΥΡΟΛΟΓΙΚΗ  Φ/Θ</w:t>
            </w:r>
          </w:p>
          <w:p w14:paraId="115CEC40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Θ</w:t>
            </w:r>
            <w:r w:rsidR="00A335F3"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</w:t>
            </w: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)ΣΑΚΕΛΛΑΡΗ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FFF9C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105DCB88" w14:textId="77777777" w:rsidR="00760F6B" w:rsidRPr="009E70C8" w:rsidRDefault="00760F6B" w:rsidP="009E70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70C8">
              <w:rPr>
                <w:rFonts w:asciiTheme="minorHAnsi" w:hAnsiTheme="minorHAnsi"/>
                <w:b/>
                <w:sz w:val="22"/>
                <w:szCs w:val="22"/>
              </w:rPr>
              <w:t xml:space="preserve">ΚΛΙΝΙΚΗ ΕΚΠΑΙΔΕΥΣΗ  ΣΤΗ ΝΕΥΡΟΛΟΓΙΚΗ Φ/Θ </w:t>
            </w:r>
            <w:r w:rsidR="00A335F3" w:rsidRPr="009E70C8">
              <w:rPr>
                <w:rFonts w:asciiTheme="minorHAnsi" w:hAnsiTheme="minorHAnsi"/>
                <w:b/>
                <w:sz w:val="22"/>
                <w:szCs w:val="22"/>
              </w:rPr>
              <w:t xml:space="preserve"> (Ε)</w:t>
            </w:r>
            <w:r w:rsidR="00FD7CFF" w:rsidRPr="009E70C8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A335F3" w:rsidRPr="009E70C8">
              <w:rPr>
                <w:rFonts w:asciiTheme="minorHAnsi" w:hAnsiTheme="minorHAnsi"/>
                <w:b/>
                <w:sz w:val="22"/>
                <w:szCs w:val="22"/>
              </w:rPr>
              <w:t>ΝΟΣΟΚΟΜΕΙΟ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55DB4C" w14:textId="77777777" w:rsidR="004D12D7" w:rsidRPr="009E70C8" w:rsidRDefault="004D12D7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14:paraId="6DCAE9F8" w14:textId="77777777" w:rsidR="00760F6B" w:rsidRPr="009E70C8" w:rsidRDefault="004D12D7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Φ/Θ ΣΤΗ ΓΗΡΙΑΤΡΙΚΗ     (Θ)  ΣΑΚΕΛΛΑΡ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1C7EB692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sz w:val="22"/>
                <w:szCs w:val="22"/>
              </w:rPr>
              <w:t xml:space="preserve">ΚΛΙΝΙΚΗ ΕΚΠΑΙΔΕΥΣΗ  ΣΤΗ ΝΕΥΡΟΛΟΓΙΚΗ  Φ/Θ </w:t>
            </w:r>
            <w:r w:rsidR="00A335F3" w:rsidRPr="009E70C8">
              <w:rPr>
                <w:rFonts w:asciiTheme="minorHAnsi" w:hAnsiTheme="minorHAnsi" w:cs="Arial"/>
                <w:b/>
                <w:sz w:val="22"/>
                <w:szCs w:val="22"/>
              </w:rPr>
              <w:t>(Ε)</w:t>
            </w:r>
            <w:r w:rsidR="004D12D7" w:rsidRPr="009E70C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A335F3" w:rsidRPr="009E70C8">
              <w:rPr>
                <w:rFonts w:asciiTheme="minorHAnsi" w:hAnsiTheme="minorHAnsi" w:cs="Arial"/>
                <w:b/>
                <w:sz w:val="22"/>
                <w:szCs w:val="22"/>
              </w:rPr>
              <w:t>ΝΟΣΟΚΟΜΕΙΟ</w:t>
            </w:r>
          </w:p>
        </w:tc>
      </w:tr>
      <w:tr w:rsidR="00760F6B" w:rsidRPr="009C2A38" w14:paraId="016EB6DD" w14:textId="77777777" w:rsidTr="00B52559">
        <w:trPr>
          <w:trHeight w:val="44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362CB7F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0:00-11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5AF11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9D02F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374469C" w14:textId="77777777" w:rsidR="00760F6B" w:rsidRPr="009E70C8" w:rsidRDefault="00760F6B" w:rsidP="009E70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70C8">
              <w:rPr>
                <w:rFonts w:asciiTheme="minorHAnsi" w:hAnsiTheme="minorHAnsi"/>
                <w:b/>
                <w:sz w:val="22"/>
                <w:szCs w:val="22"/>
              </w:rPr>
              <w:t>«»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5969A" w14:textId="77777777" w:rsidR="00760F6B" w:rsidRPr="009E70C8" w:rsidRDefault="004D12D7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D2F7A2B" w14:textId="77777777" w:rsidR="00760F6B" w:rsidRPr="009E70C8" w:rsidRDefault="00760F6B" w:rsidP="00B525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sz w:val="22"/>
                <w:szCs w:val="22"/>
              </w:rPr>
              <w:t>«»</w:t>
            </w:r>
          </w:p>
        </w:tc>
      </w:tr>
      <w:tr w:rsidR="00760F6B" w:rsidRPr="009C2A38" w14:paraId="765AC2FA" w14:textId="77777777" w:rsidTr="00B52559">
        <w:trPr>
          <w:trHeight w:val="3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F69FDB3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1:00-12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368575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ABF24" w14:textId="77777777" w:rsidR="00B52559" w:rsidRDefault="00B52559" w:rsidP="00B5255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ΔΙΑΓΝΩΣΤΙΚΗ</w:t>
            </w:r>
            <w:r w:rsidR="00760F6B"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ΑΠΕΙΚΟΝΙΣΗ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0F73C463" w14:textId="77777777" w:rsidR="00B52559" w:rsidRDefault="00B52559" w:rsidP="00B52559">
            <w:pPr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</w:t>
            </w:r>
            <w:r w:rsidR="00760F6B"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(Θ)  </w:t>
            </w:r>
            <w:r w:rsidR="00760F6B" w:rsidRPr="00B52559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επιλογής  </w:t>
            </w:r>
            <w:r w:rsidR="00760F6B" w:rsidRPr="009E70C8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6741CAA0" w14:textId="77777777" w:rsidR="00760F6B" w:rsidRPr="009E70C8" w:rsidRDefault="00B52559" w:rsidP="00B52559">
            <w:pPr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  <w:t xml:space="preserve">         </w:t>
            </w:r>
            <w:r w:rsidR="00760F6B"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ΟΙΚΟΝΟΜΟΥ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0752F6" w14:textId="77777777" w:rsidR="00760F6B" w:rsidRPr="009E70C8" w:rsidRDefault="00760F6B" w:rsidP="009E70C8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Σ.Τ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E06845A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105A7E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9E70C8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«»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6C7FE4" w14:textId="77777777" w:rsidR="00760F6B" w:rsidRPr="009E70C8" w:rsidRDefault="004D12D7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76735239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265369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sz w:val="22"/>
                <w:szCs w:val="22"/>
              </w:rPr>
              <w:t>«»</w:t>
            </w:r>
          </w:p>
        </w:tc>
      </w:tr>
      <w:tr w:rsidR="00760F6B" w:rsidRPr="009C2A38" w14:paraId="375D8F32" w14:textId="77777777" w:rsidTr="00B52559">
        <w:trPr>
          <w:trHeight w:val="41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2F6D6E0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2:00-13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E1223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A9C7D" w14:textId="77777777" w:rsidR="00760F6B" w:rsidRPr="009E70C8" w:rsidRDefault="00066CCF" w:rsidP="009E70C8">
            <w:pPr>
              <w:ind w:right="-108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C21DBB" w14:textId="77777777" w:rsidR="00760F6B" w:rsidRPr="009E70C8" w:rsidRDefault="00760F6B" w:rsidP="009E70C8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Σ.Τ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27FB8339" w14:textId="77777777" w:rsidR="00760F6B" w:rsidRPr="009E70C8" w:rsidRDefault="00BA1678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sz w:val="22"/>
                <w:szCs w:val="22"/>
              </w:rPr>
              <w:t>«»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5F7F2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6601BC" w14:textId="77777777" w:rsidR="00760F6B" w:rsidRPr="009E70C8" w:rsidRDefault="00BA1678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sz w:val="22"/>
                <w:szCs w:val="22"/>
              </w:rPr>
              <w:t>«»</w:t>
            </w:r>
          </w:p>
        </w:tc>
      </w:tr>
      <w:tr w:rsidR="00760F6B" w:rsidRPr="009C2A38" w14:paraId="068C121C" w14:textId="77777777" w:rsidTr="00B52559">
        <w:trPr>
          <w:trHeight w:val="7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B4B3B6C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351F0" w14:textId="77777777" w:rsidR="0084557A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ΚΛΙΝΙΚΗ   ΔΙΑΙΤΟΛΟΓΙΑ</w:t>
            </w:r>
          </w:p>
          <w:p w14:paraId="3BDB2467" w14:textId="77777777" w:rsidR="0084557A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Θ) επιλογής</w:t>
            </w:r>
          </w:p>
          <w:p w14:paraId="61105071" w14:textId="77777777" w:rsidR="00760F6B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ΠΑΠΑΝΔΡΕΟΥ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EAF4C3" w14:textId="77777777" w:rsidR="00760F6B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Φ/Θ ΣΕ ΕΙΔΙΚΕΣ ΠΛΗΘΥΣΜΙΑΚΕΣ ΟΜΑΔΕΣ (Θ) ΚΟΥΜΑΝΤΑΚΗ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CC464" w14:textId="77777777" w:rsidR="00760F6B" w:rsidRPr="009E70C8" w:rsidRDefault="00760F6B" w:rsidP="009E70C8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70B37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06237D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C0504D" w:themeColor="accent2"/>
                <w:sz w:val="22"/>
                <w:szCs w:val="22"/>
              </w:rPr>
            </w:pPr>
          </w:p>
        </w:tc>
      </w:tr>
      <w:tr w:rsidR="00760F6B" w:rsidRPr="009C2A38" w14:paraId="0230883A" w14:textId="77777777" w:rsidTr="00B52559">
        <w:trPr>
          <w:trHeight w:val="3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69F6948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4:00-15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96BD9F" w14:textId="77777777" w:rsidR="00760F6B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«»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57BEA" w14:textId="77777777" w:rsidR="00760F6B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FA349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81B48" w14:textId="77777777" w:rsidR="00760F6B" w:rsidRPr="009E70C8" w:rsidRDefault="00760F6B" w:rsidP="009E70C8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4B8B6D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C0504D" w:themeColor="accent2"/>
                <w:sz w:val="22"/>
                <w:szCs w:val="22"/>
                <w:lang w:val="en-US"/>
              </w:rPr>
            </w:pPr>
          </w:p>
        </w:tc>
      </w:tr>
      <w:tr w:rsidR="00760F6B" w:rsidRPr="009C2A38" w14:paraId="1F6AD418" w14:textId="77777777" w:rsidTr="00B52559">
        <w:trPr>
          <w:trHeight w:val="34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AE6D251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5:00-16: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1F3E94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ΠΡΟΣΑΡΜΟΣΜΕΝΗ ΦΥΣΙΚΗ ΔΡΑΣΤΗΡΙΟΤΗΤΑ (Θ )</w:t>
            </w:r>
            <w:r w:rsidR="00B52559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</w:t>
            </w:r>
            <w:r w:rsidR="00066CCF"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ΓΡΑΜΜΑΤΟΠΟΥΛΟΥ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B07361" w14:textId="77777777" w:rsidR="00760F6B" w:rsidRPr="009E70C8" w:rsidRDefault="0084557A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7323E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F64D8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AC70AA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60F6B" w:rsidRPr="009C2A38" w14:paraId="5C8185B4" w14:textId="77777777" w:rsidTr="00B52559">
        <w:trPr>
          <w:trHeight w:val="34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057683F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6.00-17.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471653" w14:textId="77777777" w:rsidR="00760F6B" w:rsidRPr="009E70C8" w:rsidRDefault="00066CCF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30350A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F6DAB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EF2F8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4BD044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60F6B" w:rsidRPr="009C2A38" w14:paraId="58BF3D90" w14:textId="77777777" w:rsidTr="00B52559">
        <w:trPr>
          <w:trHeight w:val="34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FF32025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7.00-18.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251431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E70C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«»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84733D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45EA63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DC24A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53610E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60F6B" w:rsidRPr="009C2A38" w14:paraId="70A6CF41" w14:textId="77777777" w:rsidTr="00B52559">
        <w:trPr>
          <w:trHeight w:val="34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BA9913C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8.00-19.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356F0E" w14:textId="77777777" w:rsidR="00760F6B" w:rsidRPr="009E70C8" w:rsidRDefault="00760F6B" w:rsidP="009E70C8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F25821" w14:textId="77777777" w:rsidR="00760F6B" w:rsidRPr="009E70C8" w:rsidRDefault="00760F6B" w:rsidP="009E70C8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BE77E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CB021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DDB648" w14:textId="77777777" w:rsidR="00760F6B" w:rsidRPr="009E70C8" w:rsidRDefault="00760F6B" w:rsidP="009E70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60F6B" w:rsidRPr="009C2A38" w14:paraId="007F0484" w14:textId="77777777" w:rsidTr="00B52559">
        <w:trPr>
          <w:trHeight w:val="34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A69EE6B" w14:textId="77777777" w:rsidR="00760F6B" w:rsidRPr="00F544FE" w:rsidRDefault="00760F6B" w:rsidP="00E37C7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44FE">
              <w:rPr>
                <w:rFonts w:asciiTheme="minorHAnsi" w:hAnsiTheme="minorHAnsi" w:cs="Arial"/>
                <w:b/>
                <w:sz w:val="18"/>
                <w:szCs w:val="18"/>
              </w:rPr>
              <w:t>19.00-20.00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EC57CF" w14:textId="77777777" w:rsidR="00760F6B" w:rsidRPr="007C1874" w:rsidRDefault="00760F6B" w:rsidP="00E37C77">
            <w:pPr>
              <w:rPr>
                <w:rFonts w:ascii="Calibri" w:hAnsi="Calibri" w:cs="Arial"/>
                <w:color w:val="FF0000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F19157" w14:textId="77777777" w:rsidR="00760F6B" w:rsidRPr="009C2A38" w:rsidRDefault="00760F6B" w:rsidP="00E37C77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5B619B15" w14:textId="77777777" w:rsidR="00760F6B" w:rsidRPr="00E35761" w:rsidRDefault="00760F6B" w:rsidP="00E37C7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A8764CC" w14:textId="77777777" w:rsidR="00760F6B" w:rsidRPr="000C52B2" w:rsidRDefault="00760F6B" w:rsidP="00054CE8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32BCBA" w14:textId="77777777" w:rsidR="00760F6B" w:rsidRPr="00E35761" w:rsidRDefault="00760F6B" w:rsidP="00E37C7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3DCE05F" w14:textId="77777777" w:rsidR="002B677B" w:rsidRPr="003A2713" w:rsidRDefault="00B52559" w:rsidP="007C5B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B677B">
        <w:rPr>
          <w:rFonts w:asciiTheme="minorHAnsi" w:hAnsiTheme="minorHAnsi" w:cs="Arial"/>
          <w:b/>
          <w:sz w:val="28"/>
          <w:szCs w:val="28"/>
        </w:rPr>
        <w:t>ΣΗΜΕΙΩΣΗ</w:t>
      </w:r>
      <w:r w:rsidRPr="003A2713">
        <w:rPr>
          <w:rFonts w:asciiTheme="minorHAnsi" w:hAnsiTheme="minorHAnsi" w:cs="Arial"/>
          <w:sz w:val="22"/>
          <w:szCs w:val="22"/>
        </w:rPr>
        <w:t xml:space="preserve"> </w:t>
      </w:r>
      <w:r w:rsidR="00A44FC5" w:rsidRPr="003A2713">
        <w:rPr>
          <w:rFonts w:asciiTheme="minorHAnsi" w:hAnsiTheme="minorHAnsi" w:cs="Arial"/>
          <w:sz w:val="22"/>
          <w:szCs w:val="22"/>
        </w:rPr>
        <w:t xml:space="preserve"> </w:t>
      </w:r>
      <w:r w:rsidR="0066452F" w:rsidRPr="003A2713">
        <w:rPr>
          <w:rFonts w:asciiTheme="minorHAnsi" w:hAnsiTheme="minorHAnsi" w:cs="Arial"/>
          <w:sz w:val="22"/>
          <w:szCs w:val="22"/>
        </w:rPr>
        <w:t xml:space="preserve">Τα </w:t>
      </w:r>
      <w:r w:rsidR="00A44FC5" w:rsidRPr="003A2713">
        <w:rPr>
          <w:rFonts w:asciiTheme="minorHAnsi" w:hAnsiTheme="minorHAnsi" w:cs="Arial"/>
          <w:sz w:val="22"/>
          <w:szCs w:val="22"/>
        </w:rPr>
        <w:t xml:space="preserve"> </w:t>
      </w:r>
      <w:r w:rsidR="0066452F" w:rsidRPr="003A2713">
        <w:rPr>
          <w:rFonts w:asciiTheme="minorHAnsi" w:hAnsiTheme="minorHAnsi" w:cs="Arial"/>
          <w:b/>
          <w:sz w:val="22"/>
          <w:szCs w:val="22"/>
        </w:rPr>
        <w:t>ΕΞ ΑΠΟΣΤΑΣΕΩΣ ΜΑΘΗΜΑΤΑ</w:t>
      </w:r>
      <w:r w:rsidR="0066452F" w:rsidRPr="003A2713">
        <w:rPr>
          <w:rFonts w:asciiTheme="minorHAnsi" w:hAnsiTheme="minorHAnsi" w:cs="Arial"/>
          <w:sz w:val="22"/>
          <w:szCs w:val="22"/>
        </w:rPr>
        <w:t xml:space="preserve"> (συνήθως θεωρίες)</w:t>
      </w:r>
      <w:r w:rsidR="00A44FC5" w:rsidRPr="003A2713">
        <w:rPr>
          <w:rFonts w:asciiTheme="minorHAnsi" w:hAnsiTheme="minorHAnsi"/>
          <w:sz w:val="22"/>
          <w:szCs w:val="22"/>
        </w:rPr>
        <w:t xml:space="preserve"> </w:t>
      </w:r>
      <w:r w:rsidR="00A44FC5" w:rsidRPr="003A2713">
        <w:rPr>
          <w:rFonts w:asciiTheme="minorHAnsi" w:hAnsiTheme="minorHAnsi" w:cs="Arial"/>
          <w:sz w:val="22"/>
          <w:szCs w:val="22"/>
        </w:rPr>
        <w:t>σημειώνονται</w:t>
      </w:r>
      <w:r w:rsidR="00A44FC5" w:rsidRPr="003A2713">
        <w:rPr>
          <w:rFonts w:asciiTheme="minorHAnsi" w:hAnsiTheme="minorHAnsi"/>
          <w:sz w:val="22"/>
          <w:szCs w:val="22"/>
        </w:rPr>
        <w:t xml:space="preserve"> </w:t>
      </w:r>
      <w:r w:rsidR="00A44FC5" w:rsidRPr="003A2713">
        <w:rPr>
          <w:rFonts w:asciiTheme="minorHAnsi" w:hAnsiTheme="minorHAnsi" w:cs="Arial"/>
          <w:sz w:val="22"/>
          <w:szCs w:val="22"/>
        </w:rPr>
        <w:t>με κόκκινα γράμματα</w:t>
      </w:r>
    </w:p>
    <w:p w14:paraId="6B985AA0" w14:textId="77777777" w:rsidR="0066452F" w:rsidRPr="003A2713" w:rsidRDefault="00A44FC5" w:rsidP="00A44FC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A2713">
        <w:rPr>
          <w:rFonts w:asciiTheme="minorHAnsi" w:hAnsiTheme="minorHAnsi" w:cs="Arial"/>
          <w:sz w:val="22"/>
          <w:szCs w:val="22"/>
        </w:rPr>
        <w:t xml:space="preserve">           </w:t>
      </w:r>
      <w:r w:rsidR="00B52559" w:rsidRPr="003A2713">
        <w:rPr>
          <w:rFonts w:asciiTheme="minorHAnsi" w:hAnsiTheme="minorHAnsi" w:cs="Arial"/>
          <w:sz w:val="22"/>
          <w:szCs w:val="22"/>
        </w:rPr>
        <w:t xml:space="preserve">         </w:t>
      </w:r>
      <w:r w:rsidR="002B677B">
        <w:rPr>
          <w:rFonts w:asciiTheme="minorHAnsi" w:hAnsiTheme="minorHAnsi" w:cs="Arial"/>
          <w:sz w:val="22"/>
          <w:szCs w:val="22"/>
        </w:rPr>
        <w:t xml:space="preserve">      </w:t>
      </w:r>
      <w:r w:rsidR="00B52559" w:rsidRPr="003A2713">
        <w:rPr>
          <w:rFonts w:asciiTheme="minorHAnsi" w:hAnsiTheme="minorHAnsi" w:cs="Arial"/>
          <w:sz w:val="22"/>
          <w:szCs w:val="22"/>
        </w:rPr>
        <w:t xml:space="preserve">  </w:t>
      </w:r>
      <w:r w:rsidR="00A94871" w:rsidRPr="003A2713">
        <w:rPr>
          <w:rFonts w:asciiTheme="minorHAnsi" w:hAnsiTheme="minorHAnsi" w:cs="Arial"/>
          <w:sz w:val="22"/>
          <w:szCs w:val="22"/>
        </w:rPr>
        <w:t xml:space="preserve">Το μάθημα </w:t>
      </w:r>
      <w:r w:rsidR="00A94871" w:rsidRPr="003A2713">
        <w:rPr>
          <w:rFonts w:asciiTheme="minorHAnsi" w:hAnsiTheme="minorHAnsi" w:cs="Arial"/>
          <w:b/>
          <w:sz w:val="22"/>
          <w:szCs w:val="22"/>
        </w:rPr>
        <w:t>ΕΡΓΑΣΤΗΡΙΟ-</w:t>
      </w:r>
      <w:r w:rsidR="00A94871" w:rsidRPr="003A2713">
        <w:rPr>
          <w:rFonts w:asciiTheme="minorHAnsi" w:hAnsiTheme="minorHAnsi" w:cs="Arial"/>
          <w:sz w:val="22"/>
          <w:szCs w:val="22"/>
        </w:rPr>
        <w:t xml:space="preserve"> είναι</w:t>
      </w:r>
      <w:r w:rsidR="0066452F" w:rsidRPr="003A2713">
        <w:rPr>
          <w:rFonts w:asciiTheme="minorHAnsi" w:hAnsiTheme="minorHAnsi" w:cs="Arial"/>
          <w:sz w:val="22"/>
          <w:szCs w:val="22"/>
        </w:rPr>
        <w:t xml:space="preserve"> σε πράσινο φόντο.</w:t>
      </w:r>
    </w:p>
    <w:p w14:paraId="4ED9A7B8" w14:textId="77777777" w:rsidR="00A94871" w:rsidRPr="003A2713" w:rsidRDefault="00A94871" w:rsidP="00A44FC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A2713">
        <w:rPr>
          <w:rFonts w:asciiTheme="minorHAnsi" w:hAnsiTheme="minorHAnsi" w:cs="Arial"/>
          <w:sz w:val="22"/>
          <w:szCs w:val="22"/>
        </w:rPr>
        <w:t xml:space="preserve">           </w:t>
      </w:r>
      <w:r w:rsidR="00B52559" w:rsidRPr="003A2713">
        <w:rPr>
          <w:rFonts w:asciiTheme="minorHAnsi" w:hAnsiTheme="minorHAnsi" w:cs="Arial"/>
          <w:sz w:val="22"/>
          <w:szCs w:val="22"/>
        </w:rPr>
        <w:t xml:space="preserve">          </w:t>
      </w:r>
      <w:r w:rsidR="002B677B">
        <w:rPr>
          <w:rFonts w:asciiTheme="minorHAnsi" w:hAnsiTheme="minorHAnsi" w:cs="Arial"/>
          <w:sz w:val="22"/>
          <w:szCs w:val="22"/>
        </w:rPr>
        <w:t xml:space="preserve">      </w:t>
      </w:r>
      <w:r w:rsidR="00B52559" w:rsidRPr="003A2713">
        <w:rPr>
          <w:rFonts w:asciiTheme="minorHAnsi" w:hAnsiTheme="minorHAnsi" w:cs="Arial"/>
          <w:sz w:val="22"/>
          <w:szCs w:val="22"/>
        </w:rPr>
        <w:t xml:space="preserve"> </w:t>
      </w:r>
      <w:r w:rsidRPr="003A2713">
        <w:rPr>
          <w:rFonts w:asciiTheme="minorHAnsi" w:hAnsiTheme="minorHAnsi" w:cs="Arial"/>
          <w:sz w:val="22"/>
          <w:szCs w:val="22"/>
        </w:rPr>
        <w:t xml:space="preserve">Το μάθημα </w:t>
      </w:r>
      <w:r w:rsidRPr="003A2713">
        <w:rPr>
          <w:rFonts w:asciiTheme="minorHAnsi" w:hAnsiTheme="minorHAnsi" w:cs="Arial"/>
          <w:b/>
          <w:sz w:val="22"/>
          <w:szCs w:val="22"/>
        </w:rPr>
        <w:t>ΚΛΙΝΙΚΗ ΕΚΠΑΙΔΕΥΣΗ</w:t>
      </w:r>
      <w:r w:rsidRPr="003A2713">
        <w:rPr>
          <w:rFonts w:asciiTheme="minorHAnsi" w:hAnsiTheme="minorHAnsi" w:cs="Arial"/>
          <w:sz w:val="22"/>
          <w:szCs w:val="22"/>
        </w:rPr>
        <w:t xml:space="preserve"> - είναι σε κίτρινο φόντο.</w:t>
      </w:r>
    </w:p>
    <w:p w14:paraId="0F041C2F" w14:textId="77777777" w:rsidR="002B677B" w:rsidRDefault="003A2713" w:rsidP="00A44FC5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</w:t>
      </w:r>
      <w:r w:rsidR="002B677B"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B52559" w:rsidRPr="003A2713">
        <w:rPr>
          <w:rFonts w:asciiTheme="minorHAnsi" w:hAnsiTheme="minorHAnsi" w:cs="Arial"/>
          <w:sz w:val="22"/>
          <w:szCs w:val="22"/>
        </w:rPr>
        <w:t xml:space="preserve">Οι </w:t>
      </w:r>
      <w:r w:rsidRPr="003A2713">
        <w:rPr>
          <w:rFonts w:asciiTheme="minorHAnsi" w:hAnsiTheme="minorHAnsi" w:cs="Arial"/>
          <w:b/>
          <w:sz w:val="22"/>
          <w:szCs w:val="22"/>
        </w:rPr>
        <w:t>ΟΜΑΔΕΣ ΤΩΝ ΕΡΓΑΣΤΗΡΙΩΝ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B52559" w:rsidRPr="003A2713">
        <w:rPr>
          <w:rFonts w:asciiTheme="minorHAnsi" w:hAnsiTheme="minorHAnsi" w:cs="Arial"/>
          <w:sz w:val="22"/>
          <w:szCs w:val="22"/>
        </w:rPr>
        <w:t>σε κάθε μάθημα θα καθοριστούν από τους</w:t>
      </w:r>
      <w:r>
        <w:rPr>
          <w:rFonts w:asciiTheme="minorHAnsi" w:hAnsiTheme="minorHAnsi" w:cs="Arial"/>
          <w:sz w:val="22"/>
          <w:szCs w:val="22"/>
        </w:rPr>
        <w:t xml:space="preserve"> εκπαιδευτικούς, </w:t>
      </w:r>
      <w:r w:rsidRPr="003A2713">
        <w:rPr>
          <w:rFonts w:asciiTheme="minorHAnsi" w:hAnsiTheme="minorHAnsi" w:cs="Arial"/>
          <w:sz w:val="22"/>
          <w:szCs w:val="22"/>
        </w:rPr>
        <w:t xml:space="preserve"> τις ημέρες που προβλέπονται στο </w:t>
      </w:r>
    </w:p>
    <w:p w14:paraId="2BB9DE7D" w14:textId="77777777" w:rsidR="00E0411F" w:rsidRPr="002B677B" w:rsidRDefault="002B677B" w:rsidP="00A44FC5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πρόγραμμα</w:t>
      </w:r>
      <w:r w:rsidR="003A2713">
        <w:rPr>
          <w:rFonts w:asciiTheme="minorHAnsi" w:hAnsiTheme="minorHAnsi" w:cs="Arial"/>
          <w:sz w:val="22"/>
          <w:szCs w:val="22"/>
        </w:rPr>
        <w:t xml:space="preserve">  για  κάθε </w:t>
      </w:r>
      <w:r w:rsidR="003A2713" w:rsidRPr="003A2713">
        <w:rPr>
          <w:rFonts w:asciiTheme="minorHAnsi" w:hAnsiTheme="minorHAnsi" w:cs="Arial"/>
          <w:sz w:val="22"/>
          <w:szCs w:val="22"/>
        </w:rPr>
        <w:t xml:space="preserve">εξάμηνο </w:t>
      </w:r>
      <w:r w:rsidR="00B52559" w:rsidRPr="003A2713">
        <w:rPr>
          <w:rFonts w:asciiTheme="minorHAnsi" w:hAnsiTheme="minorHAnsi" w:cs="Arial"/>
          <w:sz w:val="22"/>
          <w:szCs w:val="22"/>
        </w:rPr>
        <w:t xml:space="preserve">με </w:t>
      </w:r>
      <w:r w:rsidR="003A2713" w:rsidRPr="003A2713">
        <w:rPr>
          <w:rFonts w:asciiTheme="minorHAnsi" w:hAnsiTheme="minorHAnsi" w:cs="Arial"/>
          <w:sz w:val="22"/>
          <w:szCs w:val="22"/>
        </w:rPr>
        <w:t xml:space="preserve"> βάση τον αριθμό των φοιτητών</w:t>
      </w:r>
      <w:r w:rsidR="003A2713">
        <w:rPr>
          <w:rFonts w:asciiTheme="minorHAnsi" w:hAnsiTheme="minorHAnsi" w:cs="Arial"/>
          <w:sz w:val="22"/>
          <w:szCs w:val="22"/>
        </w:rPr>
        <w:t>,</w:t>
      </w:r>
      <w:r w:rsidR="003A2713" w:rsidRPr="003A2713">
        <w:rPr>
          <w:rFonts w:asciiTheme="minorHAnsi" w:hAnsiTheme="minorHAnsi" w:cs="Arial"/>
          <w:sz w:val="22"/>
          <w:szCs w:val="22"/>
        </w:rPr>
        <w:t xml:space="preserve"> </w:t>
      </w:r>
      <w:r w:rsidR="003A2713">
        <w:rPr>
          <w:rFonts w:asciiTheme="minorHAnsi" w:hAnsiTheme="minorHAnsi" w:cs="Arial"/>
          <w:sz w:val="22"/>
          <w:szCs w:val="22"/>
        </w:rPr>
        <w:t>που δήλωσαν το μάθημα</w:t>
      </w:r>
      <w:r>
        <w:rPr>
          <w:rFonts w:asciiTheme="minorHAnsi" w:hAnsiTheme="minorHAnsi" w:cs="Arial"/>
          <w:sz w:val="22"/>
          <w:szCs w:val="22"/>
        </w:rPr>
        <w:t>.</w:t>
      </w:r>
      <w:r w:rsidR="003A2713" w:rsidRPr="003A2713">
        <w:rPr>
          <w:rFonts w:asciiTheme="minorHAnsi" w:hAnsiTheme="minorHAnsi" w:cs="Arial"/>
          <w:sz w:val="22"/>
          <w:szCs w:val="22"/>
        </w:rPr>
        <w:t xml:space="preserve"> </w:t>
      </w:r>
    </w:p>
    <w:sectPr w:rsidR="00E0411F" w:rsidRPr="002B677B" w:rsidSect="001A4FFC">
      <w:footerReference w:type="even" r:id="rId8"/>
      <w:footerReference w:type="default" r:id="rId9"/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A1EF4" w14:textId="77777777" w:rsidR="00D25072" w:rsidRDefault="00D25072">
      <w:r>
        <w:separator/>
      </w:r>
    </w:p>
  </w:endnote>
  <w:endnote w:type="continuationSeparator" w:id="0">
    <w:p w14:paraId="6F471D9A" w14:textId="77777777" w:rsidR="00D25072" w:rsidRDefault="00D2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FB22" w14:textId="77777777" w:rsidR="00B52559" w:rsidRDefault="00B52559" w:rsidP="008340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B1B6C" w14:textId="77777777" w:rsidR="00B52559" w:rsidRDefault="00B525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EFC5" w14:textId="77777777" w:rsidR="00B52559" w:rsidRPr="00F15469" w:rsidRDefault="00B52559" w:rsidP="0083407E">
    <w:pPr>
      <w:pStyle w:val="a4"/>
      <w:framePr w:wrap="around" w:vAnchor="text" w:hAnchor="margin" w:xAlign="center" w:y="1"/>
      <w:rPr>
        <w:rStyle w:val="a5"/>
        <w:rFonts w:ascii="Arial" w:hAnsi="Arial" w:cs="Arial"/>
        <w:sz w:val="16"/>
        <w:szCs w:val="16"/>
      </w:rPr>
    </w:pPr>
    <w:r w:rsidRPr="00F15469">
      <w:rPr>
        <w:rStyle w:val="a5"/>
        <w:rFonts w:ascii="Arial" w:hAnsi="Arial" w:cs="Arial"/>
        <w:sz w:val="16"/>
        <w:szCs w:val="16"/>
      </w:rPr>
      <w:fldChar w:fldCharType="begin"/>
    </w:r>
    <w:r w:rsidRPr="00F15469">
      <w:rPr>
        <w:rStyle w:val="a5"/>
        <w:rFonts w:ascii="Arial" w:hAnsi="Arial" w:cs="Arial"/>
        <w:sz w:val="16"/>
        <w:szCs w:val="16"/>
      </w:rPr>
      <w:instrText xml:space="preserve">PAGE  </w:instrText>
    </w:r>
    <w:r w:rsidRPr="00F15469">
      <w:rPr>
        <w:rStyle w:val="a5"/>
        <w:rFonts w:ascii="Arial" w:hAnsi="Arial" w:cs="Arial"/>
        <w:sz w:val="16"/>
        <w:szCs w:val="16"/>
      </w:rPr>
      <w:fldChar w:fldCharType="separate"/>
    </w:r>
    <w:r w:rsidR="00EA7E3E">
      <w:rPr>
        <w:rStyle w:val="a5"/>
        <w:rFonts w:ascii="Arial" w:hAnsi="Arial" w:cs="Arial"/>
        <w:noProof/>
        <w:sz w:val="16"/>
        <w:szCs w:val="16"/>
      </w:rPr>
      <w:t>2</w:t>
    </w:r>
    <w:r w:rsidRPr="00F15469">
      <w:rPr>
        <w:rStyle w:val="a5"/>
        <w:rFonts w:ascii="Arial" w:hAnsi="Arial" w:cs="Arial"/>
        <w:sz w:val="16"/>
        <w:szCs w:val="16"/>
      </w:rPr>
      <w:fldChar w:fldCharType="end"/>
    </w:r>
  </w:p>
  <w:p w14:paraId="127209F2" w14:textId="77777777" w:rsidR="00B52559" w:rsidRDefault="00B525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C893" w14:textId="77777777" w:rsidR="00D25072" w:rsidRDefault="00D25072">
      <w:r>
        <w:separator/>
      </w:r>
    </w:p>
  </w:footnote>
  <w:footnote w:type="continuationSeparator" w:id="0">
    <w:p w14:paraId="7333523F" w14:textId="77777777" w:rsidR="00D25072" w:rsidRDefault="00D2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43D6B"/>
    <w:multiLevelType w:val="hybridMultilevel"/>
    <w:tmpl w:val="E29ABC80"/>
    <w:lvl w:ilvl="0" w:tplc="BB068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4D09"/>
    <w:multiLevelType w:val="hybridMultilevel"/>
    <w:tmpl w:val="FE1AD54A"/>
    <w:lvl w:ilvl="0" w:tplc="237E1828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  <w:sz w:val="16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57E"/>
    <w:rsid w:val="00001ED0"/>
    <w:rsid w:val="000037E9"/>
    <w:rsid w:val="000157C7"/>
    <w:rsid w:val="00016994"/>
    <w:rsid w:val="000241B4"/>
    <w:rsid w:val="00025557"/>
    <w:rsid w:val="00026E66"/>
    <w:rsid w:val="000318E2"/>
    <w:rsid w:val="00042D8F"/>
    <w:rsid w:val="000442CF"/>
    <w:rsid w:val="00054CE8"/>
    <w:rsid w:val="00054DEE"/>
    <w:rsid w:val="000572B6"/>
    <w:rsid w:val="00062CDF"/>
    <w:rsid w:val="00062FE1"/>
    <w:rsid w:val="00066CCF"/>
    <w:rsid w:val="00070E01"/>
    <w:rsid w:val="00072414"/>
    <w:rsid w:val="0007558F"/>
    <w:rsid w:val="0007567E"/>
    <w:rsid w:val="0008082D"/>
    <w:rsid w:val="00082148"/>
    <w:rsid w:val="00083540"/>
    <w:rsid w:val="00085608"/>
    <w:rsid w:val="0008711A"/>
    <w:rsid w:val="00092856"/>
    <w:rsid w:val="000966DD"/>
    <w:rsid w:val="000A08E1"/>
    <w:rsid w:val="000A10D5"/>
    <w:rsid w:val="000A3A21"/>
    <w:rsid w:val="000A797B"/>
    <w:rsid w:val="000C048B"/>
    <w:rsid w:val="000C4F00"/>
    <w:rsid w:val="000C52B2"/>
    <w:rsid w:val="000C551E"/>
    <w:rsid w:val="000C6183"/>
    <w:rsid w:val="000D0F71"/>
    <w:rsid w:val="000D21F5"/>
    <w:rsid w:val="000D368A"/>
    <w:rsid w:val="000D55F1"/>
    <w:rsid w:val="000D78E7"/>
    <w:rsid w:val="000E2724"/>
    <w:rsid w:val="000E3F05"/>
    <w:rsid w:val="000F2C14"/>
    <w:rsid w:val="000F530E"/>
    <w:rsid w:val="000F5421"/>
    <w:rsid w:val="000F6462"/>
    <w:rsid w:val="00102C2D"/>
    <w:rsid w:val="001033B9"/>
    <w:rsid w:val="001054FA"/>
    <w:rsid w:val="0010682D"/>
    <w:rsid w:val="001109C0"/>
    <w:rsid w:val="00114BCC"/>
    <w:rsid w:val="00114F6C"/>
    <w:rsid w:val="00117C64"/>
    <w:rsid w:val="001237E7"/>
    <w:rsid w:val="00123AEE"/>
    <w:rsid w:val="00125150"/>
    <w:rsid w:val="0012646C"/>
    <w:rsid w:val="00126881"/>
    <w:rsid w:val="001325E9"/>
    <w:rsid w:val="0013463B"/>
    <w:rsid w:val="0013664C"/>
    <w:rsid w:val="00137E2A"/>
    <w:rsid w:val="001414A1"/>
    <w:rsid w:val="00143ACB"/>
    <w:rsid w:val="00143D79"/>
    <w:rsid w:val="00145BDA"/>
    <w:rsid w:val="00150E9E"/>
    <w:rsid w:val="00154B6E"/>
    <w:rsid w:val="00161714"/>
    <w:rsid w:val="001638A9"/>
    <w:rsid w:val="001664E9"/>
    <w:rsid w:val="001721D9"/>
    <w:rsid w:val="00176A5C"/>
    <w:rsid w:val="0018154F"/>
    <w:rsid w:val="0019622C"/>
    <w:rsid w:val="00197C46"/>
    <w:rsid w:val="001A16E3"/>
    <w:rsid w:val="001A4FFC"/>
    <w:rsid w:val="001A57E2"/>
    <w:rsid w:val="001A7E84"/>
    <w:rsid w:val="001B350A"/>
    <w:rsid w:val="001B3BE1"/>
    <w:rsid w:val="001C0491"/>
    <w:rsid w:val="001C2367"/>
    <w:rsid w:val="001C47A8"/>
    <w:rsid w:val="001D0376"/>
    <w:rsid w:val="001D03E7"/>
    <w:rsid w:val="001D55FC"/>
    <w:rsid w:val="001E14F6"/>
    <w:rsid w:val="001E2367"/>
    <w:rsid w:val="001E751D"/>
    <w:rsid w:val="001E7D7D"/>
    <w:rsid w:val="001F5307"/>
    <w:rsid w:val="001F65B7"/>
    <w:rsid w:val="002044DC"/>
    <w:rsid w:val="002064BF"/>
    <w:rsid w:val="00212815"/>
    <w:rsid w:val="00220028"/>
    <w:rsid w:val="00226C29"/>
    <w:rsid w:val="00226DAD"/>
    <w:rsid w:val="00226EC1"/>
    <w:rsid w:val="0022795C"/>
    <w:rsid w:val="00235824"/>
    <w:rsid w:val="00236B09"/>
    <w:rsid w:val="00236D49"/>
    <w:rsid w:val="00237E05"/>
    <w:rsid w:val="002405EF"/>
    <w:rsid w:val="00250FB7"/>
    <w:rsid w:val="002547AB"/>
    <w:rsid w:val="002551A9"/>
    <w:rsid w:val="00255DF9"/>
    <w:rsid w:val="00267413"/>
    <w:rsid w:val="002711A1"/>
    <w:rsid w:val="0027363C"/>
    <w:rsid w:val="00275D3B"/>
    <w:rsid w:val="00275F69"/>
    <w:rsid w:val="00280BF4"/>
    <w:rsid w:val="00282275"/>
    <w:rsid w:val="002939DE"/>
    <w:rsid w:val="00296049"/>
    <w:rsid w:val="002A0521"/>
    <w:rsid w:val="002A2015"/>
    <w:rsid w:val="002A4BB3"/>
    <w:rsid w:val="002A6646"/>
    <w:rsid w:val="002B0868"/>
    <w:rsid w:val="002B1924"/>
    <w:rsid w:val="002B28C0"/>
    <w:rsid w:val="002B61B9"/>
    <w:rsid w:val="002B677B"/>
    <w:rsid w:val="002C0576"/>
    <w:rsid w:val="002C27B9"/>
    <w:rsid w:val="002D3348"/>
    <w:rsid w:val="002E10D2"/>
    <w:rsid w:val="002F16D5"/>
    <w:rsid w:val="003039EE"/>
    <w:rsid w:val="00305A5C"/>
    <w:rsid w:val="00311321"/>
    <w:rsid w:val="003170E8"/>
    <w:rsid w:val="0032284D"/>
    <w:rsid w:val="003228D3"/>
    <w:rsid w:val="00323F80"/>
    <w:rsid w:val="00324358"/>
    <w:rsid w:val="00324E43"/>
    <w:rsid w:val="00331C90"/>
    <w:rsid w:val="00331DCA"/>
    <w:rsid w:val="00334F67"/>
    <w:rsid w:val="00335223"/>
    <w:rsid w:val="00345419"/>
    <w:rsid w:val="00346CE7"/>
    <w:rsid w:val="00351BCB"/>
    <w:rsid w:val="00354805"/>
    <w:rsid w:val="003570F1"/>
    <w:rsid w:val="003609D7"/>
    <w:rsid w:val="00360AAD"/>
    <w:rsid w:val="00361226"/>
    <w:rsid w:val="00363356"/>
    <w:rsid w:val="00364472"/>
    <w:rsid w:val="003709C3"/>
    <w:rsid w:val="003747D5"/>
    <w:rsid w:val="00380F18"/>
    <w:rsid w:val="003851FE"/>
    <w:rsid w:val="003A2713"/>
    <w:rsid w:val="003A3C5E"/>
    <w:rsid w:val="003B4AC1"/>
    <w:rsid w:val="003B7460"/>
    <w:rsid w:val="003B7A12"/>
    <w:rsid w:val="003C224D"/>
    <w:rsid w:val="003C6685"/>
    <w:rsid w:val="003D5F80"/>
    <w:rsid w:val="003E2D88"/>
    <w:rsid w:val="003E3362"/>
    <w:rsid w:val="003E50CE"/>
    <w:rsid w:val="003E781A"/>
    <w:rsid w:val="003F1F29"/>
    <w:rsid w:val="003F6F51"/>
    <w:rsid w:val="00400F4B"/>
    <w:rsid w:val="00401BBA"/>
    <w:rsid w:val="00403A2C"/>
    <w:rsid w:val="00405A6F"/>
    <w:rsid w:val="0040680A"/>
    <w:rsid w:val="00411575"/>
    <w:rsid w:val="00414328"/>
    <w:rsid w:val="004238BE"/>
    <w:rsid w:val="00430875"/>
    <w:rsid w:val="00430A84"/>
    <w:rsid w:val="00430FBA"/>
    <w:rsid w:val="00433462"/>
    <w:rsid w:val="0044311C"/>
    <w:rsid w:val="004451C8"/>
    <w:rsid w:val="0045348C"/>
    <w:rsid w:val="00455762"/>
    <w:rsid w:val="0045706B"/>
    <w:rsid w:val="0046115C"/>
    <w:rsid w:val="00461FCC"/>
    <w:rsid w:val="00465A47"/>
    <w:rsid w:val="00466A43"/>
    <w:rsid w:val="004714CF"/>
    <w:rsid w:val="00471D45"/>
    <w:rsid w:val="004729A8"/>
    <w:rsid w:val="00477EA1"/>
    <w:rsid w:val="00485768"/>
    <w:rsid w:val="00486B83"/>
    <w:rsid w:val="004A127E"/>
    <w:rsid w:val="004A1EF2"/>
    <w:rsid w:val="004A324F"/>
    <w:rsid w:val="004A48E4"/>
    <w:rsid w:val="004A5657"/>
    <w:rsid w:val="004B57EC"/>
    <w:rsid w:val="004B650B"/>
    <w:rsid w:val="004B7BE7"/>
    <w:rsid w:val="004C0A58"/>
    <w:rsid w:val="004C270B"/>
    <w:rsid w:val="004C388E"/>
    <w:rsid w:val="004C41B6"/>
    <w:rsid w:val="004C7CCA"/>
    <w:rsid w:val="004D12D7"/>
    <w:rsid w:val="004D4016"/>
    <w:rsid w:val="004D799C"/>
    <w:rsid w:val="004D7D8E"/>
    <w:rsid w:val="004E2B70"/>
    <w:rsid w:val="004E2FB2"/>
    <w:rsid w:val="004E48B8"/>
    <w:rsid w:val="004E695A"/>
    <w:rsid w:val="004F203A"/>
    <w:rsid w:val="004F20C5"/>
    <w:rsid w:val="004F3F11"/>
    <w:rsid w:val="004F5CA5"/>
    <w:rsid w:val="005134FF"/>
    <w:rsid w:val="00513C79"/>
    <w:rsid w:val="00514A30"/>
    <w:rsid w:val="00516390"/>
    <w:rsid w:val="005168F0"/>
    <w:rsid w:val="00527E4A"/>
    <w:rsid w:val="00533CDD"/>
    <w:rsid w:val="0053464F"/>
    <w:rsid w:val="00534888"/>
    <w:rsid w:val="00536DC6"/>
    <w:rsid w:val="005407DF"/>
    <w:rsid w:val="005412BA"/>
    <w:rsid w:val="0055184B"/>
    <w:rsid w:val="005530A4"/>
    <w:rsid w:val="00553B86"/>
    <w:rsid w:val="005565D0"/>
    <w:rsid w:val="00557453"/>
    <w:rsid w:val="00560CEF"/>
    <w:rsid w:val="005621B4"/>
    <w:rsid w:val="005658A6"/>
    <w:rsid w:val="00567920"/>
    <w:rsid w:val="005707BF"/>
    <w:rsid w:val="00572946"/>
    <w:rsid w:val="0058077A"/>
    <w:rsid w:val="005816AF"/>
    <w:rsid w:val="005A267C"/>
    <w:rsid w:val="005A3E8A"/>
    <w:rsid w:val="005A4A56"/>
    <w:rsid w:val="005A72DC"/>
    <w:rsid w:val="005B30D2"/>
    <w:rsid w:val="005C43FD"/>
    <w:rsid w:val="005C5B0F"/>
    <w:rsid w:val="005C77EB"/>
    <w:rsid w:val="005D3B38"/>
    <w:rsid w:val="005D72F3"/>
    <w:rsid w:val="005D7CCE"/>
    <w:rsid w:val="005E0189"/>
    <w:rsid w:val="005E16CD"/>
    <w:rsid w:val="005E2110"/>
    <w:rsid w:val="005E5CF3"/>
    <w:rsid w:val="005E73E1"/>
    <w:rsid w:val="005F2C46"/>
    <w:rsid w:val="006038B3"/>
    <w:rsid w:val="00605852"/>
    <w:rsid w:val="006124C6"/>
    <w:rsid w:val="00614651"/>
    <w:rsid w:val="00614EFA"/>
    <w:rsid w:val="00631EEE"/>
    <w:rsid w:val="0063557E"/>
    <w:rsid w:val="00635BB9"/>
    <w:rsid w:val="00636DC9"/>
    <w:rsid w:val="00637CC9"/>
    <w:rsid w:val="00642B43"/>
    <w:rsid w:val="00643BF5"/>
    <w:rsid w:val="0065039E"/>
    <w:rsid w:val="006537F8"/>
    <w:rsid w:val="0065557D"/>
    <w:rsid w:val="00656356"/>
    <w:rsid w:val="00656BD4"/>
    <w:rsid w:val="00656EFC"/>
    <w:rsid w:val="00661EEF"/>
    <w:rsid w:val="00661F57"/>
    <w:rsid w:val="0066452F"/>
    <w:rsid w:val="006712D9"/>
    <w:rsid w:val="00672E80"/>
    <w:rsid w:val="006736A1"/>
    <w:rsid w:val="00675C2B"/>
    <w:rsid w:val="00677216"/>
    <w:rsid w:val="00680ECC"/>
    <w:rsid w:val="00682595"/>
    <w:rsid w:val="00682626"/>
    <w:rsid w:val="006844EE"/>
    <w:rsid w:val="00691F31"/>
    <w:rsid w:val="006A37BF"/>
    <w:rsid w:val="006A3E25"/>
    <w:rsid w:val="006B056A"/>
    <w:rsid w:val="006B7810"/>
    <w:rsid w:val="006C0AC4"/>
    <w:rsid w:val="006D1FC2"/>
    <w:rsid w:val="006D4AEE"/>
    <w:rsid w:val="006D55F1"/>
    <w:rsid w:val="006D7A5A"/>
    <w:rsid w:val="006E1A6C"/>
    <w:rsid w:val="006E1DB8"/>
    <w:rsid w:val="006E2D90"/>
    <w:rsid w:val="006E587E"/>
    <w:rsid w:val="006F18AF"/>
    <w:rsid w:val="006F2F55"/>
    <w:rsid w:val="006F476C"/>
    <w:rsid w:val="006F55F5"/>
    <w:rsid w:val="006F7557"/>
    <w:rsid w:val="00706A1F"/>
    <w:rsid w:val="00706EC1"/>
    <w:rsid w:val="00712643"/>
    <w:rsid w:val="0071383B"/>
    <w:rsid w:val="00715E68"/>
    <w:rsid w:val="0071609F"/>
    <w:rsid w:val="00722BB3"/>
    <w:rsid w:val="00727263"/>
    <w:rsid w:val="00727F12"/>
    <w:rsid w:val="00731588"/>
    <w:rsid w:val="00735237"/>
    <w:rsid w:val="00736D97"/>
    <w:rsid w:val="00737A7C"/>
    <w:rsid w:val="007406A7"/>
    <w:rsid w:val="00743DDA"/>
    <w:rsid w:val="00744137"/>
    <w:rsid w:val="0074567E"/>
    <w:rsid w:val="00746C01"/>
    <w:rsid w:val="007524A9"/>
    <w:rsid w:val="00752808"/>
    <w:rsid w:val="00760F6B"/>
    <w:rsid w:val="00776C4A"/>
    <w:rsid w:val="00780047"/>
    <w:rsid w:val="00780568"/>
    <w:rsid w:val="00784727"/>
    <w:rsid w:val="00784A0B"/>
    <w:rsid w:val="007879C1"/>
    <w:rsid w:val="00790853"/>
    <w:rsid w:val="00791149"/>
    <w:rsid w:val="007913B8"/>
    <w:rsid w:val="007916CF"/>
    <w:rsid w:val="00796556"/>
    <w:rsid w:val="00797AD5"/>
    <w:rsid w:val="007A0413"/>
    <w:rsid w:val="007A37E1"/>
    <w:rsid w:val="007A37EA"/>
    <w:rsid w:val="007A41B0"/>
    <w:rsid w:val="007B3C88"/>
    <w:rsid w:val="007B49E6"/>
    <w:rsid w:val="007B66C5"/>
    <w:rsid w:val="007B689F"/>
    <w:rsid w:val="007C0104"/>
    <w:rsid w:val="007C0BBE"/>
    <w:rsid w:val="007C1874"/>
    <w:rsid w:val="007C4BEC"/>
    <w:rsid w:val="007C5BDC"/>
    <w:rsid w:val="007C7362"/>
    <w:rsid w:val="007C793C"/>
    <w:rsid w:val="007D4340"/>
    <w:rsid w:val="007D5982"/>
    <w:rsid w:val="007E6565"/>
    <w:rsid w:val="007E732B"/>
    <w:rsid w:val="007F0A53"/>
    <w:rsid w:val="007F0C05"/>
    <w:rsid w:val="007F61E4"/>
    <w:rsid w:val="007F625B"/>
    <w:rsid w:val="00803157"/>
    <w:rsid w:val="00804EF5"/>
    <w:rsid w:val="00807CD5"/>
    <w:rsid w:val="00820F3A"/>
    <w:rsid w:val="00822994"/>
    <w:rsid w:val="00831097"/>
    <w:rsid w:val="008335A2"/>
    <w:rsid w:val="0083407E"/>
    <w:rsid w:val="008348D5"/>
    <w:rsid w:val="00836352"/>
    <w:rsid w:val="00836E2D"/>
    <w:rsid w:val="0084070D"/>
    <w:rsid w:val="00841A1E"/>
    <w:rsid w:val="00841AAD"/>
    <w:rsid w:val="0084557A"/>
    <w:rsid w:val="00847D60"/>
    <w:rsid w:val="008517B3"/>
    <w:rsid w:val="00852FE6"/>
    <w:rsid w:val="0085483D"/>
    <w:rsid w:val="00861C4B"/>
    <w:rsid w:val="00862765"/>
    <w:rsid w:val="008664F9"/>
    <w:rsid w:val="008702C5"/>
    <w:rsid w:val="008709B3"/>
    <w:rsid w:val="00874EE4"/>
    <w:rsid w:val="00876CE2"/>
    <w:rsid w:val="00881DF0"/>
    <w:rsid w:val="0088297E"/>
    <w:rsid w:val="0089129B"/>
    <w:rsid w:val="0089171A"/>
    <w:rsid w:val="00891CAC"/>
    <w:rsid w:val="008A10B1"/>
    <w:rsid w:val="008A3CFC"/>
    <w:rsid w:val="008B1AD1"/>
    <w:rsid w:val="008B39D8"/>
    <w:rsid w:val="008B53EC"/>
    <w:rsid w:val="008B6304"/>
    <w:rsid w:val="008C2CB2"/>
    <w:rsid w:val="008C7C8E"/>
    <w:rsid w:val="008D175F"/>
    <w:rsid w:val="008D1BD9"/>
    <w:rsid w:val="008D4693"/>
    <w:rsid w:val="008E5FA0"/>
    <w:rsid w:val="008E6CFD"/>
    <w:rsid w:val="008E744F"/>
    <w:rsid w:val="00901C30"/>
    <w:rsid w:val="00904B68"/>
    <w:rsid w:val="00905252"/>
    <w:rsid w:val="00920E43"/>
    <w:rsid w:val="00922AD7"/>
    <w:rsid w:val="00924BCC"/>
    <w:rsid w:val="009253A5"/>
    <w:rsid w:val="0093342B"/>
    <w:rsid w:val="00934DF6"/>
    <w:rsid w:val="009443CC"/>
    <w:rsid w:val="00956550"/>
    <w:rsid w:val="0095715B"/>
    <w:rsid w:val="00962445"/>
    <w:rsid w:val="00963FE0"/>
    <w:rsid w:val="00975C02"/>
    <w:rsid w:val="00976C2A"/>
    <w:rsid w:val="009772F9"/>
    <w:rsid w:val="00980A21"/>
    <w:rsid w:val="00982344"/>
    <w:rsid w:val="009946DB"/>
    <w:rsid w:val="00994FE7"/>
    <w:rsid w:val="009A046A"/>
    <w:rsid w:val="009A0CDF"/>
    <w:rsid w:val="009A449B"/>
    <w:rsid w:val="009C059D"/>
    <w:rsid w:val="009C0A75"/>
    <w:rsid w:val="009C2581"/>
    <w:rsid w:val="009C2A38"/>
    <w:rsid w:val="009C3A0F"/>
    <w:rsid w:val="009C732B"/>
    <w:rsid w:val="009D07A7"/>
    <w:rsid w:val="009D0AE4"/>
    <w:rsid w:val="009D2F10"/>
    <w:rsid w:val="009E3637"/>
    <w:rsid w:val="009E70C8"/>
    <w:rsid w:val="009F1CA3"/>
    <w:rsid w:val="009F6B06"/>
    <w:rsid w:val="00A00ED3"/>
    <w:rsid w:val="00A03867"/>
    <w:rsid w:val="00A03D05"/>
    <w:rsid w:val="00A04A9D"/>
    <w:rsid w:val="00A104EE"/>
    <w:rsid w:val="00A10848"/>
    <w:rsid w:val="00A213E2"/>
    <w:rsid w:val="00A22E89"/>
    <w:rsid w:val="00A23B72"/>
    <w:rsid w:val="00A24C5D"/>
    <w:rsid w:val="00A266CC"/>
    <w:rsid w:val="00A32869"/>
    <w:rsid w:val="00A335F3"/>
    <w:rsid w:val="00A40310"/>
    <w:rsid w:val="00A40352"/>
    <w:rsid w:val="00A43B18"/>
    <w:rsid w:val="00A44FC5"/>
    <w:rsid w:val="00A53BBA"/>
    <w:rsid w:val="00A53EFF"/>
    <w:rsid w:val="00A54045"/>
    <w:rsid w:val="00A60187"/>
    <w:rsid w:val="00A66B97"/>
    <w:rsid w:val="00A71962"/>
    <w:rsid w:val="00A720A3"/>
    <w:rsid w:val="00A76426"/>
    <w:rsid w:val="00A84C7D"/>
    <w:rsid w:val="00A85E60"/>
    <w:rsid w:val="00A8785F"/>
    <w:rsid w:val="00A910C6"/>
    <w:rsid w:val="00A923D0"/>
    <w:rsid w:val="00A93EF2"/>
    <w:rsid w:val="00A94871"/>
    <w:rsid w:val="00A95198"/>
    <w:rsid w:val="00AA00E5"/>
    <w:rsid w:val="00AA2B22"/>
    <w:rsid w:val="00AA2FDE"/>
    <w:rsid w:val="00AA38F5"/>
    <w:rsid w:val="00AA44C9"/>
    <w:rsid w:val="00AB0148"/>
    <w:rsid w:val="00AB124F"/>
    <w:rsid w:val="00AB3239"/>
    <w:rsid w:val="00AB345D"/>
    <w:rsid w:val="00AB5D3A"/>
    <w:rsid w:val="00AB6CEE"/>
    <w:rsid w:val="00AB78E1"/>
    <w:rsid w:val="00AB7BA0"/>
    <w:rsid w:val="00AB7DC7"/>
    <w:rsid w:val="00AC0404"/>
    <w:rsid w:val="00AC0A26"/>
    <w:rsid w:val="00AC12D6"/>
    <w:rsid w:val="00AD5FF0"/>
    <w:rsid w:val="00AD67F0"/>
    <w:rsid w:val="00AD7715"/>
    <w:rsid w:val="00AE0105"/>
    <w:rsid w:val="00AE34CA"/>
    <w:rsid w:val="00AE4366"/>
    <w:rsid w:val="00AF1F73"/>
    <w:rsid w:val="00AF3584"/>
    <w:rsid w:val="00AF6D12"/>
    <w:rsid w:val="00AF7D78"/>
    <w:rsid w:val="00B07FC4"/>
    <w:rsid w:val="00B16C3A"/>
    <w:rsid w:val="00B17391"/>
    <w:rsid w:val="00B21E82"/>
    <w:rsid w:val="00B258B2"/>
    <w:rsid w:val="00B30E27"/>
    <w:rsid w:val="00B329E2"/>
    <w:rsid w:val="00B52171"/>
    <w:rsid w:val="00B52559"/>
    <w:rsid w:val="00B56ABC"/>
    <w:rsid w:val="00B62D44"/>
    <w:rsid w:val="00B62F98"/>
    <w:rsid w:val="00B63807"/>
    <w:rsid w:val="00B63AC7"/>
    <w:rsid w:val="00B65A83"/>
    <w:rsid w:val="00B67E98"/>
    <w:rsid w:val="00B76C74"/>
    <w:rsid w:val="00B84257"/>
    <w:rsid w:val="00B84D06"/>
    <w:rsid w:val="00B873DC"/>
    <w:rsid w:val="00B9004F"/>
    <w:rsid w:val="00B92BA0"/>
    <w:rsid w:val="00B93D6F"/>
    <w:rsid w:val="00BA1678"/>
    <w:rsid w:val="00BA21A5"/>
    <w:rsid w:val="00BB2DB3"/>
    <w:rsid w:val="00BB3C75"/>
    <w:rsid w:val="00BB403D"/>
    <w:rsid w:val="00BC51F9"/>
    <w:rsid w:val="00BD0657"/>
    <w:rsid w:val="00BD202A"/>
    <w:rsid w:val="00BD2483"/>
    <w:rsid w:val="00BD7DF2"/>
    <w:rsid w:val="00BE18ED"/>
    <w:rsid w:val="00BE2CD4"/>
    <w:rsid w:val="00BF1CAA"/>
    <w:rsid w:val="00C0442A"/>
    <w:rsid w:val="00C05D9D"/>
    <w:rsid w:val="00C1298E"/>
    <w:rsid w:val="00C206A9"/>
    <w:rsid w:val="00C344AE"/>
    <w:rsid w:val="00C410F5"/>
    <w:rsid w:val="00C41350"/>
    <w:rsid w:val="00C415C9"/>
    <w:rsid w:val="00C42EE9"/>
    <w:rsid w:val="00C434CA"/>
    <w:rsid w:val="00C4574A"/>
    <w:rsid w:val="00C45798"/>
    <w:rsid w:val="00C51302"/>
    <w:rsid w:val="00C52DB4"/>
    <w:rsid w:val="00C5365D"/>
    <w:rsid w:val="00C54057"/>
    <w:rsid w:val="00C64BEB"/>
    <w:rsid w:val="00C66FF7"/>
    <w:rsid w:val="00C73346"/>
    <w:rsid w:val="00C73C17"/>
    <w:rsid w:val="00C761AE"/>
    <w:rsid w:val="00C820BE"/>
    <w:rsid w:val="00C8339C"/>
    <w:rsid w:val="00C83A05"/>
    <w:rsid w:val="00C84029"/>
    <w:rsid w:val="00CA042B"/>
    <w:rsid w:val="00CA1D26"/>
    <w:rsid w:val="00CA477C"/>
    <w:rsid w:val="00CA77BC"/>
    <w:rsid w:val="00CB0676"/>
    <w:rsid w:val="00CB0DB9"/>
    <w:rsid w:val="00CB0F8B"/>
    <w:rsid w:val="00CC1624"/>
    <w:rsid w:val="00CC4E2F"/>
    <w:rsid w:val="00CD4517"/>
    <w:rsid w:val="00CD55EC"/>
    <w:rsid w:val="00CD6983"/>
    <w:rsid w:val="00CD6EE9"/>
    <w:rsid w:val="00CD73C7"/>
    <w:rsid w:val="00CE1157"/>
    <w:rsid w:val="00CE229D"/>
    <w:rsid w:val="00CE6946"/>
    <w:rsid w:val="00CF5E39"/>
    <w:rsid w:val="00CF5EE0"/>
    <w:rsid w:val="00CF719B"/>
    <w:rsid w:val="00D0063F"/>
    <w:rsid w:val="00D0234B"/>
    <w:rsid w:val="00D07887"/>
    <w:rsid w:val="00D1002E"/>
    <w:rsid w:val="00D17679"/>
    <w:rsid w:val="00D228B7"/>
    <w:rsid w:val="00D25072"/>
    <w:rsid w:val="00D301AB"/>
    <w:rsid w:val="00D33110"/>
    <w:rsid w:val="00D42B47"/>
    <w:rsid w:val="00D42C78"/>
    <w:rsid w:val="00D451CC"/>
    <w:rsid w:val="00D5430F"/>
    <w:rsid w:val="00D57B75"/>
    <w:rsid w:val="00D63E08"/>
    <w:rsid w:val="00D64890"/>
    <w:rsid w:val="00D80527"/>
    <w:rsid w:val="00D8539E"/>
    <w:rsid w:val="00D914D3"/>
    <w:rsid w:val="00D915C6"/>
    <w:rsid w:val="00D923E0"/>
    <w:rsid w:val="00D93D59"/>
    <w:rsid w:val="00D9449F"/>
    <w:rsid w:val="00DA0091"/>
    <w:rsid w:val="00DA0192"/>
    <w:rsid w:val="00DA186F"/>
    <w:rsid w:val="00DA2631"/>
    <w:rsid w:val="00DA2771"/>
    <w:rsid w:val="00DA49B0"/>
    <w:rsid w:val="00DA679F"/>
    <w:rsid w:val="00DB2F6B"/>
    <w:rsid w:val="00DC0849"/>
    <w:rsid w:val="00DC2C2A"/>
    <w:rsid w:val="00DC4137"/>
    <w:rsid w:val="00DC67B1"/>
    <w:rsid w:val="00DD26A7"/>
    <w:rsid w:val="00DD61FA"/>
    <w:rsid w:val="00DE08D8"/>
    <w:rsid w:val="00DE0DBB"/>
    <w:rsid w:val="00DE0E4D"/>
    <w:rsid w:val="00DE1E2A"/>
    <w:rsid w:val="00DE29A2"/>
    <w:rsid w:val="00DE4454"/>
    <w:rsid w:val="00DF0F5D"/>
    <w:rsid w:val="00DF2813"/>
    <w:rsid w:val="00DF7E95"/>
    <w:rsid w:val="00E01D54"/>
    <w:rsid w:val="00E0411F"/>
    <w:rsid w:val="00E048C1"/>
    <w:rsid w:val="00E11880"/>
    <w:rsid w:val="00E12745"/>
    <w:rsid w:val="00E1360F"/>
    <w:rsid w:val="00E1641A"/>
    <w:rsid w:val="00E16A82"/>
    <w:rsid w:val="00E213E8"/>
    <w:rsid w:val="00E23407"/>
    <w:rsid w:val="00E2627F"/>
    <w:rsid w:val="00E271E4"/>
    <w:rsid w:val="00E30C08"/>
    <w:rsid w:val="00E323F0"/>
    <w:rsid w:val="00E33797"/>
    <w:rsid w:val="00E350C3"/>
    <w:rsid w:val="00E35761"/>
    <w:rsid w:val="00E37C77"/>
    <w:rsid w:val="00E443FB"/>
    <w:rsid w:val="00E44E9F"/>
    <w:rsid w:val="00E46CAA"/>
    <w:rsid w:val="00E509C6"/>
    <w:rsid w:val="00E51136"/>
    <w:rsid w:val="00E52F92"/>
    <w:rsid w:val="00E5541F"/>
    <w:rsid w:val="00E55BFF"/>
    <w:rsid w:val="00E60C43"/>
    <w:rsid w:val="00E638B9"/>
    <w:rsid w:val="00E66C75"/>
    <w:rsid w:val="00E7281F"/>
    <w:rsid w:val="00E77EF2"/>
    <w:rsid w:val="00E80AA4"/>
    <w:rsid w:val="00E8497C"/>
    <w:rsid w:val="00EA1A7D"/>
    <w:rsid w:val="00EA33D0"/>
    <w:rsid w:val="00EA7E3E"/>
    <w:rsid w:val="00EB4C19"/>
    <w:rsid w:val="00EB5E30"/>
    <w:rsid w:val="00ED077F"/>
    <w:rsid w:val="00ED2E95"/>
    <w:rsid w:val="00ED3A35"/>
    <w:rsid w:val="00ED3AE2"/>
    <w:rsid w:val="00ED4AE7"/>
    <w:rsid w:val="00EE24DF"/>
    <w:rsid w:val="00EE6FB2"/>
    <w:rsid w:val="00EF0CC8"/>
    <w:rsid w:val="00EF1247"/>
    <w:rsid w:val="00EF60B2"/>
    <w:rsid w:val="00F00152"/>
    <w:rsid w:val="00F026AC"/>
    <w:rsid w:val="00F041AC"/>
    <w:rsid w:val="00F04F93"/>
    <w:rsid w:val="00F050D0"/>
    <w:rsid w:val="00F15469"/>
    <w:rsid w:val="00F203DD"/>
    <w:rsid w:val="00F204AF"/>
    <w:rsid w:val="00F222C0"/>
    <w:rsid w:val="00F2321E"/>
    <w:rsid w:val="00F23780"/>
    <w:rsid w:val="00F24837"/>
    <w:rsid w:val="00F258D0"/>
    <w:rsid w:val="00F30422"/>
    <w:rsid w:val="00F3088D"/>
    <w:rsid w:val="00F3552C"/>
    <w:rsid w:val="00F35590"/>
    <w:rsid w:val="00F4363D"/>
    <w:rsid w:val="00F437DE"/>
    <w:rsid w:val="00F46573"/>
    <w:rsid w:val="00F518BD"/>
    <w:rsid w:val="00F52C55"/>
    <w:rsid w:val="00F544FE"/>
    <w:rsid w:val="00F56243"/>
    <w:rsid w:val="00F62A68"/>
    <w:rsid w:val="00F634D0"/>
    <w:rsid w:val="00F63E5D"/>
    <w:rsid w:val="00F66E99"/>
    <w:rsid w:val="00F700F9"/>
    <w:rsid w:val="00F7297B"/>
    <w:rsid w:val="00F7605C"/>
    <w:rsid w:val="00F76B34"/>
    <w:rsid w:val="00F80088"/>
    <w:rsid w:val="00F82EC4"/>
    <w:rsid w:val="00F836DE"/>
    <w:rsid w:val="00F848C9"/>
    <w:rsid w:val="00F90765"/>
    <w:rsid w:val="00F90B2D"/>
    <w:rsid w:val="00F922E3"/>
    <w:rsid w:val="00F92E86"/>
    <w:rsid w:val="00F963D9"/>
    <w:rsid w:val="00FA02EC"/>
    <w:rsid w:val="00FA365E"/>
    <w:rsid w:val="00FA43B2"/>
    <w:rsid w:val="00FB0385"/>
    <w:rsid w:val="00FB19F5"/>
    <w:rsid w:val="00FB2C2C"/>
    <w:rsid w:val="00FB4796"/>
    <w:rsid w:val="00FC402F"/>
    <w:rsid w:val="00FC6B1A"/>
    <w:rsid w:val="00FD08AF"/>
    <w:rsid w:val="00FD2D3C"/>
    <w:rsid w:val="00FD7502"/>
    <w:rsid w:val="00FD7CFF"/>
    <w:rsid w:val="00FE1014"/>
    <w:rsid w:val="00FE1A0B"/>
    <w:rsid w:val="00FE22A4"/>
    <w:rsid w:val="00FE3438"/>
    <w:rsid w:val="00FE3E4A"/>
    <w:rsid w:val="00FE429E"/>
    <w:rsid w:val="00FE4839"/>
    <w:rsid w:val="00FE6B71"/>
    <w:rsid w:val="00FE791F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10258"/>
  <w15:docId w15:val="{0B96C219-43AC-4E61-ADC0-60AA0E4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65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E7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108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0848"/>
  </w:style>
  <w:style w:type="paragraph" w:styleId="a6">
    <w:name w:val="header"/>
    <w:basedOn w:val="a"/>
    <w:rsid w:val="00F1546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3454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419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0"/>
    <w:uiPriority w:val="10"/>
    <w:qFormat/>
    <w:rsid w:val="00820F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8"/>
    <w:uiPriority w:val="10"/>
    <w:rsid w:val="00820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1360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E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49D9-55A1-4F39-932E-39DFDAD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3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ΡΕΣ</vt:lpstr>
      <vt:lpstr>ΩΡΕΣ</vt:lpstr>
    </vt:vector>
  </TitlesOfParts>
  <Company>Καμία ε.π.ε.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ΕΣ</dc:title>
  <dc:creator>Εγώ η Ίδια</dc:creator>
  <cp:lastModifiedBy>Eirini Grammatopoulou</cp:lastModifiedBy>
  <cp:revision>6</cp:revision>
  <cp:lastPrinted>2020-09-25T08:39:00Z</cp:lastPrinted>
  <dcterms:created xsi:type="dcterms:W3CDTF">2020-09-25T09:18:00Z</dcterms:created>
  <dcterms:modified xsi:type="dcterms:W3CDTF">2020-09-25T14:43:00Z</dcterms:modified>
</cp:coreProperties>
</file>